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0C" w:rsidRPr="005F3C0C" w:rsidRDefault="005F3C0C" w:rsidP="005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F3C0C">
        <w:rPr>
          <w:rFonts w:ascii="Times New Roman" w:hAnsi="Times New Roman" w:cs="Times New Roman"/>
          <w:sz w:val="24"/>
          <w:szCs w:val="24"/>
        </w:rPr>
        <w:t>План работы на 2022-2023</w:t>
      </w:r>
    </w:p>
    <w:p w:rsidR="005F3C0C" w:rsidRPr="005F3C0C" w:rsidRDefault="005F3C0C" w:rsidP="005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F3C0C">
        <w:rPr>
          <w:rFonts w:ascii="Times New Roman" w:hAnsi="Times New Roman" w:cs="Times New Roman"/>
          <w:sz w:val="24"/>
          <w:szCs w:val="24"/>
        </w:rPr>
        <w:t>учебный год принят на Совете</w:t>
      </w:r>
    </w:p>
    <w:p w:rsidR="005F3C0C" w:rsidRPr="005F3C0C" w:rsidRDefault="005F3C0C" w:rsidP="005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F3C0C">
        <w:rPr>
          <w:rFonts w:ascii="Times New Roman" w:hAnsi="Times New Roman" w:cs="Times New Roman"/>
          <w:sz w:val="24"/>
          <w:szCs w:val="24"/>
        </w:rPr>
        <w:t xml:space="preserve">педагогов № </w:t>
      </w:r>
      <w:r>
        <w:rPr>
          <w:rFonts w:ascii="Times New Roman" w:hAnsi="Times New Roman" w:cs="Times New Roman"/>
          <w:sz w:val="24"/>
          <w:szCs w:val="24"/>
        </w:rPr>
        <w:t>1 от 31.08</w:t>
      </w:r>
      <w:r w:rsidRPr="005F3C0C">
        <w:rPr>
          <w:rFonts w:ascii="Times New Roman" w:hAnsi="Times New Roman" w:cs="Times New Roman"/>
          <w:sz w:val="24"/>
          <w:szCs w:val="24"/>
        </w:rPr>
        <w:t>.2022 г.</w:t>
      </w: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иказом заведующего </w:t>
      </w:r>
    </w:p>
    <w:p w:rsidR="005F3C0C" w:rsidRPr="005F3C0C" w:rsidRDefault="005F3C0C" w:rsidP="005F3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БДОУ «Детский сад № 14» г. Канаш</w:t>
      </w: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Pr="005F3C0C" w:rsidRDefault="005F3C0C" w:rsidP="005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F3C0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ЛАН РАБОТЫ</w:t>
      </w:r>
    </w:p>
    <w:p w:rsidR="005F3C0C" w:rsidRPr="005F3C0C" w:rsidRDefault="005F3C0C" w:rsidP="005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2022-2023 учебный год</w:t>
      </w: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ниципального бюджетного дошкольного образовательного учреждения </w:t>
      </w:r>
    </w:p>
    <w:p w:rsidR="005F3C0C" w:rsidRPr="005F3C0C" w:rsidRDefault="005F3C0C" w:rsidP="005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етский сад № 14» города Канаш Чувашской Республики</w:t>
      </w: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Default="005F3C0C" w:rsidP="005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НАПРАВЛЕНИЯ В РАБОТЕ</w:t>
      </w:r>
    </w:p>
    <w:p w:rsidR="005F3C0C" w:rsidRP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МБДОУ «Детский сад № 14» г. Канаш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на 2022 – 2023 учебный год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 xml:space="preserve">• </w:t>
      </w:r>
      <w:r w:rsidRPr="004A2296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 xml:space="preserve">• </w:t>
      </w:r>
      <w:r w:rsidRPr="004A2296">
        <w:rPr>
          <w:rFonts w:ascii="Times New Roman" w:hAnsi="Times New Roman" w:cs="Times New Roman"/>
          <w:b/>
          <w:bCs/>
          <w:sz w:val="24"/>
          <w:szCs w:val="24"/>
        </w:rPr>
        <w:t>Речевое развитие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 xml:space="preserve">• </w:t>
      </w:r>
      <w:r w:rsidRPr="004A2296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 xml:space="preserve">• </w:t>
      </w:r>
      <w:r w:rsidRPr="004A2296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 xml:space="preserve">• </w:t>
      </w:r>
      <w:r w:rsidRPr="004A2296">
        <w:rPr>
          <w:rFonts w:ascii="Times New Roman" w:hAnsi="Times New Roman" w:cs="Times New Roman"/>
          <w:b/>
          <w:bCs/>
          <w:sz w:val="24"/>
          <w:szCs w:val="24"/>
        </w:rPr>
        <w:t>Физическое развитие.</w:t>
      </w: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 создание условий для повышения качества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го процесса, обеспечивающего здоровье-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бережение дошкольников.</w:t>
      </w: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овые задачи на 2022 - 2023 учебный год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1. создание условий для познавательной, познавательно-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исследовательской деятельности детей старшего дошкольного возраста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путем приобщения к экологической культуре с целью повышения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познавательной активности детей дошкольного возраста: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- создание развивающей предметно-пространственной среды ДОУ;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- проектную деятельность, циклы познавательных занятий, моделирования,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проблемные ситуации;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- внедрение новых форм сотрудничества с родителями в развитии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познавательных и речевых навыков детей дошкольного возраста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2. Организация работы по здоровьесберегающей деятельности в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ДОО: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- сохранение и укрепление здоровья детей на основе комплексного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системного использования доступных для детского сада средств физического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воспитания, оптимизации двигательной деятельности на свежем воздухе;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- обеспечение активной позиции детей в процессе получения знаний о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здоровом образе жизни;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- конструктивное партнерство семьи, педагогического коллектива и самих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детей в укреплении их здоровья, развитии творческого потенциала.</w:t>
      </w: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СОДЕРЖАНИЕ ПЛАНА РАБОТЫ.</w:t>
      </w:r>
    </w:p>
    <w:p w:rsidR="004A2296" w:rsidRDefault="004A2296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1. РАБОТА С КАДРАМИ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Инструктажи. Охрана труда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Производственные собрания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Самообразование. Повышение квалификации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Аттестация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Работа с молодыми воспитателями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Общественная деятельность сотрудников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Консультации с обслуживающим персоналом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2. ОРГАНИЗАЦИОННО - ПЕДАГОГИЧЕСКАЯ РАБОТА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2.1. Советы педагогов. Подготовка к Советам педагогов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2.2. Консультации для воспитателей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2.3. Семинары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Открытые просмотры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Изучение передового педагогического опыта работы (ОПОР),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посещение РМО, КМО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Психолого - педагогические беседы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Смотры - конкурсы, выставки детского творчества, фестивали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Музыкальные развлечения, праздники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Физкультурные развлечения, праздники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Оздоровительно - профилактическая работа. Консультации старшей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медицинской сестры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Контроль тематический. Руководство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Мониторинг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Экскурсии, выступления артистов театра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3. РАБОТА С РОДИТЕЛЯМИ, ШКОЛОЙ И ДРУГИМИ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ОРГАНИЗАЦИЯМИ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Консультации специалистов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Работа с трудными семьями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Родительские собрания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Работа родительского комитета. Субботники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Наглядная агитация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Работа по прее</w:t>
      </w:r>
      <w:r w:rsidR="004A2296">
        <w:rPr>
          <w:rFonts w:ascii="Times New Roman" w:hAnsi="Times New Roman" w:cs="Times New Roman"/>
          <w:sz w:val="24"/>
          <w:szCs w:val="24"/>
        </w:rPr>
        <w:t xml:space="preserve">мственности МБДОУ «Детский сад № </w:t>
      </w:r>
      <w:r w:rsidR="00966E3F">
        <w:rPr>
          <w:rFonts w:ascii="Times New Roman" w:hAnsi="Times New Roman" w:cs="Times New Roman"/>
          <w:sz w:val="24"/>
          <w:szCs w:val="24"/>
        </w:rPr>
        <w:t>1</w:t>
      </w:r>
      <w:r w:rsidR="004A2296">
        <w:rPr>
          <w:rFonts w:ascii="Times New Roman" w:hAnsi="Times New Roman" w:cs="Times New Roman"/>
          <w:sz w:val="24"/>
          <w:szCs w:val="24"/>
        </w:rPr>
        <w:t>4» г. Канаш</w:t>
      </w:r>
    </w:p>
    <w:p w:rsidR="005F3C0C" w:rsidRPr="004A2296" w:rsidRDefault="00966E3F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7 г. Канаш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4. АДМИНИСТРАТИВНО - ХОЗЯЙСТВЕННАЯ РАБОТА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Работа с шефами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Охрана жизни, здоровья детей и сотрудников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Материально - техническое обеспечение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Контроль за организацией питания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• Оперативные совещания администрации.</w:t>
      </w:r>
    </w:p>
    <w:p w:rsidR="002B54C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96">
        <w:rPr>
          <w:rFonts w:ascii="Times New Roman" w:hAnsi="Times New Roman" w:cs="Times New Roman"/>
          <w:b/>
          <w:bCs/>
          <w:sz w:val="24"/>
          <w:szCs w:val="24"/>
        </w:rPr>
        <w:t>5. ПРИЛОЖЕНИЕ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5.1. План противопожарных мероприятий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5.2. План по предупреждению детского дорожно – транспортного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травматизма дошкольников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5.3. Медицинские мероприятия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5.4. План работы музыкального руководителя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5.</w:t>
      </w:r>
      <w:r w:rsidR="00966E3F">
        <w:rPr>
          <w:rFonts w:ascii="Times New Roman" w:hAnsi="Times New Roman" w:cs="Times New Roman"/>
          <w:sz w:val="24"/>
          <w:szCs w:val="24"/>
        </w:rPr>
        <w:t>5. Родительские собрания в ДОУ</w:t>
      </w:r>
      <w:r w:rsidRPr="004A2296">
        <w:rPr>
          <w:rFonts w:ascii="Times New Roman" w:hAnsi="Times New Roman" w:cs="Times New Roman"/>
          <w:sz w:val="24"/>
          <w:szCs w:val="24"/>
        </w:rPr>
        <w:t>.</w:t>
      </w:r>
    </w:p>
    <w:p w:rsidR="005F3C0C" w:rsidRPr="004A2296" w:rsidRDefault="005F3C0C" w:rsidP="004A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5.11. План летних оздоровительных мероприятий по группам.</w:t>
      </w:r>
    </w:p>
    <w:p w:rsidR="008F3BE6" w:rsidRDefault="005F3C0C" w:rsidP="004A2296">
      <w:pPr>
        <w:jc w:val="both"/>
        <w:rPr>
          <w:rFonts w:ascii="Times New Roman" w:hAnsi="Times New Roman" w:cs="Times New Roman"/>
          <w:sz w:val="24"/>
          <w:szCs w:val="24"/>
        </w:rPr>
      </w:pPr>
      <w:r w:rsidRPr="004A2296">
        <w:rPr>
          <w:rFonts w:ascii="Times New Roman" w:hAnsi="Times New Roman" w:cs="Times New Roman"/>
          <w:sz w:val="24"/>
          <w:szCs w:val="24"/>
        </w:rPr>
        <w:t>5.12. План работы по преемственности детского сада и</w:t>
      </w:r>
      <w:r w:rsidR="004A2296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2B54CC" w:rsidRDefault="002B54CC" w:rsidP="004A2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CC" w:rsidRDefault="002B54CC" w:rsidP="004A2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4CC" w:rsidRDefault="00A07982" w:rsidP="002B54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 2022 год</w:t>
      </w:r>
    </w:p>
    <w:p w:rsidR="002B54CC" w:rsidRDefault="002B54CC" w:rsidP="00721D1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6103"/>
        <w:gridCol w:w="2546"/>
      </w:tblGrid>
      <w:tr w:rsidR="009F6E77" w:rsidTr="00F16B85">
        <w:tc>
          <w:tcPr>
            <w:tcW w:w="696" w:type="dxa"/>
          </w:tcPr>
          <w:p w:rsidR="002B54CC" w:rsidRPr="006C090C" w:rsidRDefault="002B54CC" w:rsidP="002B54CC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103" w:type="dxa"/>
          </w:tcPr>
          <w:p w:rsidR="002B54CC" w:rsidRPr="006C090C" w:rsidRDefault="00F16B85" w:rsidP="002B54CC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546" w:type="dxa"/>
          </w:tcPr>
          <w:p w:rsidR="002B54CC" w:rsidRPr="006C090C" w:rsidRDefault="002B54CC" w:rsidP="002B54CC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6C090C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Ответственный</w:t>
            </w:r>
          </w:p>
        </w:tc>
      </w:tr>
      <w:tr w:rsidR="009F6E77" w:rsidTr="00F16B85">
        <w:tc>
          <w:tcPr>
            <w:tcW w:w="696" w:type="dxa"/>
          </w:tcPr>
          <w:p w:rsidR="002B54CC" w:rsidRPr="002B54CC" w:rsidRDefault="002B54CC" w:rsidP="002B54CC">
            <w:pPr>
              <w:jc w:val="center"/>
              <w:rPr>
                <w:b/>
              </w:rPr>
            </w:pPr>
            <w:r w:rsidRPr="002B54CC">
              <w:rPr>
                <w:b/>
              </w:rPr>
              <w:t>1</w:t>
            </w:r>
          </w:p>
        </w:tc>
        <w:tc>
          <w:tcPr>
            <w:tcW w:w="6103" w:type="dxa"/>
          </w:tcPr>
          <w:p w:rsidR="002B54CC" w:rsidRPr="002B54CC" w:rsidRDefault="002B54CC" w:rsidP="002B54CC">
            <w:pPr>
              <w:jc w:val="center"/>
              <w:rPr>
                <w:b/>
              </w:rPr>
            </w:pPr>
            <w:r w:rsidRPr="002B54CC">
              <w:rPr>
                <w:b/>
              </w:rPr>
              <w:t>2</w:t>
            </w:r>
          </w:p>
        </w:tc>
        <w:tc>
          <w:tcPr>
            <w:tcW w:w="2546" w:type="dxa"/>
          </w:tcPr>
          <w:p w:rsidR="002B54CC" w:rsidRPr="002B54CC" w:rsidRDefault="002B54CC" w:rsidP="002B54CC">
            <w:pPr>
              <w:jc w:val="center"/>
              <w:rPr>
                <w:b/>
              </w:rPr>
            </w:pPr>
            <w:r w:rsidRPr="002B54CC">
              <w:rPr>
                <w:b/>
              </w:rPr>
              <w:t>3</w:t>
            </w:r>
          </w:p>
        </w:tc>
      </w:tr>
      <w:tr w:rsidR="002B54CC" w:rsidTr="008F3BE6">
        <w:tc>
          <w:tcPr>
            <w:tcW w:w="9345" w:type="dxa"/>
            <w:gridSpan w:val="3"/>
          </w:tcPr>
          <w:p w:rsidR="002B54CC" w:rsidRPr="002B54CC" w:rsidRDefault="002B54CC" w:rsidP="002B54C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2B54C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103" w:type="dxa"/>
          </w:tcPr>
          <w:p w:rsidR="002B54CC" w:rsidRPr="002011EE" w:rsidRDefault="002011E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011EE">
              <w:rPr>
                <w:rFonts w:ascii="Times New Roman" w:hAnsi="Times New Roman" w:cs="Times New Roman"/>
                <w:bCs/>
              </w:rPr>
              <w:t>Текущие инструктажи по ТО, ТБ и охране жизни и здоровья детей</w:t>
            </w:r>
          </w:p>
        </w:tc>
        <w:tc>
          <w:tcPr>
            <w:tcW w:w="2546" w:type="dxa"/>
          </w:tcPr>
          <w:p w:rsidR="002B54CC" w:rsidRPr="002011EE" w:rsidRDefault="002011EE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011EE">
              <w:rPr>
                <w:rFonts w:ascii="Times New Roman" w:hAnsi="Times New Roman" w:cs="Times New Roman"/>
                <w:bCs/>
              </w:rPr>
              <w:t>Заведующий Бруснигина Л.Х.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2B54C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103" w:type="dxa"/>
          </w:tcPr>
          <w:p w:rsidR="002B54CC" w:rsidRPr="002011EE" w:rsidRDefault="002011E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ственное собрание «Организация работы в МБДОУ в новом учебном году»</w:t>
            </w:r>
          </w:p>
        </w:tc>
        <w:tc>
          <w:tcPr>
            <w:tcW w:w="2546" w:type="dxa"/>
          </w:tcPr>
          <w:p w:rsidR="002B54CC" w:rsidRPr="002011EE" w:rsidRDefault="002011EE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Бруснигина Л.Х.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2B54C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103" w:type="dxa"/>
          </w:tcPr>
          <w:p w:rsidR="002B54CC" w:rsidRPr="002011EE" w:rsidRDefault="002011E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бор тем по самообразованию, составление планов работы по самообразованию</w:t>
            </w:r>
          </w:p>
        </w:tc>
        <w:tc>
          <w:tcPr>
            <w:tcW w:w="2546" w:type="dxa"/>
          </w:tcPr>
          <w:p w:rsidR="002B54CC" w:rsidRPr="002011EE" w:rsidRDefault="002011EE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011EE">
              <w:rPr>
                <w:rFonts w:ascii="Times New Roman" w:hAnsi="Times New Roman" w:cs="Times New Roman"/>
                <w:bCs/>
              </w:rPr>
              <w:t>Заведующий Бруснигина Л.Х</w:t>
            </w:r>
            <w:r>
              <w:rPr>
                <w:rFonts w:ascii="Times New Roman" w:hAnsi="Times New Roman" w:cs="Times New Roman"/>
                <w:bCs/>
              </w:rPr>
              <w:t xml:space="preserve"> Воспитатели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2B54C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103" w:type="dxa"/>
          </w:tcPr>
          <w:p w:rsidR="002B54CC" w:rsidRPr="002011EE" w:rsidRDefault="002011E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графика аттестации, оформление документации по аттестации аттестация педагогов на первую и высшую категории</w:t>
            </w:r>
          </w:p>
        </w:tc>
        <w:tc>
          <w:tcPr>
            <w:tcW w:w="2546" w:type="dxa"/>
          </w:tcPr>
          <w:p w:rsidR="002B54CC" w:rsidRPr="002011EE" w:rsidRDefault="002011EE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011EE">
              <w:rPr>
                <w:rFonts w:ascii="Times New Roman" w:hAnsi="Times New Roman" w:cs="Times New Roman"/>
                <w:bCs/>
              </w:rPr>
              <w:t>Заведующий Бруснигина Л.Х</w:t>
            </w:r>
            <w:r>
              <w:rPr>
                <w:rFonts w:ascii="Times New Roman" w:hAnsi="Times New Roman" w:cs="Times New Roman"/>
                <w:bCs/>
              </w:rPr>
              <w:t xml:space="preserve"> Воспитатели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2B54C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103" w:type="dxa"/>
          </w:tcPr>
          <w:p w:rsidR="002B54CC" w:rsidRPr="002011EE" w:rsidRDefault="002011E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планов работы повышения профессиональной квалификации педагогов</w:t>
            </w:r>
          </w:p>
        </w:tc>
        <w:tc>
          <w:tcPr>
            <w:tcW w:w="2546" w:type="dxa"/>
          </w:tcPr>
          <w:p w:rsidR="002B54CC" w:rsidRPr="002011EE" w:rsidRDefault="008E07F4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011EE">
              <w:rPr>
                <w:rFonts w:ascii="Times New Roman" w:hAnsi="Times New Roman" w:cs="Times New Roman"/>
                <w:bCs/>
              </w:rPr>
              <w:t>Заведующий Бруснигина Л.Х</w:t>
            </w:r>
            <w:r>
              <w:rPr>
                <w:rFonts w:ascii="Times New Roman" w:hAnsi="Times New Roman" w:cs="Times New Roman"/>
                <w:bCs/>
              </w:rPr>
              <w:t xml:space="preserve"> Воспитатели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2B54C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103" w:type="dxa"/>
          </w:tcPr>
          <w:p w:rsidR="002B54CC" w:rsidRPr="002011EE" w:rsidRDefault="008E07F4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Дня дошкольного работника</w:t>
            </w:r>
          </w:p>
        </w:tc>
        <w:tc>
          <w:tcPr>
            <w:tcW w:w="2546" w:type="dxa"/>
          </w:tcPr>
          <w:p w:rsidR="002B54CC" w:rsidRPr="002011EE" w:rsidRDefault="008E07F4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ком, заведующий,  воспитатели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2B54C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6103" w:type="dxa"/>
          </w:tcPr>
          <w:p w:rsidR="002B54CC" w:rsidRPr="002011EE" w:rsidRDefault="008E07F4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отчетно-выборному профсоюзному собранию</w:t>
            </w:r>
          </w:p>
        </w:tc>
        <w:tc>
          <w:tcPr>
            <w:tcW w:w="2546" w:type="dxa"/>
          </w:tcPr>
          <w:p w:rsidR="002B54CC" w:rsidRPr="002011EE" w:rsidRDefault="008E07F4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ком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2B54C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6103" w:type="dxa"/>
          </w:tcPr>
          <w:p w:rsidR="002B54CC" w:rsidRPr="002011EE" w:rsidRDefault="008E07F4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2546" w:type="dxa"/>
          </w:tcPr>
          <w:p w:rsidR="002B54CC" w:rsidRPr="002011EE" w:rsidRDefault="008E07F4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Бруснигина Л.Х.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2B54C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6103" w:type="dxa"/>
          </w:tcPr>
          <w:p w:rsidR="002B54CC" w:rsidRPr="002011EE" w:rsidRDefault="008E07F4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кировка мебели в соответствии с антропометрическими данными детей; обновление маркировки посуды и белья</w:t>
            </w:r>
          </w:p>
        </w:tc>
        <w:tc>
          <w:tcPr>
            <w:tcW w:w="2546" w:type="dxa"/>
          </w:tcPr>
          <w:p w:rsidR="002B54CC" w:rsidRPr="002011EE" w:rsidRDefault="008E07F4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. Медсестра</w:t>
            </w:r>
          </w:p>
        </w:tc>
      </w:tr>
      <w:tr w:rsidR="009F6E77" w:rsidTr="008F3BE6">
        <w:tc>
          <w:tcPr>
            <w:tcW w:w="9345" w:type="dxa"/>
            <w:gridSpan w:val="3"/>
          </w:tcPr>
          <w:p w:rsidR="009F6E77" w:rsidRPr="002011EE" w:rsidRDefault="009F6E77" w:rsidP="008E0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Организационно-педагогическая работа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8E07F4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086F8A"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2B54CC" w:rsidRPr="002011EE" w:rsidRDefault="00086F8A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материалов для первичной диагностики детей на начало учебного года</w:t>
            </w:r>
          </w:p>
        </w:tc>
        <w:tc>
          <w:tcPr>
            <w:tcW w:w="2546" w:type="dxa"/>
          </w:tcPr>
          <w:p w:rsidR="002B54CC" w:rsidRPr="002011EE" w:rsidRDefault="00086F8A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8E07F4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086F8A"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2B54CC" w:rsidRPr="002011EE" w:rsidRDefault="00086F8A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кущий контроль по плану</w:t>
            </w:r>
          </w:p>
        </w:tc>
        <w:tc>
          <w:tcPr>
            <w:tcW w:w="2546" w:type="dxa"/>
          </w:tcPr>
          <w:p w:rsidR="002B54CC" w:rsidRPr="002011EE" w:rsidRDefault="00086F8A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Бруснигина Л.Х.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086F8A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103" w:type="dxa"/>
          </w:tcPr>
          <w:p w:rsidR="002B54CC" w:rsidRPr="002011EE" w:rsidRDefault="00086F8A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здник «День знаний»</w:t>
            </w:r>
          </w:p>
        </w:tc>
        <w:tc>
          <w:tcPr>
            <w:tcW w:w="2546" w:type="dxa"/>
          </w:tcPr>
          <w:p w:rsidR="002B54CC" w:rsidRPr="002011EE" w:rsidRDefault="00086F8A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086F8A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103" w:type="dxa"/>
          </w:tcPr>
          <w:p w:rsidR="002B54CC" w:rsidRDefault="00086F8A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ультации: </w:t>
            </w:r>
          </w:p>
          <w:p w:rsidR="00086F8A" w:rsidRDefault="00086F8A" w:rsidP="00086F8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семьей в адаптационный период</w:t>
            </w:r>
          </w:p>
          <w:p w:rsidR="00086F8A" w:rsidRDefault="00086F8A" w:rsidP="00086F8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оровьесбережение в детском саду (оформление методических рекомендаций для воспитателей)</w:t>
            </w:r>
          </w:p>
          <w:p w:rsidR="00086F8A" w:rsidRPr="00BA7F36" w:rsidRDefault="00086F8A" w:rsidP="00BA7F3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ила дорожного движения для дошкольников»</w:t>
            </w:r>
          </w:p>
          <w:p w:rsidR="00086F8A" w:rsidRDefault="00086F8A" w:rsidP="00086F8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условия ох</w:t>
            </w:r>
            <w:r w:rsidR="002D4D07">
              <w:rPr>
                <w:rFonts w:ascii="Times New Roman" w:hAnsi="Times New Roman" w:cs="Times New Roman"/>
                <w:bCs/>
              </w:rPr>
              <w:t>раны и укрепления здоровья детей, профилактика психоматических заболеваний</w:t>
            </w:r>
          </w:p>
          <w:p w:rsidR="002D4D07" w:rsidRDefault="002D4D07" w:rsidP="00086F8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тапы развития связной речи у дошкольников</w:t>
            </w:r>
          </w:p>
          <w:p w:rsidR="002D4D07" w:rsidRPr="00086F8A" w:rsidRDefault="002D4D07" w:rsidP="00086F8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буклетов: «В каких продуктах живут витамины», «Осторожно пищевые добавки», «Офтальмологические паузы», «Зарядка для глаз», «Гимнастика – пробуждение после дневного сна», «У ребенка плоскостопие. Что же делать?», «Упражнения для осанки»</w:t>
            </w:r>
          </w:p>
        </w:tc>
        <w:tc>
          <w:tcPr>
            <w:tcW w:w="2546" w:type="dxa"/>
          </w:tcPr>
          <w:p w:rsidR="002B54CC" w:rsidRDefault="002B54CC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086F8A" w:rsidRDefault="00086F8A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Бруснигина Л.Х.</w:t>
            </w:r>
          </w:p>
          <w:p w:rsidR="00086F8A" w:rsidRDefault="00086F8A" w:rsidP="00F16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руснигина Л.Х.</w:t>
            </w:r>
          </w:p>
          <w:p w:rsidR="00086F8A" w:rsidRDefault="00086F8A" w:rsidP="00F16B85">
            <w:pPr>
              <w:rPr>
                <w:rFonts w:ascii="Times New Roman" w:hAnsi="Times New Roman" w:cs="Times New Roman"/>
              </w:rPr>
            </w:pPr>
          </w:p>
          <w:p w:rsidR="00086F8A" w:rsidRDefault="00086F8A" w:rsidP="00F16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. Казакова О.А.</w:t>
            </w:r>
          </w:p>
          <w:p w:rsidR="00086F8A" w:rsidRDefault="00086F8A" w:rsidP="00F16B85">
            <w:pPr>
              <w:rPr>
                <w:rFonts w:ascii="Times New Roman" w:hAnsi="Times New Roman" w:cs="Times New Roman"/>
              </w:rPr>
            </w:pPr>
          </w:p>
          <w:p w:rsidR="002D4D07" w:rsidRDefault="00086F8A" w:rsidP="00F16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. Никитина В.Г.</w:t>
            </w:r>
          </w:p>
          <w:p w:rsidR="002D4D07" w:rsidRDefault="002D4D07" w:rsidP="00F16B85">
            <w:pPr>
              <w:rPr>
                <w:rFonts w:ascii="Times New Roman" w:hAnsi="Times New Roman" w:cs="Times New Roman"/>
              </w:rPr>
            </w:pPr>
          </w:p>
          <w:p w:rsidR="00086F8A" w:rsidRDefault="002D4D07" w:rsidP="00F16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. Краснова Е.И.</w:t>
            </w:r>
          </w:p>
          <w:p w:rsidR="002D4D07" w:rsidRDefault="002D4D07" w:rsidP="00F16B85">
            <w:pPr>
              <w:rPr>
                <w:rFonts w:ascii="Times New Roman" w:hAnsi="Times New Roman" w:cs="Times New Roman"/>
              </w:rPr>
            </w:pPr>
          </w:p>
          <w:p w:rsidR="002D4D07" w:rsidRDefault="002D4D07" w:rsidP="00F16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. Федорова В.В.</w:t>
            </w:r>
          </w:p>
          <w:p w:rsidR="002D4D07" w:rsidRPr="002D4D07" w:rsidRDefault="002D4D07" w:rsidP="00F16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всех групп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086F8A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 w:rsidR="002D4D07"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2B54CC" w:rsidRPr="002011EE" w:rsidRDefault="002D4D0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час «Организация ОДД и ведение документации»</w:t>
            </w:r>
          </w:p>
        </w:tc>
        <w:tc>
          <w:tcPr>
            <w:tcW w:w="2546" w:type="dxa"/>
          </w:tcPr>
          <w:p w:rsidR="002B54CC" w:rsidRPr="002011EE" w:rsidRDefault="002D4D07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Бруснигина Л.Х.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2B54C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3" w:type="dxa"/>
          </w:tcPr>
          <w:p w:rsidR="002B54CC" w:rsidRDefault="002D4D0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ная деятельность:</w:t>
            </w:r>
          </w:p>
          <w:p w:rsidR="002D4D07" w:rsidRDefault="002D4D0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D4D07" w:rsidRDefault="002D4D0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D4D07" w:rsidRPr="002011EE" w:rsidRDefault="002D4D0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6" w:type="dxa"/>
          </w:tcPr>
          <w:p w:rsidR="002B54CC" w:rsidRPr="002011EE" w:rsidRDefault="002B54C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F6E77" w:rsidTr="00F16B85">
        <w:tc>
          <w:tcPr>
            <w:tcW w:w="696" w:type="dxa"/>
          </w:tcPr>
          <w:p w:rsidR="002B54CC" w:rsidRPr="00514A0E" w:rsidRDefault="00086F8A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103" w:type="dxa"/>
          </w:tcPr>
          <w:p w:rsidR="002B54CC" w:rsidRPr="002011EE" w:rsidRDefault="005657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2D4D07">
              <w:rPr>
                <w:rFonts w:ascii="Times New Roman" w:hAnsi="Times New Roman" w:cs="Times New Roman"/>
                <w:bCs/>
              </w:rPr>
              <w:t>Осенние поделки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2D4D07">
              <w:rPr>
                <w:rFonts w:ascii="Times New Roman" w:hAnsi="Times New Roman" w:cs="Times New Roman"/>
                <w:bCs/>
              </w:rPr>
              <w:t xml:space="preserve"> (совместные работы детей и родителей)</w:t>
            </w:r>
          </w:p>
        </w:tc>
        <w:tc>
          <w:tcPr>
            <w:tcW w:w="2546" w:type="dxa"/>
          </w:tcPr>
          <w:p w:rsidR="002B54CC" w:rsidRPr="002011EE" w:rsidRDefault="0056573C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086F8A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6103" w:type="dxa"/>
          </w:tcPr>
          <w:p w:rsidR="002B54CC" w:rsidRDefault="005657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лективные мероприятия:</w:t>
            </w:r>
          </w:p>
          <w:p w:rsidR="0056573C" w:rsidRDefault="005657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ень знаний»</w:t>
            </w:r>
          </w:p>
          <w:p w:rsidR="0056573C" w:rsidRDefault="005657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ень здоровья»</w:t>
            </w:r>
          </w:p>
          <w:p w:rsidR="0056573C" w:rsidRPr="002011EE" w:rsidRDefault="005657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ень дошкольного работника»</w:t>
            </w:r>
          </w:p>
        </w:tc>
        <w:tc>
          <w:tcPr>
            <w:tcW w:w="2546" w:type="dxa"/>
          </w:tcPr>
          <w:p w:rsidR="002B54CC" w:rsidRPr="002011EE" w:rsidRDefault="0056573C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воспитатели, Заведующий, профком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086F8A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6103" w:type="dxa"/>
          </w:tcPr>
          <w:p w:rsidR="002B54CC" w:rsidRPr="002011EE" w:rsidRDefault="005657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еда по безопасности «День солидарности в борьбе с терроризмом»</w:t>
            </w:r>
          </w:p>
        </w:tc>
        <w:tc>
          <w:tcPr>
            <w:tcW w:w="2546" w:type="dxa"/>
          </w:tcPr>
          <w:p w:rsidR="002B54CC" w:rsidRPr="002011EE" w:rsidRDefault="0056573C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Бруснигина Л.Х.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5657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0.</w:t>
            </w:r>
          </w:p>
        </w:tc>
        <w:tc>
          <w:tcPr>
            <w:tcW w:w="6103" w:type="dxa"/>
          </w:tcPr>
          <w:p w:rsidR="002B54CC" w:rsidRPr="002011EE" w:rsidRDefault="005657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материалов для первичной диагностики детей по программе «От рождения до школы» Н.Е. Вераксы</w:t>
            </w:r>
          </w:p>
        </w:tc>
        <w:tc>
          <w:tcPr>
            <w:tcW w:w="2546" w:type="dxa"/>
          </w:tcPr>
          <w:p w:rsidR="002B54CC" w:rsidRPr="002011EE" w:rsidRDefault="0056573C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9F6E77" w:rsidTr="00F16B85">
        <w:tc>
          <w:tcPr>
            <w:tcW w:w="696" w:type="dxa"/>
          </w:tcPr>
          <w:p w:rsidR="002B54CC" w:rsidRPr="00514A0E" w:rsidRDefault="005657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6103" w:type="dxa"/>
          </w:tcPr>
          <w:p w:rsidR="002B54CC" w:rsidRDefault="005657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и – конкурсы:</w:t>
            </w:r>
          </w:p>
          <w:p w:rsidR="0056573C" w:rsidRDefault="005657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мотр-конкурс «О готовности к новому учебному году»</w:t>
            </w:r>
          </w:p>
          <w:p w:rsidR="00FD55E7" w:rsidRPr="00FD55E7" w:rsidRDefault="00FD55E7" w:rsidP="00FD5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FD55E7">
              <w:rPr>
                <w:rFonts w:ascii="Times New Roman" w:hAnsi="Times New Roman" w:cs="Times New Roman"/>
                <w:bCs/>
              </w:rPr>
              <w:t>Здоровьесбережение в детском саду (оформление методических рекомендаций для воспитателей)</w:t>
            </w:r>
          </w:p>
          <w:p w:rsidR="0056573C" w:rsidRDefault="00FD55E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56573C">
              <w:rPr>
                <w:rFonts w:ascii="Times New Roman" w:hAnsi="Times New Roman" w:cs="Times New Roman"/>
                <w:bCs/>
              </w:rPr>
              <w:t>.Выставка рисунков «Рисуем лето» (Оформить до 12.09.2022)</w:t>
            </w:r>
          </w:p>
          <w:p w:rsidR="009F6E77" w:rsidRDefault="009F6E7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тавка творческой мастерской: </w:t>
            </w:r>
          </w:p>
          <w:p w:rsidR="009F6E77" w:rsidRDefault="009F6E7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оформление фотостендов «Летние приключения</w:t>
            </w:r>
          </w:p>
          <w:p w:rsidR="009F6E77" w:rsidRDefault="009F6E7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ширма «Здоровые глазки»</w:t>
            </w:r>
          </w:p>
          <w:p w:rsidR="009F6E77" w:rsidRDefault="009F6E7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ширма «Стань заметней на дороге»</w:t>
            </w:r>
          </w:p>
          <w:p w:rsidR="009F6E77" w:rsidRDefault="009F6E7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ширма «Осень»</w:t>
            </w:r>
          </w:p>
          <w:p w:rsidR="009F6E77" w:rsidRPr="002011EE" w:rsidRDefault="009F6E7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ширма «Воспитание навыков культуры поведения и общения»</w:t>
            </w:r>
          </w:p>
        </w:tc>
        <w:tc>
          <w:tcPr>
            <w:tcW w:w="2546" w:type="dxa"/>
          </w:tcPr>
          <w:p w:rsidR="002B54CC" w:rsidRPr="002011EE" w:rsidRDefault="009F6E77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9F6E77" w:rsidTr="008F3BE6">
        <w:trPr>
          <w:trHeight w:val="195"/>
        </w:trPr>
        <w:tc>
          <w:tcPr>
            <w:tcW w:w="9345" w:type="dxa"/>
            <w:gridSpan w:val="3"/>
          </w:tcPr>
          <w:p w:rsidR="009F6E77" w:rsidRPr="009F6E77" w:rsidRDefault="009F6E77" w:rsidP="009F6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Работа с родителями</w:t>
            </w:r>
          </w:p>
        </w:tc>
      </w:tr>
      <w:tr w:rsidR="00514A0E" w:rsidTr="00F16B85">
        <w:trPr>
          <w:trHeight w:val="150"/>
        </w:trPr>
        <w:tc>
          <w:tcPr>
            <w:tcW w:w="696" w:type="dxa"/>
          </w:tcPr>
          <w:p w:rsidR="009F6E77" w:rsidRPr="00514A0E" w:rsidRDefault="009F6E7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103" w:type="dxa"/>
          </w:tcPr>
          <w:p w:rsidR="009F6E77" w:rsidRDefault="009F6E7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кетирование родителей «Мой ребенок в детском саду»</w:t>
            </w:r>
          </w:p>
        </w:tc>
        <w:tc>
          <w:tcPr>
            <w:tcW w:w="2546" w:type="dxa"/>
          </w:tcPr>
          <w:p w:rsidR="009F6E77" w:rsidRPr="002011EE" w:rsidRDefault="009F6E77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514A0E" w:rsidTr="00F16B85">
        <w:trPr>
          <w:trHeight w:val="126"/>
        </w:trPr>
        <w:tc>
          <w:tcPr>
            <w:tcW w:w="696" w:type="dxa"/>
          </w:tcPr>
          <w:p w:rsidR="009F6E77" w:rsidRPr="00514A0E" w:rsidRDefault="009F6E7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103" w:type="dxa"/>
          </w:tcPr>
          <w:p w:rsidR="009F6E77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плана работы родительского комитета</w:t>
            </w:r>
          </w:p>
        </w:tc>
        <w:tc>
          <w:tcPr>
            <w:tcW w:w="2546" w:type="dxa"/>
          </w:tcPr>
          <w:p w:rsidR="009F6E77" w:rsidRPr="002011EE" w:rsidRDefault="00514A0E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родительский комитет</w:t>
            </w:r>
          </w:p>
        </w:tc>
      </w:tr>
      <w:tr w:rsidR="00514A0E" w:rsidTr="00F16B85">
        <w:trPr>
          <w:trHeight w:val="126"/>
        </w:trPr>
        <w:tc>
          <w:tcPr>
            <w:tcW w:w="696" w:type="dxa"/>
          </w:tcPr>
          <w:p w:rsidR="009F6E77" w:rsidRPr="00514A0E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103" w:type="dxa"/>
          </w:tcPr>
          <w:p w:rsidR="009F6E77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лючение договоров с родителями</w:t>
            </w:r>
          </w:p>
        </w:tc>
        <w:tc>
          <w:tcPr>
            <w:tcW w:w="2546" w:type="dxa"/>
          </w:tcPr>
          <w:p w:rsidR="009F6E77" w:rsidRPr="002011EE" w:rsidRDefault="00514A0E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514A0E" w:rsidTr="00F16B85">
        <w:trPr>
          <w:trHeight w:val="150"/>
        </w:trPr>
        <w:tc>
          <w:tcPr>
            <w:tcW w:w="696" w:type="dxa"/>
          </w:tcPr>
          <w:p w:rsidR="009F6E77" w:rsidRPr="00514A0E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103" w:type="dxa"/>
          </w:tcPr>
          <w:p w:rsidR="009F6E77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семей по социальным группам</w:t>
            </w:r>
          </w:p>
        </w:tc>
        <w:tc>
          <w:tcPr>
            <w:tcW w:w="2546" w:type="dxa"/>
          </w:tcPr>
          <w:p w:rsidR="009F6E77" w:rsidRPr="002011EE" w:rsidRDefault="00514A0E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воспитатели</w:t>
            </w:r>
          </w:p>
        </w:tc>
      </w:tr>
      <w:tr w:rsidR="00514A0E" w:rsidTr="00F16B85">
        <w:trPr>
          <w:trHeight w:val="90"/>
        </w:trPr>
        <w:tc>
          <w:tcPr>
            <w:tcW w:w="696" w:type="dxa"/>
          </w:tcPr>
          <w:p w:rsidR="009F6E77" w:rsidRPr="00514A0E" w:rsidRDefault="00514A0E" w:rsidP="00514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103" w:type="dxa"/>
          </w:tcPr>
          <w:p w:rsidR="009F6E77" w:rsidRPr="00514A0E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наглядной а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гитации «Уголок для родител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режим дня, расписание ООД</w:t>
            </w:r>
          </w:p>
        </w:tc>
        <w:tc>
          <w:tcPr>
            <w:tcW w:w="2546" w:type="dxa"/>
          </w:tcPr>
          <w:p w:rsidR="009F6E77" w:rsidRPr="002011EE" w:rsidRDefault="00514A0E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514A0E" w:rsidTr="00F16B85">
        <w:trPr>
          <w:trHeight w:val="150"/>
        </w:trPr>
        <w:tc>
          <w:tcPr>
            <w:tcW w:w="696" w:type="dxa"/>
          </w:tcPr>
          <w:p w:rsidR="009F6E77" w:rsidRPr="00514A0E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6103" w:type="dxa"/>
          </w:tcPr>
          <w:p w:rsidR="009F6E77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памяток для родителей по адаптации детей в ООД, оформление стенда «Ваш ребенок начал посещать детский сад»</w:t>
            </w:r>
          </w:p>
        </w:tc>
        <w:tc>
          <w:tcPr>
            <w:tcW w:w="2546" w:type="dxa"/>
          </w:tcPr>
          <w:p w:rsidR="009F6E77" w:rsidRPr="002011EE" w:rsidRDefault="00514A0E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514A0E" w:rsidTr="00F16B85">
        <w:trPr>
          <w:trHeight w:val="105"/>
        </w:trPr>
        <w:tc>
          <w:tcPr>
            <w:tcW w:w="696" w:type="dxa"/>
          </w:tcPr>
          <w:p w:rsidR="009F6E77" w:rsidRPr="00514A0E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6103" w:type="dxa"/>
          </w:tcPr>
          <w:p w:rsidR="009F6E77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:</w:t>
            </w:r>
          </w:p>
          <w:p w:rsidR="00514A0E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Преемственность детского сада и семьи по физическому воспитанию</w:t>
            </w:r>
          </w:p>
          <w:p w:rsidR="00514A0E" w:rsidRDefault="00514A0E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Как сформировать в условиях семьи готовность ребенка к обучению </w:t>
            </w:r>
            <w:r w:rsidR="0041046D">
              <w:rPr>
                <w:rFonts w:ascii="Times New Roman" w:hAnsi="Times New Roman" w:cs="Times New Roman"/>
                <w:bCs/>
              </w:rPr>
              <w:t>в школе</w:t>
            </w:r>
          </w:p>
        </w:tc>
        <w:tc>
          <w:tcPr>
            <w:tcW w:w="2546" w:type="dxa"/>
          </w:tcPr>
          <w:p w:rsidR="009F6E77" w:rsidRPr="002011EE" w:rsidRDefault="0041046D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ь подготовительной группы</w:t>
            </w:r>
          </w:p>
        </w:tc>
      </w:tr>
      <w:tr w:rsidR="0041046D" w:rsidTr="008F3BE6">
        <w:trPr>
          <w:trHeight w:val="75"/>
        </w:trPr>
        <w:tc>
          <w:tcPr>
            <w:tcW w:w="9345" w:type="dxa"/>
            <w:gridSpan w:val="3"/>
          </w:tcPr>
          <w:p w:rsidR="0041046D" w:rsidRPr="002011EE" w:rsidRDefault="0041046D" w:rsidP="00F16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1046D">
              <w:rPr>
                <w:rFonts w:ascii="Times New Roman" w:hAnsi="Times New Roman" w:cs="Times New Roman"/>
                <w:b/>
                <w:bCs/>
              </w:rPr>
              <w:t>4. Административно-хозяйственная работа</w:t>
            </w:r>
          </w:p>
        </w:tc>
      </w:tr>
      <w:tr w:rsidR="00514A0E" w:rsidTr="00F16B85">
        <w:trPr>
          <w:trHeight w:val="165"/>
        </w:trPr>
        <w:tc>
          <w:tcPr>
            <w:tcW w:w="696" w:type="dxa"/>
          </w:tcPr>
          <w:p w:rsidR="009F6E77" w:rsidRPr="00514A0E" w:rsidRDefault="0041046D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103" w:type="dxa"/>
          </w:tcPr>
          <w:p w:rsidR="009F6E77" w:rsidRDefault="0041046D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по благоустройству территории. Составление плана развития материально технической базы</w:t>
            </w:r>
          </w:p>
        </w:tc>
        <w:tc>
          <w:tcPr>
            <w:tcW w:w="2546" w:type="dxa"/>
          </w:tcPr>
          <w:p w:rsidR="009F6E77" w:rsidRPr="002011EE" w:rsidRDefault="0041046D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завхоз</w:t>
            </w:r>
          </w:p>
        </w:tc>
      </w:tr>
      <w:tr w:rsidR="00514A0E" w:rsidTr="00F16B85">
        <w:trPr>
          <w:trHeight w:val="120"/>
        </w:trPr>
        <w:tc>
          <w:tcPr>
            <w:tcW w:w="696" w:type="dxa"/>
          </w:tcPr>
          <w:p w:rsidR="009F6E77" w:rsidRPr="00514A0E" w:rsidRDefault="0041046D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103" w:type="dxa"/>
          </w:tcPr>
          <w:p w:rsidR="009F6E77" w:rsidRDefault="0041046D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по составлению локальных актов и нормативных документов</w:t>
            </w:r>
          </w:p>
        </w:tc>
        <w:tc>
          <w:tcPr>
            <w:tcW w:w="2546" w:type="dxa"/>
          </w:tcPr>
          <w:p w:rsidR="009F6E77" w:rsidRPr="002011EE" w:rsidRDefault="0041046D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514A0E" w:rsidTr="00F16B85">
        <w:trPr>
          <w:trHeight w:val="180"/>
        </w:trPr>
        <w:tc>
          <w:tcPr>
            <w:tcW w:w="696" w:type="dxa"/>
          </w:tcPr>
          <w:p w:rsidR="009F6E77" w:rsidRPr="00514A0E" w:rsidRDefault="0041046D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103" w:type="dxa"/>
          </w:tcPr>
          <w:p w:rsidR="009F6E77" w:rsidRDefault="0041046D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Маркировки мебели и подбора мебели в группах</w:t>
            </w:r>
          </w:p>
        </w:tc>
        <w:tc>
          <w:tcPr>
            <w:tcW w:w="2546" w:type="dxa"/>
          </w:tcPr>
          <w:p w:rsidR="009F6E77" w:rsidRPr="002011EE" w:rsidRDefault="0041046D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завхоз, ст. медсестра</w:t>
            </w:r>
          </w:p>
        </w:tc>
      </w:tr>
      <w:tr w:rsidR="00514A0E" w:rsidTr="00F16B85">
        <w:trPr>
          <w:trHeight w:val="150"/>
        </w:trPr>
        <w:tc>
          <w:tcPr>
            <w:tcW w:w="696" w:type="dxa"/>
          </w:tcPr>
          <w:p w:rsidR="009F6E77" w:rsidRPr="00514A0E" w:rsidRDefault="0041046D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6103" w:type="dxa"/>
          </w:tcPr>
          <w:p w:rsidR="009F6E77" w:rsidRDefault="0041046D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по пополнению ДОУ новыми пособиями и мебелью</w:t>
            </w:r>
          </w:p>
        </w:tc>
        <w:tc>
          <w:tcPr>
            <w:tcW w:w="2546" w:type="dxa"/>
          </w:tcPr>
          <w:p w:rsidR="009F6E77" w:rsidRPr="002011EE" w:rsidRDefault="0041046D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завхоз</w:t>
            </w:r>
          </w:p>
        </w:tc>
      </w:tr>
      <w:tr w:rsidR="00514A0E" w:rsidTr="00F16B85">
        <w:trPr>
          <w:trHeight w:val="135"/>
        </w:trPr>
        <w:tc>
          <w:tcPr>
            <w:tcW w:w="696" w:type="dxa"/>
          </w:tcPr>
          <w:p w:rsidR="009F6E77" w:rsidRPr="00514A0E" w:rsidRDefault="0041046D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6103" w:type="dxa"/>
          </w:tcPr>
          <w:p w:rsidR="009F6E77" w:rsidRDefault="0041046D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еративное совещание по подготовке ДОУ к новому учебному году</w:t>
            </w:r>
          </w:p>
        </w:tc>
        <w:tc>
          <w:tcPr>
            <w:tcW w:w="2546" w:type="dxa"/>
          </w:tcPr>
          <w:p w:rsidR="009F6E77" w:rsidRPr="002011EE" w:rsidRDefault="00F16B85" w:rsidP="00F1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завхоз</w:t>
            </w:r>
          </w:p>
        </w:tc>
      </w:tr>
    </w:tbl>
    <w:p w:rsidR="002B54CC" w:rsidRPr="004A2296" w:rsidRDefault="002B54CC" w:rsidP="002B5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6B85" w:rsidRDefault="00F16B85" w:rsidP="002B5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B85" w:rsidRDefault="00F16B85" w:rsidP="002B5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F36" w:rsidRDefault="00BA7F36" w:rsidP="00BA7F36">
      <w:pPr>
        <w:tabs>
          <w:tab w:val="left" w:pos="220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54CC" w:rsidRPr="00F16B85" w:rsidRDefault="00BA7F36" w:rsidP="00BA7F36">
      <w:pPr>
        <w:tabs>
          <w:tab w:val="left" w:pos="220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F16B85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="00F16B85" w:rsidRPr="00F16B85">
        <w:rPr>
          <w:rFonts w:ascii="Times New Roman" w:hAnsi="Times New Roman" w:cs="Times New Roman"/>
          <w:b/>
          <w:sz w:val="24"/>
          <w:szCs w:val="24"/>
        </w:rPr>
        <w:t xml:space="preserve"> №1 Установочный </w:t>
      </w:r>
    </w:p>
    <w:p w:rsidR="00F16B85" w:rsidRPr="00F16B85" w:rsidRDefault="00F16B85" w:rsidP="00F16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B85">
        <w:rPr>
          <w:rFonts w:ascii="Times New Roman" w:hAnsi="Times New Roman" w:cs="Times New Roman"/>
          <w:b/>
          <w:sz w:val="24"/>
          <w:szCs w:val="24"/>
        </w:rPr>
        <w:t>«Готовность МБДОУ к новому учебному году»</w:t>
      </w:r>
    </w:p>
    <w:tbl>
      <w:tblPr>
        <w:tblStyle w:val="a3"/>
        <w:tblpPr w:leftFromText="180" w:rightFromText="180" w:vertAnchor="page" w:horzAnchor="margin" w:tblpY="2491"/>
        <w:tblW w:w="9634" w:type="dxa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F16B85" w:rsidTr="00C72737">
        <w:tc>
          <w:tcPr>
            <w:tcW w:w="704" w:type="dxa"/>
          </w:tcPr>
          <w:p w:rsidR="00F16B85" w:rsidRPr="00F16B85" w:rsidRDefault="00F16B85" w:rsidP="009856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F16B85" w:rsidRPr="00F16B85" w:rsidRDefault="00F16B85" w:rsidP="009856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409" w:type="dxa"/>
          </w:tcPr>
          <w:p w:rsidR="00F16B85" w:rsidRPr="00F16B85" w:rsidRDefault="00F16B85" w:rsidP="009856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F16B85" w:rsidTr="00C72737">
        <w:tc>
          <w:tcPr>
            <w:tcW w:w="704" w:type="dxa"/>
          </w:tcPr>
          <w:p w:rsidR="00F16B85" w:rsidRDefault="00F16B85" w:rsidP="00985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16B85" w:rsidRDefault="00F16B85" w:rsidP="00985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16B85" w:rsidRDefault="00F16B85" w:rsidP="00985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12C97" w:rsidTr="00C72737">
        <w:tc>
          <w:tcPr>
            <w:tcW w:w="9634" w:type="dxa"/>
            <w:gridSpan w:val="3"/>
          </w:tcPr>
          <w:p w:rsidR="00712C97" w:rsidRDefault="00712C97" w:rsidP="00985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агогическому совету</w:t>
            </w:r>
          </w:p>
        </w:tc>
      </w:tr>
      <w:tr w:rsidR="00F16B85" w:rsidTr="00C72737">
        <w:tc>
          <w:tcPr>
            <w:tcW w:w="704" w:type="dxa"/>
          </w:tcPr>
          <w:p w:rsidR="00F16B85" w:rsidRPr="00712C97" w:rsidRDefault="00712C97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F16B85" w:rsidRPr="00712C97" w:rsidRDefault="00712C97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граммы по своим возрастным группам</w:t>
            </w:r>
          </w:p>
        </w:tc>
        <w:tc>
          <w:tcPr>
            <w:tcW w:w="2409" w:type="dxa"/>
          </w:tcPr>
          <w:p w:rsidR="00F16B85" w:rsidRPr="00712C97" w:rsidRDefault="00712C97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6B85" w:rsidTr="00C72737">
        <w:tc>
          <w:tcPr>
            <w:tcW w:w="704" w:type="dxa"/>
          </w:tcPr>
          <w:p w:rsidR="00F16B85" w:rsidRPr="00712C97" w:rsidRDefault="00712C97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F16B85" w:rsidRPr="00712C97" w:rsidRDefault="00712C97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ации в группах</w:t>
            </w:r>
          </w:p>
        </w:tc>
        <w:tc>
          <w:tcPr>
            <w:tcW w:w="2409" w:type="dxa"/>
          </w:tcPr>
          <w:p w:rsidR="00F16B85" w:rsidRPr="00712C97" w:rsidRDefault="00712C97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6B85" w:rsidTr="00C72737">
        <w:tc>
          <w:tcPr>
            <w:tcW w:w="704" w:type="dxa"/>
          </w:tcPr>
          <w:p w:rsidR="00F16B85" w:rsidRPr="00712C97" w:rsidRDefault="00712C97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F16B85" w:rsidRPr="00712C97" w:rsidRDefault="00712C97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7293A">
              <w:rPr>
                <w:rFonts w:ascii="Times New Roman" w:hAnsi="Times New Roman" w:cs="Times New Roman"/>
                <w:sz w:val="24"/>
                <w:szCs w:val="24"/>
              </w:rPr>
              <w:t>бор методической литературы и методических рекомендаций</w:t>
            </w:r>
          </w:p>
        </w:tc>
        <w:tc>
          <w:tcPr>
            <w:tcW w:w="2409" w:type="dxa"/>
          </w:tcPr>
          <w:p w:rsidR="00F16B85" w:rsidRPr="00712C97" w:rsidRDefault="0087293A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16B85" w:rsidTr="00C72737">
        <w:trPr>
          <w:trHeight w:val="570"/>
        </w:trPr>
        <w:tc>
          <w:tcPr>
            <w:tcW w:w="704" w:type="dxa"/>
          </w:tcPr>
          <w:p w:rsidR="00F16B85" w:rsidRPr="00712C97" w:rsidRDefault="0087293A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DF78C6" w:rsidRPr="00712C97" w:rsidRDefault="007B789C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мебели по ростовым показателям детей групп. Проведение антропометрии в МБДОУ</w:t>
            </w:r>
          </w:p>
        </w:tc>
        <w:tc>
          <w:tcPr>
            <w:tcW w:w="2409" w:type="dxa"/>
          </w:tcPr>
          <w:p w:rsidR="00F16B85" w:rsidRPr="00712C97" w:rsidRDefault="007B789C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. медсестра</w:t>
            </w:r>
          </w:p>
        </w:tc>
      </w:tr>
      <w:tr w:rsidR="00DF78C6" w:rsidTr="00C72737">
        <w:trPr>
          <w:trHeight w:val="255"/>
        </w:trPr>
        <w:tc>
          <w:tcPr>
            <w:tcW w:w="704" w:type="dxa"/>
          </w:tcPr>
          <w:p w:rsidR="00DF78C6" w:rsidRDefault="00DF78C6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DF78C6" w:rsidRDefault="00DF78C6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летнем оздоровительной работе с детьми</w:t>
            </w:r>
          </w:p>
        </w:tc>
        <w:tc>
          <w:tcPr>
            <w:tcW w:w="2409" w:type="dxa"/>
          </w:tcPr>
          <w:p w:rsidR="00DF78C6" w:rsidRDefault="00DF78C6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85" w:rsidTr="00C72737">
        <w:tc>
          <w:tcPr>
            <w:tcW w:w="704" w:type="dxa"/>
          </w:tcPr>
          <w:p w:rsidR="00F16B85" w:rsidRPr="00712C97" w:rsidRDefault="00DF78C6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F16B85" w:rsidRPr="00712C97" w:rsidRDefault="007B789C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409" w:type="dxa"/>
          </w:tcPr>
          <w:p w:rsidR="00F16B85" w:rsidRPr="00712C97" w:rsidRDefault="007B789C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789C" w:rsidTr="00C72737">
        <w:tc>
          <w:tcPr>
            <w:tcW w:w="9634" w:type="dxa"/>
            <w:gridSpan w:val="3"/>
          </w:tcPr>
          <w:p w:rsidR="007B789C" w:rsidRPr="00712C97" w:rsidRDefault="007B789C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9C">
              <w:rPr>
                <w:rFonts w:ascii="Times New Roman" w:hAnsi="Times New Roman" w:cs="Times New Roman"/>
                <w:b/>
                <w:sz w:val="24"/>
                <w:szCs w:val="24"/>
              </w:rPr>
              <w:t>План педагогического совета</w:t>
            </w:r>
          </w:p>
        </w:tc>
      </w:tr>
      <w:tr w:rsidR="00F16B85" w:rsidTr="00C72737">
        <w:tc>
          <w:tcPr>
            <w:tcW w:w="704" w:type="dxa"/>
          </w:tcPr>
          <w:p w:rsidR="00F16B85" w:rsidRPr="00712C97" w:rsidRDefault="007B789C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F16B85" w:rsidRPr="00712C97" w:rsidRDefault="007B789C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летний </w:t>
            </w:r>
            <w:r w:rsidR="00DF78C6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09" w:type="dxa"/>
          </w:tcPr>
          <w:p w:rsidR="00F16B85" w:rsidRPr="00712C97" w:rsidRDefault="00DF78C6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</w:t>
            </w:r>
          </w:p>
        </w:tc>
      </w:tr>
      <w:tr w:rsidR="00F16B85" w:rsidTr="00C72737">
        <w:tc>
          <w:tcPr>
            <w:tcW w:w="704" w:type="dxa"/>
          </w:tcPr>
          <w:p w:rsidR="00F16B85" w:rsidRPr="00712C97" w:rsidRDefault="00DF78C6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F16B85" w:rsidRPr="00712C97" w:rsidRDefault="00DF78C6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товности возрастных групп к началу учебного года</w:t>
            </w:r>
          </w:p>
        </w:tc>
        <w:tc>
          <w:tcPr>
            <w:tcW w:w="2409" w:type="dxa"/>
          </w:tcPr>
          <w:p w:rsidR="00F16B85" w:rsidRPr="00712C97" w:rsidRDefault="00DF78C6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6B85" w:rsidTr="00C72737">
        <w:tc>
          <w:tcPr>
            <w:tcW w:w="704" w:type="dxa"/>
          </w:tcPr>
          <w:p w:rsidR="00F16B85" w:rsidRPr="00712C97" w:rsidRDefault="00DF78C6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F16B85" w:rsidRPr="00712C97" w:rsidRDefault="00DF78C6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довым планом работы МБДОУ на 2022-2023 учебный год</w:t>
            </w:r>
          </w:p>
        </w:tc>
        <w:tc>
          <w:tcPr>
            <w:tcW w:w="2409" w:type="dxa"/>
          </w:tcPr>
          <w:p w:rsidR="00F16B85" w:rsidRPr="00712C97" w:rsidRDefault="00DF78C6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F16B85" w:rsidTr="00C72737">
        <w:tc>
          <w:tcPr>
            <w:tcW w:w="704" w:type="dxa"/>
          </w:tcPr>
          <w:p w:rsidR="00F16B85" w:rsidRPr="00712C97" w:rsidRDefault="00DF78C6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F16B85" w:rsidRPr="00712C97" w:rsidRDefault="00DF78C6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исания НОД </w:t>
            </w:r>
          </w:p>
        </w:tc>
        <w:tc>
          <w:tcPr>
            <w:tcW w:w="2409" w:type="dxa"/>
          </w:tcPr>
          <w:p w:rsidR="00F16B85" w:rsidRPr="00712C97" w:rsidRDefault="00DF78C6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16B85" w:rsidTr="00C72737">
        <w:tc>
          <w:tcPr>
            <w:tcW w:w="704" w:type="dxa"/>
          </w:tcPr>
          <w:p w:rsidR="00F16B85" w:rsidRPr="00712C97" w:rsidRDefault="00DF78C6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F16B85" w:rsidRPr="00712C97" w:rsidRDefault="00DF78C6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A7ADC">
              <w:rPr>
                <w:rFonts w:ascii="Times New Roman" w:hAnsi="Times New Roman" w:cs="Times New Roman"/>
                <w:sz w:val="24"/>
                <w:szCs w:val="24"/>
              </w:rPr>
              <w:t>календарного учебного графика НОД</w:t>
            </w:r>
          </w:p>
        </w:tc>
        <w:tc>
          <w:tcPr>
            <w:tcW w:w="2409" w:type="dxa"/>
          </w:tcPr>
          <w:p w:rsidR="00F16B85" w:rsidRPr="00712C97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16B85" w:rsidTr="00C72737">
        <w:trPr>
          <w:trHeight w:val="360"/>
        </w:trPr>
        <w:tc>
          <w:tcPr>
            <w:tcW w:w="704" w:type="dxa"/>
          </w:tcPr>
          <w:p w:rsidR="00F16B85" w:rsidRPr="00712C97" w:rsidRDefault="005A7ADC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985631" w:rsidRPr="00712C97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графика</w:t>
            </w:r>
          </w:p>
        </w:tc>
        <w:tc>
          <w:tcPr>
            <w:tcW w:w="2409" w:type="dxa"/>
          </w:tcPr>
          <w:p w:rsidR="00F16B85" w:rsidRPr="00712C97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85631" w:rsidTr="00C72737">
        <w:trPr>
          <w:trHeight w:val="180"/>
        </w:trPr>
        <w:tc>
          <w:tcPr>
            <w:tcW w:w="704" w:type="dxa"/>
          </w:tcPr>
          <w:p w:rsidR="00985631" w:rsidRDefault="00985631" w:rsidP="0098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установочного педсовета</w:t>
            </w:r>
          </w:p>
        </w:tc>
        <w:tc>
          <w:tcPr>
            <w:tcW w:w="2409" w:type="dxa"/>
          </w:tcPr>
          <w:p w:rsidR="00985631" w:rsidRDefault="00985631" w:rsidP="0098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</w:tbl>
    <w:p w:rsidR="00D2133C" w:rsidRPr="00D2133C" w:rsidRDefault="00D2133C" w:rsidP="00D2133C">
      <w:pPr>
        <w:rPr>
          <w:rFonts w:ascii="Times New Roman" w:hAnsi="Times New Roman" w:cs="Times New Roman"/>
          <w:sz w:val="24"/>
          <w:szCs w:val="24"/>
        </w:rPr>
      </w:pPr>
    </w:p>
    <w:p w:rsidR="00D2133C" w:rsidRDefault="00DB0FA5" w:rsidP="00721D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2133C">
        <w:rPr>
          <w:rFonts w:ascii="Times New Roman" w:hAnsi="Times New Roman" w:cs="Times New Roman"/>
          <w:b/>
          <w:bCs/>
          <w:sz w:val="28"/>
          <w:szCs w:val="28"/>
        </w:rPr>
        <w:t>ктябрь</w:t>
      </w:r>
      <w:r w:rsidR="00721D16">
        <w:rPr>
          <w:rFonts w:ascii="Times New Roman" w:hAnsi="Times New Roman" w:cs="Times New Roman"/>
          <w:b/>
          <w:bCs/>
          <w:sz w:val="28"/>
          <w:szCs w:val="28"/>
        </w:rPr>
        <w:t xml:space="preserve"> 2022 год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96"/>
        <w:gridCol w:w="6529"/>
        <w:gridCol w:w="2409"/>
      </w:tblGrid>
      <w:tr w:rsidR="00D2133C" w:rsidTr="00BA7F36">
        <w:tc>
          <w:tcPr>
            <w:tcW w:w="696" w:type="dxa"/>
          </w:tcPr>
          <w:p w:rsidR="00D2133C" w:rsidRPr="006C090C" w:rsidRDefault="00D2133C" w:rsidP="008F3BE6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529" w:type="dxa"/>
          </w:tcPr>
          <w:p w:rsidR="00D2133C" w:rsidRPr="006C090C" w:rsidRDefault="00D2133C" w:rsidP="008F3BE6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409" w:type="dxa"/>
          </w:tcPr>
          <w:p w:rsidR="00D2133C" w:rsidRPr="006C090C" w:rsidRDefault="00D2133C" w:rsidP="008F3BE6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6C090C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Ответственный</w:t>
            </w:r>
          </w:p>
        </w:tc>
      </w:tr>
      <w:tr w:rsidR="00D2133C" w:rsidTr="00BA7F36">
        <w:tc>
          <w:tcPr>
            <w:tcW w:w="696" w:type="dxa"/>
          </w:tcPr>
          <w:p w:rsidR="00D2133C" w:rsidRPr="002B54CC" w:rsidRDefault="00D2133C" w:rsidP="008F3BE6">
            <w:pPr>
              <w:jc w:val="center"/>
              <w:rPr>
                <w:b/>
              </w:rPr>
            </w:pPr>
            <w:r w:rsidRPr="002B54CC">
              <w:rPr>
                <w:b/>
              </w:rPr>
              <w:t>1</w:t>
            </w:r>
          </w:p>
        </w:tc>
        <w:tc>
          <w:tcPr>
            <w:tcW w:w="6529" w:type="dxa"/>
          </w:tcPr>
          <w:p w:rsidR="00D2133C" w:rsidRPr="002B54CC" w:rsidRDefault="00D2133C" w:rsidP="008F3BE6">
            <w:pPr>
              <w:jc w:val="center"/>
              <w:rPr>
                <w:b/>
              </w:rPr>
            </w:pPr>
            <w:r w:rsidRPr="002B54CC">
              <w:rPr>
                <w:b/>
              </w:rPr>
              <w:t>2</w:t>
            </w:r>
          </w:p>
        </w:tc>
        <w:tc>
          <w:tcPr>
            <w:tcW w:w="2409" w:type="dxa"/>
          </w:tcPr>
          <w:p w:rsidR="00D2133C" w:rsidRPr="002B54CC" w:rsidRDefault="00D2133C" w:rsidP="008F3BE6">
            <w:pPr>
              <w:jc w:val="center"/>
              <w:rPr>
                <w:b/>
              </w:rPr>
            </w:pPr>
            <w:r w:rsidRPr="002B54CC">
              <w:rPr>
                <w:b/>
              </w:rPr>
              <w:t>3</w:t>
            </w:r>
          </w:p>
        </w:tc>
      </w:tr>
      <w:tr w:rsidR="00D2133C" w:rsidTr="00BA7F36">
        <w:tc>
          <w:tcPr>
            <w:tcW w:w="9634" w:type="dxa"/>
            <w:gridSpan w:val="3"/>
          </w:tcPr>
          <w:p w:rsidR="00D2133C" w:rsidRPr="00BA7F36" w:rsidRDefault="00D2133C" w:rsidP="00BA7F3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529" w:type="dxa"/>
          </w:tcPr>
          <w:p w:rsidR="00D2133C" w:rsidRPr="002011EE" w:rsidRDefault="00721D16" w:rsidP="00D21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йд «Организация безопасной среды жизнедеятельности»</w:t>
            </w:r>
          </w:p>
        </w:tc>
        <w:tc>
          <w:tcPr>
            <w:tcW w:w="2409" w:type="dxa"/>
          </w:tcPr>
          <w:p w:rsidR="00D2133C" w:rsidRPr="002011EE" w:rsidRDefault="00721D1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ссия по ОТ завхоз, воспитатели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529" w:type="dxa"/>
          </w:tcPr>
          <w:p w:rsidR="00D2133C" w:rsidRPr="002011EE" w:rsidRDefault="00721D1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групп детского сада к зиме</w:t>
            </w:r>
          </w:p>
        </w:tc>
        <w:tc>
          <w:tcPr>
            <w:tcW w:w="2409" w:type="dxa"/>
          </w:tcPr>
          <w:p w:rsidR="00D2133C" w:rsidRPr="002011EE" w:rsidRDefault="00721D1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хоз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529" w:type="dxa"/>
          </w:tcPr>
          <w:p w:rsidR="00D2133C" w:rsidRPr="002011EE" w:rsidRDefault="00721D1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хождение курсов квалификации «Первая медицинская помощь»</w:t>
            </w:r>
          </w:p>
        </w:tc>
        <w:tc>
          <w:tcPr>
            <w:tcW w:w="2409" w:type="dxa"/>
          </w:tcPr>
          <w:p w:rsidR="00D2133C" w:rsidRPr="002011EE" w:rsidRDefault="00721D1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529" w:type="dxa"/>
          </w:tcPr>
          <w:p w:rsidR="00D2133C" w:rsidRPr="002011EE" w:rsidRDefault="00721D1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четно-перевыборное профсоюзное собрание </w:t>
            </w:r>
          </w:p>
        </w:tc>
        <w:tc>
          <w:tcPr>
            <w:tcW w:w="2409" w:type="dxa"/>
          </w:tcPr>
          <w:p w:rsidR="00D2133C" w:rsidRPr="002011EE" w:rsidRDefault="00721D1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союз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529" w:type="dxa"/>
          </w:tcPr>
          <w:p w:rsidR="00D2133C" w:rsidRPr="002011EE" w:rsidRDefault="00721D1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новление предметно-развивающей среды в детском саду в соответствии с требованиями ФГОС ДО</w:t>
            </w:r>
          </w:p>
        </w:tc>
        <w:tc>
          <w:tcPr>
            <w:tcW w:w="2409" w:type="dxa"/>
          </w:tcPr>
          <w:p w:rsidR="00D2133C" w:rsidRPr="002011EE" w:rsidRDefault="00721D1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529" w:type="dxa"/>
          </w:tcPr>
          <w:p w:rsidR="00D2133C" w:rsidRPr="002011EE" w:rsidRDefault="00721D1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мощь педагогам по подготовке к аттестации</w:t>
            </w:r>
          </w:p>
        </w:tc>
        <w:tc>
          <w:tcPr>
            <w:tcW w:w="2409" w:type="dxa"/>
          </w:tcPr>
          <w:p w:rsidR="00D2133C" w:rsidRPr="002011EE" w:rsidRDefault="00721D1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D2133C" w:rsidTr="00BA7F36">
        <w:tc>
          <w:tcPr>
            <w:tcW w:w="9634" w:type="dxa"/>
            <w:gridSpan w:val="3"/>
          </w:tcPr>
          <w:p w:rsidR="00D2133C" w:rsidRPr="002011EE" w:rsidRDefault="00D2133C" w:rsidP="008F3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Организационно-педагогическая работа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529" w:type="dxa"/>
          </w:tcPr>
          <w:p w:rsidR="00ED0AB1" w:rsidRDefault="00721D16" w:rsidP="00ED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</w:t>
            </w:r>
            <w:r w:rsidR="00ED0AB1">
              <w:rPr>
                <w:rFonts w:ascii="Times New Roman" w:hAnsi="Times New Roman" w:cs="Times New Roman"/>
                <w:bCs/>
              </w:rPr>
              <w:t>вка к педагогическому совету № 2</w:t>
            </w:r>
          </w:p>
          <w:p w:rsidR="00D2133C" w:rsidRPr="002011EE" w:rsidRDefault="00ED0AB1" w:rsidP="00ED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721D16">
              <w:rPr>
                <w:rFonts w:ascii="Times New Roman" w:hAnsi="Times New Roman" w:cs="Times New Roman"/>
                <w:bCs/>
              </w:rPr>
              <w:t>Здоровьесберегающие технологии</w:t>
            </w:r>
            <w:r>
              <w:rPr>
                <w:rFonts w:ascii="Times New Roman" w:hAnsi="Times New Roman" w:cs="Times New Roman"/>
                <w:bCs/>
              </w:rPr>
              <w:t xml:space="preserve"> в ДОУ</w:t>
            </w:r>
            <w:r w:rsidR="00721D1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09" w:type="dxa"/>
          </w:tcPr>
          <w:p w:rsidR="00D2133C" w:rsidRPr="002011EE" w:rsidRDefault="00D2133C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529" w:type="dxa"/>
          </w:tcPr>
          <w:p w:rsidR="00D2133C" w:rsidRPr="002011EE" w:rsidRDefault="00ED0AB1" w:rsidP="00ED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открытого занятия в подготовительной группе «Познавательное развитие» Исследовательская деятельность</w:t>
            </w:r>
          </w:p>
        </w:tc>
        <w:tc>
          <w:tcPr>
            <w:tcW w:w="2409" w:type="dxa"/>
          </w:tcPr>
          <w:p w:rsidR="00D2133C" w:rsidRPr="002011EE" w:rsidRDefault="00ED0AB1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закова О.А.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529" w:type="dxa"/>
          </w:tcPr>
          <w:p w:rsidR="00D2133C" w:rsidRPr="002011EE" w:rsidRDefault="00ED0AB1" w:rsidP="00ED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а методических пособий и дидактических игр образовательной области «Познавательное развитие»</w:t>
            </w:r>
          </w:p>
        </w:tc>
        <w:tc>
          <w:tcPr>
            <w:tcW w:w="2409" w:type="dxa"/>
          </w:tcPr>
          <w:p w:rsidR="00D2133C" w:rsidRPr="002011EE" w:rsidRDefault="00ED0AB1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529" w:type="dxa"/>
          </w:tcPr>
          <w:p w:rsidR="00D2133C" w:rsidRPr="00D2133C" w:rsidRDefault="00ED0AB1" w:rsidP="00ED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е осенние праздники</w:t>
            </w:r>
          </w:p>
        </w:tc>
        <w:tc>
          <w:tcPr>
            <w:tcW w:w="2409" w:type="dxa"/>
          </w:tcPr>
          <w:p w:rsidR="00D2133C" w:rsidRPr="00D2133C" w:rsidRDefault="00ED0AB1" w:rsidP="00D21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529" w:type="dxa"/>
          </w:tcPr>
          <w:p w:rsidR="00D2133C" w:rsidRPr="002011EE" w:rsidRDefault="00FD55E7" w:rsidP="00ED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отр – конкурс «Огонь-друг, огонь-враг» Познавательно-развлекательный досуг для детей и родителей</w:t>
            </w:r>
          </w:p>
        </w:tc>
        <w:tc>
          <w:tcPr>
            <w:tcW w:w="2409" w:type="dxa"/>
          </w:tcPr>
          <w:p w:rsidR="00D2133C" w:rsidRPr="002011EE" w:rsidRDefault="00FD55E7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воспитатели</w:t>
            </w:r>
          </w:p>
        </w:tc>
      </w:tr>
      <w:tr w:rsidR="00D2133C" w:rsidTr="00BA7F36">
        <w:tc>
          <w:tcPr>
            <w:tcW w:w="696" w:type="dxa"/>
          </w:tcPr>
          <w:p w:rsidR="00D2133C" w:rsidRPr="00514A0E" w:rsidRDefault="00FD55E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6529" w:type="dxa"/>
          </w:tcPr>
          <w:p w:rsidR="00D2133C" w:rsidRPr="002011EE" w:rsidRDefault="00FD55E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енние спортивные праздники по группам </w:t>
            </w:r>
          </w:p>
        </w:tc>
        <w:tc>
          <w:tcPr>
            <w:tcW w:w="2409" w:type="dxa"/>
          </w:tcPr>
          <w:p w:rsidR="00D2133C" w:rsidRPr="002011EE" w:rsidRDefault="00FD55E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D2133C" w:rsidTr="00BA7F36">
        <w:trPr>
          <w:trHeight w:val="251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529" w:type="dxa"/>
          </w:tcPr>
          <w:p w:rsidR="00D2133C" w:rsidRPr="002011EE" w:rsidRDefault="00FD55E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курс проектов «Лучший проект ДОО – 2022» </w:t>
            </w:r>
          </w:p>
        </w:tc>
        <w:tc>
          <w:tcPr>
            <w:tcW w:w="2409" w:type="dxa"/>
          </w:tcPr>
          <w:p w:rsidR="00C72737" w:rsidRPr="002011EE" w:rsidRDefault="00C72737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C72737" w:rsidTr="00BA7F36">
        <w:trPr>
          <w:trHeight w:val="195"/>
        </w:trPr>
        <w:tc>
          <w:tcPr>
            <w:tcW w:w="696" w:type="dxa"/>
          </w:tcPr>
          <w:p w:rsidR="00C72737" w:rsidRPr="00514A0E" w:rsidRDefault="00C7273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6529" w:type="dxa"/>
          </w:tcPr>
          <w:p w:rsidR="00C72737" w:rsidRDefault="00AF4AA5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городскому семинару «Сурский рубеж»</w:t>
            </w:r>
          </w:p>
        </w:tc>
        <w:tc>
          <w:tcPr>
            <w:tcW w:w="2409" w:type="dxa"/>
          </w:tcPr>
          <w:p w:rsidR="00C72737" w:rsidRDefault="00AF4AA5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музыкальный руководитель, воспитатели</w:t>
            </w:r>
          </w:p>
        </w:tc>
      </w:tr>
      <w:tr w:rsidR="00D2133C" w:rsidTr="00BA7F36">
        <w:trPr>
          <w:trHeight w:val="195"/>
        </w:trPr>
        <w:tc>
          <w:tcPr>
            <w:tcW w:w="9634" w:type="dxa"/>
            <w:gridSpan w:val="3"/>
          </w:tcPr>
          <w:p w:rsidR="00D2133C" w:rsidRPr="009F6E77" w:rsidRDefault="00D2133C" w:rsidP="008F3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Работа с родителями</w:t>
            </w:r>
          </w:p>
        </w:tc>
      </w:tr>
      <w:tr w:rsidR="00D2133C" w:rsidTr="00BA7F36">
        <w:trPr>
          <w:trHeight w:val="150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529" w:type="dxa"/>
          </w:tcPr>
          <w:p w:rsidR="00D2133C" w:rsidRDefault="00FD55E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е родительское собрание</w:t>
            </w:r>
            <w:r w:rsidR="00C72737">
              <w:rPr>
                <w:rFonts w:ascii="Times New Roman" w:hAnsi="Times New Roman" w:cs="Times New Roman"/>
                <w:bCs/>
              </w:rPr>
              <w:t xml:space="preserve"> «Знакомство с планом работы МБДОУ на 2022-2023 учебный год»</w:t>
            </w:r>
          </w:p>
        </w:tc>
        <w:tc>
          <w:tcPr>
            <w:tcW w:w="2409" w:type="dxa"/>
          </w:tcPr>
          <w:p w:rsidR="00D2133C" w:rsidRPr="002011EE" w:rsidRDefault="00C72737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D2133C" w:rsidTr="00BA7F36">
        <w:trPr>
          <w:trHeight w:val="126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529" w:type="dxa"/>
          </w:tcPr>
          <w:p w:rsidR="00D2133C" w:rsidRDefault="00C7273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практикум для родителей «Игры детей дома»</w:t>
            </w:r>
          </w:p>
        </w:tc>
        <w:tc>
          <w:tcPr>
            <w:tcW w:w="2409" w:type="dxa"/>
          </w:tcPr>
          <w:p w:rsidR="00D2133C" w:rsidRPr="002011EE" w:rsidRDefault="00C72737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D2133C" w:rsidTr="00BA7F36">
        <w:trPr>
          <w:trHeight w:val="126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529" w:type="dxa"/>
          </w:tcPr>
          <w:p w:rsidR="00D2133C" w:rsidRDefault="00C7273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групповых родительских собраний</w:t>
            </w:r>
          </w:p>
        </w:tc>
        <w:tc>
          <w:tcPr>
            <w:tcW w:w="2409" w:type="dxa"/>
          </w:tcPr>
          <w:p w:rsidR="00D2133C" w:rsidRPr="002011EE" w:rsidRDefault="00C72737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и </w:t>
            </w:r>
          </w:p>
        </w:tc>
      </w:tr>
      <w:tr w:rsidR="00D2133C" w:rsidTr="00BA7F36">
        <w:trPr>
          <w:trHeight w:val="150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529" w:type="dxa"/>
          </w:tcPr>
          <w:p w:rsidR="00D2133C" w:rsidRDefault="00C72737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влечение родителей к изготовлению костюмов к осеннему празднику </w:t>
            </w:r>
          </w:p>
        </w:tc>
        <w:tc>
          <w:tcPr>
            <w:tcW w:w="2409" w:type="dxa"/>
          </w:tcPr>
          <w:p w:rsidR="00D2133C" w:rsidRPr="002011EE" w:rsidRDefault="00C72737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</w:t>
            </w:r>
            <w:r w:rsidR="008F3BE6">
              <w:rPr>
                <w:rFonts w:ascii="Times New Roman" w:hAnsi="Times New Roman" w:cs="Times New Roman"/>
                <w:bCs/>
              </w:rPr>
              <w:t>одитель, воспитатели</w:t>
            </w:r>
          </w:p>
        </w:tc>
      </w:tr>
      <w:tr w:rsidR="00D2133C" w:rsidTr="00BA7F36">
        <w:trPr>
          <w:trHeight w:val="90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529" w:type="dxa"/>
          </w:tcPr>
          <w:p w:rsidR="00D2133C" w:rsidRPr="00514A0E" w:rsidRDefault="00C72737" w:rsidP="00C72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</w:t>
            </w:r>
            <w:r w:rsidR="008F3BE6">
              <w:rPr>
                <w:rFonts w:ascii="Times New Roman" w:hAnsi="Times New Roman" w:cs="Times New Roman"/>
                <w:bCs/>
              </w:rPr>
              <w:t xml:space="preserve">ивлечение родителей к участию в конкурсах </w:t>
            </w:r>
            <w:r>
              <w:rPr>
                <w:rFonts w:ascii="Times New Roman" w:hAnsi="Times New Roman" w:cs="Times New Roman"/>
                <w:bCs/>
              </w:rPr>
              <w:t>разного уровня</w:t>
            </w:r>
          </w:p>
        </w:tc>
        <w:tc>
          <w:tcPr>
            <w:tcW w:w="2409" w:type="dxa"/>
          </w:tcPr>
          <w:p w:rsidR="00D2133C" w:rsidRPr="002011EE" w:rsidRDefault="008F3BE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и </w:t>
            </w:r>
          </w:p>
        </w:tc>
      </w:tr>
      <w:tr w:rsidR="00D2133C" w:rsidTr="00BA7F36">
        <w:trPr>
          <w:trHeight w:val="150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6529" w:type="dxa"/>
          </w:tcPr>
          <w:p w:rsidR="00D2133C" w:rsidRDefault="008F3BE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«Как одеть ребенка осенью?»</w:t>
            </w:r>
          </w:p>
        </w:tc>
        <w:tc>
          <w:tcPr>
            <w:tcW w:w="2409" w:type="dxa"/>
          </w:tcPr>
          <w:p w:rsidR="00D2133C" w:rsidRPr="002011EE" w:rsidRDefault="008F3BE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D2133C" w:rsidTr="00BA7F36">
        <w:trPr>
          <w:trHeight w:val="105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6529" w:type="dxa"/>
          </w:tcPr>
          <w:p w:rsidR="00D2133C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D2133C" w:rsidRPr="002011EE" w:rsidRDefault="00D2133C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D2133C" w:rsidTr="00BA7F36">
        <w:trPr>
          <w:trHeight w:val="75"/>
        </w:trPr>
        <w:tc>
          <w:tcPr>
            <w:tcW w:w="9634" w:type="dxa"/>
            <w:gridSpan w:val="3"/>
          </w:tcPr>
          <w:p w:rsidR="00D2133C" w:rsidRPr="002011EE" w:rsidRDefault="00D2133C" w:rsidP="008F3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1046D">
              <w:rPr>
                <w:rFonts w:ascii="Times New Roman" w:hAnsi="Times New Roman" w:cs="Times New Roman"/>
                <w:b/>
                <w:bCs/>
              </w:rPr>
              <w:t>4. Административно-хозяйственная работа</w:t>
            </w:r>
          </w:p>
        </w:tc>
      </w:tr>
      <w:tr w:rsidR="00D2133C" w:rsidTr="00BA7F36">
        <w:trPr>
          <w:trHeight w:val="165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529" w:type="dxa"/>
          </w:tcPr>
          <w:p w:rsidR="00D2133C" w:rsidRDefault="008F3BE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зультаты обследования здания, помещений в ДОУ</w:t>
            </w:r>
          </w:p>
        </w:tc>
        <w:tc>
          <w:tcPr>
            <w:tcW w:w="2409" w:type="dxa"/>
          </w:tcPr>
          <w:p w:rsidR="00D2133C" w:rsidRPr="002011EE" w:rsidRDefault="008F3BE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ссия по ОТ, завхоз</w:t>
            </w:r>
          </w:p>
        </w:tc>
      </w:tr>
      <w:tr w:rsidR="00D2133C" w:rsidTr="00BA7F36">
        <w:trPr>
          <w:trHeight w:val="120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529" w:type="dxa"/>
          </w:tcPr>
          <w:p w:rsidR="00D2133C" w:rsidRDefault="008F3BE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йд по проверке санитарного состояния групп</w:t>
            </w:r>
          </w:p>
        </w:tc>
        <w:tc>
          <w:tcPr>
            <w:tcW w:w="2409" w:type="dxa"/>
          </w:tcPr>
          <w:p w:rsidR="00D2133C" w:rsidRPr="002011EE" w:rsidRDefault="008F3BE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ст. медсестра, завхоз</w:t>
            </w:r>
          </w:p>
        </w:tc>
      </w:tr>
      <w:tr w:rsidR="00D2133C" w:rsidTr="00BA7F36">
        <w:trPr>
          <w:trHeight w:val="180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529" w:type="dxa"/>
          </w:tcPr>
          <w:p w:rsidR="00D2133C" w:rsidRDefault="008F3BE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вентаризация в ДОУ. Списание малоценного инвентаря</w:t>
            </w:r>
          </w:p>
        </w:tc>
        <w:tc>
          <w:tcPr>
            <w:tcW w:w="2409" w:type="dxa"/>
          </w:tcPr>
          <w:p w:rsidR="00D2133C" w:rsidRPr="002011EE" w:rsidRDefault="008F3BE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хоз, кастелянша</w:t>
            </w:r>
          </w:p>
        </w:tc>
      </w:tr>
      <w:tr w:rsidR="00D2133C" w:rsidTr="00BA7F36">
        <w:trPr>
          <w:trHeight w:val="150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6529" w:type="dxa"/>
          </w:tcPr>
          <w:p w:rsidR="00D2133C" w:rsidRDefault="008F3BE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по составлению локальных актов и нормативных документов</w:t>
            </w:r>
          </w:p>
        </w:tc>
        <w:tc>
          <w:tcPr>
            <w:tcW w:w="2409" w:type="dxa"/>
          </w:tcPr>
          <w:p w:rsidR="00D2133C" w:rsidRPr="002011EE" w:rsidRDefault="008F3BE6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D2133C" w:rsidTr="00BA7F36">
        <w:trPr>
          <w:trHeight w:val="135"/>
        </w:trPr>
        <w:tc>
          <w:tcPr>
            <w:tcW w:w="696" w:type="dxa"/>
          </w:tcPr>
          <w:p w:rsidR="00D2133C" w:rsidRPr="00514A0E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6529" w:type="dxa"/>
          </w:tcPr>
          <w:p w:rsidR="00D2133C" w:rsidRDefault="00D2133C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D2133C" w:rsidRPr="002011EE" w:rsidRDefault="00D2133C" w:rsidP="008F3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D2133C" w:rsidRPr="004A2296" w:rsidRDefault="00D2133C" w:rsidP="00D2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3BE6" w:rsidRDefault="00BA7F36" w:rsidP="00A07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="00A07982">
        <w:rPr>
          <w:rFonts w:ascii="Times New Roman" w:hAnsi="Times New Roman" w:cs="Times New Roman"/>
          <w:b/>
          <w:bCs/>
          <w:sz w:val="28"/>
          <w:szCs w:val="28"/>
        </w:rPr>
        <w:t xml:space="preserve"> 2022 год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96"/>
        <w:gridCol w:w="6529"/>
        <w:gridCol w:w="2409"/>
      </w:tblGrid>
      <w:tr w:rsidR="008F3BE6" w:rsidTr="00BA7F36">
        <w:tc>
          <w:tcPr>
            <w:tcW w:w="696" w:type="dxa"/>
          </w:tcPr>
          <w:p w:rsidR="008F3BE6" w:rsidRPr="006C090C" w:rsidRDefault="008F3BE6" w:rsidP="008F3BE6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529" w:type="dxa"/>
          </w:tcPr>
          <w:p w:rsidR="008F3BE6" w:rsidRPr="006C090C" w:rsidRDefault="008F3BE6" w:rsidP="008F3BE6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409" w:type="dxa"/>
          </w:tcPr>
          <w:p w:rsidR="008F3BE6" w:rsidRPr="006C090C" w:rsidRDefault="008F3BE6" w:rsidP="008F3BE6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6C090C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Ответственный</w:t>
            </w:r>
          </w:p>
        </w:tc>
      </w:tr>
      <w:tr w:rsidR="008F3BE6" w:rsidTr="00BA7F36">
        <w:tc>
          <w:tcPr>
            <w:tcW w:w="696" w:type="dxa"/>
          </w:tcPr>
          <w:p w:rsidR="008F3BE6" w:rsidRPr="002B54CC" w:rsidRDefault="008F3BE6" w:rsidP="008F3BE6">
            <w:pPr>
              <w:jc w:val="center"/>
              <w:rPr>
                <w:b/>
              </w:rPr>
            </w:pPr>
            <w:r w:rsidRPr="002B54CC">
              <w:rPr>
                <w:b/>
              </w:rPr>
              <w:t>1</w:t>
            </w:r>
          </w:p>
        </w:tc>
        <w:tc>
          <w:tcPr>
            <w:tcW w:w="6529" w:type="dxa"/>
          </w:tcPr>
          <w:p w:rsidR="008F3BE6" w:rsidRPr="002B54CC" w:rsidRDefault="008F3BE6" w:rsidP="008F3BE6">
            <w:pPr>
              <w:jc w:val="center"/>
              <w:rPr>
                <w:b/>
              </w:rPr>
            </w:pPr>
            <w:r w:rsidRPr="002B54CC">
              <w:rPr>
                <w:b/>
              </w:rPr>
              <w:t>2</w:t>
            </w:r>
          </w:p>
        </w:tc>
        <w:tc>
          <w:tcPr>
            <w:tcW w:w="2409" w:type="dxa"/>
          </w:tcPr>
          <w:p w:rsidR="008F3BE6" w:rsidRPr="002B54CC" w:rsidRDefault="008F3BE6" w:rsidP="008F3BE6">
            <w:pPr>
              <w:jc w:val="center"/>
              <w:rPr>
                <w:b/>
              </w:rPr>
            </w:pPr>
            <w:r w:rsidRPr="002B54CC">
              <w:rPr>
                <w:b/>
              </w:rPr>
              <w:t>3</w:t>
            </w:r>
          </w:p>
        </w:tc>
      </w:tr>
      <w:tr w:rsidR="008F3BE6" w:rsidTr="00BA7F36">
        <w:tc>
          <w:tcPr>
            <w:tcW w:w="9634" w:type="dxa"/>
            <w:gridSpan w:val="3"/>
          </w:tcPr>
          <w:p w:rsidR="008F3BE6" w:rsidRPr="00BA7F36" w:rsidRDefault="008F3BE6" w:rsidP="00BA7F36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8F3BE6" w:rsidTr="00BA7F36">
        <w:tc>
          <w:tcPr>
            <w:tcW w:w="696" w:type="dxa"/>
          </w:tcPr>
          <w:p w:rsidR="008F3BE6" w:rsidRPr="00514A0E" w:rsidRDefault="008F3BE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529" w:type="dxa"/>
          </w:tcPr>
          <w:p w:rsidR="008F3BE6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 по технике безопасности на кухне, работа с электроприборами»</w:t>
            </w:r>
          </w:p>
        </w:tc>
        <w:tc>
          <w:tcPr>
            <w:tcW w:w="2409" w:type="dxa"/>
          </w:tcPr>
          <w:p w:rsidR="008F3BE6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8F3BE6" w:rsidTr="00BA7F36">
        <w:tc>
          <w:tcPr>
            <w:tcW w:w="696" w:type="dxa"/>
          </w:tcPr>
          <w:p w:rsidR="008F3BE6" w:rsidRPr="00514A0E" w:rsidRDefault="008F3BE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529" w:type="dxa"/>
          </w:tcPr>
          <w:p w:rsidR="008F3BE6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здания к зиме, уборка территории</w:t>
            </w:r>
          </w:p>
        </w:tc>
        <w:tc>
          <w:tcPr>
            <w:tcW w:w="2409" w:type="dxa"/>
          </w:tcPr>
          <w:p w:rsidR="008F3BE6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хоз, помощники воспитателя</w:t>
            </w:r>
          </w:p>
        </w:tc>
      </w:tr>
      <w:tr w:rsidR="008F3BE6" w:rsidTr="00BA7F36">
        <w:tc>
          <w:tcPr>
            <w:tcW w:w="696" w:type="dxa"/>
          </w:tcPr>
          <w:p w:rsidR="008F3BE6" w:rsidRPr="00514A0E" w:rsidRDefault="008F3BE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529" w:type="dxa"/>
          </w:tcPr>
          <w:p w:rsidR="008F3BE6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воспитателей по самообразованию. Знакомство с новой методической литературой</w:t>
            </w:r>
          </w:p>
        </w:tc>
        <w:tc>
          <w:tcPr>
            <w:tcW w:w="2409" w:type="dxa"/>
          </w:tcPr>
          <w:p w:rsidR="008F3BE6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8F3BE6" w:rsidTr="00BA7F36">
        <w:tc>
          <w:tcPr>
            <w:tcW w:w="696" w:type="dxa"/>
          </w:tcPr>
          <w:p w:rsidR="008F3BE6" w:rsidRPr="00514A0E" w:rsidRDefault="008F3BE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529" w:type="dxa"/>
          </w:tcPr>
          <w:p w:rsidR="008F3BE6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воспитателей к аттестации</w:t>
            </w:r>
          </w:p>
        </w:tc>
        <w:tc>
          <w:tcPr>
            <w:tcW w:w="2409" w:type="dxa"/>
          </w:tcPr>
          <w:p w:rsidR="008F3BE6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8F3BE6" w:rsidTr="00BA7F36">
        <w:tc>
          <w:tcPr>
            <w:tcW w:w="696" w:type="dxa"/>
          </w:tcPr>
          <w:p w:rsidR="008F3BE6" w:rsidRPr="00514A0E" w:rsidRDefault="008F3BE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529" w:type="dxa"/>
          </w:tcPr>
          <w:p w:rsidR="008F3BE6" w:rsidRPr="002011EE" w:rsidRDefault="008F3BE6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8F3BE6" w:rsidRPr="002011EE" w:rsidRDefault="008F3BE6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8F3BE6" w:rsidTr="00BA7F36">
        <w:tc>
          <w:tcPr>
            <w:tcW w:w="9634" w:type="dxa"/>
            <w:gridSpan w:val="3"/>
          </w:tcPr>
          <w:p w:rsidR="008F3BE6" w:rsidRPr="002011EE" w:rsidRDefault="008F3BE6" w:rsidP="00AF4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Организационно-педагогическая работа</w:t>
            </w:r>
          </w:p>
        </w:tc>
      </w:tr>
      <w:tr w:rsidR="008F3BE6" w:rsidTr="00BA7F36">
        <w:tc>
          <w:tcPr>
            <w:tcW w:w="696" w:type="dxa"/>
          </w:tcPr>
          <w:p w:rsidR="008F3BE6" w:rsidRPr="00514A0E" w:rsidRDefault="008F3BE6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529" w:type="dxa"/>
          </w:tcPr>
          <w:p w:rsidR="008F3BE6" w:rsidRPr="002011EE" w:rsidRDefault="008933CD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дагогический совет № 2 «Здоровьесберегающие технологии в ДОУ» </w:t>
            </w:r>
          </w:p>
        </w:tc>
        <w:tc>
          <w:tcPr>
            <w:tcW w:w="2409" w:type="dxa"/>
          </w:tcPr>
          <w:p w:rsidR="008F3BE6" w:rsidRPr="002011EE" w:rsidRDefault="008933CD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снова Е.И.</w:t>
            </w:r>
          </w:p>
        </w:tc>
      </w:tr>
      <w:tr w:rsidR="008F3BE6" w:rsidTr="00BA7F36">
        <w:tc>
          <w:tcPr>
            <w:tcW w:w="696" w:type="dxa"/>
          </w:tcPr>
          <w:p w:rsidR="008F3BE6" w:rsidRPr="00514A0E" w:rsidRDefault="008933CD" w:rsidP="008F3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8F3BE6"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8F3BE6" w:rsidRDefault="00BA7F36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</w:t>
            </w:r>
            <w:r w:rsidR="008F3BE6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8F3BE6" w:rsidRPr="00BA7F36" w:rsidRDefault="008F3BE6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A7F36">
              <w:rPr>
                <w:rFonts w:ascii="Times New Roman" w:hAnsi="Times New Roman" w:cs="Times New Roman"/>
                <w:bCs/>
              </w:rPr>
              <w:t>Воспитание нравственно-волевых качеств у детей дошкольного возраста</w:t>
            </w:r>
          </w:p>
        </w:tc>
        <w:tc>
          <w:tcPr>
            <w:tcW w:w="2409" w:type="dxa"/>
          </w:tcPr>
          <w:p w:rsidR="008F3BE6" w:rsidRDefault="008F3BE6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8F3BE6" w:rsidRDefault="00BA7F36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а В.В</w:t>
            </w:r>
          </w:p>
          <w:p w:rsidR="008F3BE6" w:rsidRPr="002D4D07" w:rsidRDefault="008F3BE6" w:rsidP="00AF4AA5">
            <w:pPr>
              <w:rPr>
                <w:rFonts w:ascii="Times New Roman" w:hAnsi="Times New Roman" w:cs="Times New Roman"/>
              </w:rPr>
            </w:pPr>
          </w:p>
        </w:tc>
      </w:tr>
      <w:tr w:rsidR="00AF4AA5" w:rsidTr="00BA7F36">
        <w:tc>
          <w:tcPr>
            <w:tcW w:w="696" w:type="dxa"/>
          </w:tcPr>
          <w:p w:rsidR="00AF4AA5" w:rsidRPr="00514A0E" w:rsidRDefault="008933CD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AF4AA5"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AF4AA5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дской семинар «Сурский рубеж»</w:t>
            </w:r>
          </w:p>
        </w:tc>
        <w:tc>
          <w:tcPr>
            <w:tcW w:w="2409" w:type="dxa"/>
          </w:tcPr>
          <w:p w:rsidR="00AF4AA5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ведующий, музыкальны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уководитель, воспитатели</w:t>
            </w:r>
          </w:p>
        </w:tc>
      </w:tr>
      <w:tr w:rsidR="00AF4AA5" w:rsidTr="00BA7F36">
        <w:tc>
          <w:tcPr>
            <w:tcW w:w="696" w:type="dxa"/>
          </w:tcPr>
          <w:p w:rsidR="00AF4AA5" w:rsidRPr="00514A0E" w:rsidRDefault="008933CD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529" w:type="dxa"/>
          </w:tcPr>
          <w:p w:rsidR="00E57279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ная деятельность:</w:t>
            </w:r>
            <w:r w:rsidR="008933CD">
              <w:rPr>
                <w:rFonts w:ascii="Times New Roman" w:hAnsi="Times New Roman" w:cs="Times New Roman"/>
                <w:bCs/>
              </w:rPr>
              <w:t xml:space="preserve"> </w:t>
            </w:r>
            <w:r w:rsidR="00E57279">
              <w:rPr>
                <w:rFonts w:ascii="Times New Roman" w:hAnsi="Times New Roman" w:cs="Times New Roman"/>
                <w:bCs/>
              </w:rPr>
              <w:t xml:space="preserve">педагогический проект </w:t>
            </w:r>
            <w:r w:rsidR="008933CD">
              <w:rPr>
                <w:rFonts w:ascii="Times New Roman" w:hAnsi="Times New Roman" w:cs="Times New Roman"/>
                <w:bCs/>
              </w:rPr>
              <w:t>«</w:t>
            </w:r>
            <w:r w:rsidR="00E57279">
              <w:rPr>
                <w:rFonts w:ascii="Times New Roman" w:hAnsi="Times New Roman" w:cs="Times New Roman"/>
                <w:bCs/>
              </w:rPr>
              <w:t>Строителям безмолвных рубежей»</w:t>
            </w:r>
          </w:p>
          <w:p w:rsidR="00AF4AA5" w:rsidRPr="002011EE" w:rsidRDefault="00E57279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 для детей «……………..» </w:t>
            </w:r>
          </w:p>
        </w:tc>
        <w:tc>
          <w:tcPr>
            <w:tcW w:w="2409" w:type="dxa"/>
          </w:tcPr>
          <w:p w:rsidR="00AF4AA5" w:rsidRDefault="00E57279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  <w:p w:rsidR="00E57279" w:rsidRDefault="00E57279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57279" w:rsidRPr="002011EE" w:rsidRDefault="00E57279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AF4AA5" w:rsidTr="00BA7F36"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529" w:type="dxa"/>
          </w:tcPr>
          <w:p w:rsidR="00AF4AA5" w:rsidRPr="002011EE" w:rsidRDefault="00A07982" w:rsidP="00A07982">
            <w:pPr>
              <w:tabs>
                <w:tab w:val="left" w:pos="1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здоровья досуги по группам</w:t>
            </w:r>
          </w:p>
        </w:tc>
        <w:tc>
          <w:tcPr>
            <w:tcW w:w="2409" w:type="dxa"/>
          </w:tcPr>
          <w:p w:rsidR="00A07982" w:rsidRPr="002011EE" w:rsidRDefault="00A07982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AF4AA5" w:rsidTr="00BA7F36"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6529" w:type="dxa"/>
          </w:tcPr>
          <w:p w:rsidR="00AF4AA5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лективные мероприятия:</w:t>
            </w:r>
          </w:p>
          <w:p w:rsidR="00AF4AA5" w:rsidRPr="002011E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ень народного единства» (экскурс в историю)</w:t>
            </w:r>
          </w:p>
        </w:tc>
        <w:tc>
          <w:tcPr>
            <w:tcW w:w="2409" w:type="dxa"/>
          </w:tcPr>
          <w:p w:rsidR="00AF4AA5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AF4AA5" w:rsidTr="00BA7F36"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6529" w:type="dxa"/>
          </w:tcPr>
          <w:p w:rsidR="00AF4AA5" w:rsidRPr="002011EE" w:rsidRDefault="00A07982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тический контроль «Основы здоровьясбережения В ДОУ»</w:t>
            </w:r>
          </w:p>
        </w:tc>
        <w:tc>
          <w:tcPr>
            <w:tcW w:w="2409" w:type="dxa"/>
          </w:tcPr>
          <w:p w:rsidR="00AF4AA5" w:rsidRPr="002011EE" w:rsidRDefault="00A07982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и </w:t>
            </w:r>
          </w:p>
        </w:tc>
      </w:tr>
      <w:tr w:rsidR="00AF4AA5" w:rsidTr="00BA7F36"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0.</w:t>
            </w:r>
          </w:p>
        </w:tc>
        <w:tc>
          <w:tcPr>
            <w:tcW w:w="6529" w:type="dxa"/>
          </w:tcPr>
          <w:p w:rsidR="00AF4AA5" w:rsidRPr="002011EE" w:rsidRDefault="00A07982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церт посвященный «Дню матери»</w:t>
            </w:r>
          </w:p>
        </w:tc>
        <w:tc>
          <w:tcPr>
            <w:tcW w:w="2409" w:type="dxa"/>
          </w:tcPr>
          <w:p w:rsidR="00AF4AA5" w:rsidRPr="002011EE" w:rsidRDefault="00A07982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дети, воспитатели</w:t>
            </w:r>
          </w:p>
        </w:tc>
      </w:tr>
      <w:tr w:rsidR="00AF4AA5" w:rsidTr="00BA7F36"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6529" w:type="dxa"/>
          </w:tcPr>
          <w:p w:rsidR="00AF4AA5" w:rsidRDefault="00A07982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а рисунков «Мамочка любимая моя»</w:t>
            </w:r>
          </w:p>
          <w:p w:rsidR="00AF4AA5" w:rsidRPr="002011E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AF4AA5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AF4AA5" w:rsidTr="00BA7F36">
        <w:trPr>
          <w:trHeight w:val="195"/>
        </w:trPr>
        <w:tc>
          <w:tcPr>
            <w:tcW w:w="9634" w:type="dxa"/>
            <w:gridSpan w:val="3"/>
          </w:tcPr>
          <w:p w:rsidR="00AF4AA5" w:rsidRPr="009F6E77" w:rsidRDefault="00AF4AA5" w:rsidP="00AF4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Работа с родителями</w:t>
            </w:r>
          </w:p>
        </w:tc>
      </w:tr>
      <w:tr w:rsidR="00AF4AA5" w:rsidTr="00BA7F36">
        <w:trPr>
          <w:trHeight w:val="150"/>
        </w:trPr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529" w:type="dxa"/>
          </w:tcPr>
          <w:p w:rsidR="00AF4AA5" w:rsidRDefault="0089756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седание родительского комитета</w:t>
            </w:r>
          </w:p>
        </w:tc>
        <w:tc>
          <w:tcPr>
            <w:tcW w:w="2409" w:type="dxa"/>
          </w:tcPr>
          <w:p w:rsidR="00AF4AA5" w:rsidRPr="002011EE" w:rsidRDefault="0089756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родительский комитет</w:t>
            </w:r>
          </w:p>
        </w:tc>
      </w:tr>
      <w:tr w:rsidR="00AF4AA5" w:rsidTr="00BA7F36">
        <w:trPr>
          <w:trHeight w:val="126"/>
        </w:trPr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529" w:type="dxa"/>
          </w:tcPr>
          <w:p w:rsidR="00AF4AA5" w:rsidRDefault="0089756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родителями по благоустройству участков (постройки из снега)</w:t>
            </w:r>
          </w:p>
        </w:tc>
        <w:tc>
          <w:tcPr>
            <w:tcW w:w="2409" w:type="dxa"/>
          </w:tcPr>
          <w:p w:rsidR="00AF4AA5" w:rsidRPr="002011EE" w:rsidRDefault="0089756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, родители, дети</w:t>
            </w:r>
          </w:p>
        </w:tc>
      </w:tr>
      <w:tr w:rsidR="00AF4AA5" w:rsidTr="00BA7F36">
        <w:trPr>
          <w:trHeight w:val="126"/>
        </w:trPr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529" w:type="dxa"/>
          </w:tcPr>
          <w:p w:rsidR="00AF4AA5" w:rsidRDefault="0089756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наглядной агитации «Уголки здоровья», «Профилактика простудных заболеваний»</w:t>
            </w:r>
          </w:p>
        </w:tc>
        <w:tc>
          <w:tcPr>
            <w:tcW w:w="2409" w:type="dxa"/>
          </w:tcPr>
          <w:p w:rsidR="00AF4AA5" w:rsidRDefault="0089756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  <w:p w:rsidR="00897565" w:rsidRPr="002011EE" w:rsidRDefault="0089756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AF4AA5" w:rsidTr="00BA7F36">
        <w:trPr>
          <w:trHeight w:val="150"/>
        </w:trPr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529" w:type="dxa"/>
          </w:tcPr>
          <w:p w:rsidR="00AF4AA5" w:rsidRDefault="0089756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кетирование «Удовлетворенность родителей качеством работы ДОУ»</w:t>
            </w:r>
          </w:p>
        </w:tc>
        <w:tc>
          <w:tcPr>
            <w:tcW w:w="2409" w:type="dxa"/>
          </w:tcPr>
          <w:p w:rsidR="00AF4AA5" w:rsidRPr="002011EE" w:rsidRDefault="0089756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и </w:t>
            </w:r>
          </w:p>
        </w:tc>
      </w:tr>
      <w:tr w:rsidR="00AF4AA5" w:rsidTr="00BA7F36">
        <w:trPr>
          <w:trHeight w:val="90"/>
        </w:trPr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529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AF4AA5" w:rsidRPr="002011EE" w:rsidRDefault="00AF4AA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AF4AA5" w:rsidTr="00BA7F36">
        <w:trPr>
          <w:trHeight w:val="75"/>
        </w:trPr>
        <w:tc>
          <w:tcPr>
            <w:tcW w:w="9634" w:type="dxa"/>
            <w:gridSpan w:val="3"/>
          </w:tcPr>
          <w:p w:rsidR="00AF4AA5" w:rsidRPr="002011EE" w:rsidRDefault="00AF4AA5" w:rsidP="00AF4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1046D">
              <w:rPr>
                <w:rFonts w:ascii="Times New Roman" w:hAnsi="Times New Roman" w:cs="Times New Roman"/>
                <w:b/>
                <w:bCs/>
              </w:rPr>
              <w:t>4. Административно-хозяйственная работа</w:t>
            </w:r>
          </w:p>
        </w:tc>
      </w:tr>
      <w:tr w:rsidR="00AF4AA5" w:rsidTr="00BA7F36">
        <w:trPr>
          <w:trHeight w:val="165"/>
        </w:trPr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529" w:type="dxa"/>
          </w:tcPr>
          <w:p w:rsidR="00AF4AA5" w:rsidRDefault="0089756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по оформлению ДОУ к Новому году</w:t>
            </w:r>
          </w:p>
        </w:tc>
        <w:tc>
          <w:tcPr>
            <w:tcW w:w="2409" w:type="dxa"/>
          </w:tcPr>
          <w:p w:rsidR="00AF4AA5" w:rsidRPr="002011EE" w:rsidRDefault="0089756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AF4AA5" w:rsidTr="00BA7F36">
        <w:trPr>
          <w:trHeight w:val="120"/>
        </w:trPr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529" w:type="dxa"/>
          </w:tcPr>
          <w:p w:rsidR="00AF4AA5" w:rsidRDefault="0089756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 освещения ДОУ работа по дополнительному освещению</w:t>
            </w:r>
          </w:p>
        </w:tc>
        <w:tc>
          <w:tcPr>
            <w:tcW w:w="2409" w:type="dxa"/>
          </w:tcPr>
          <w:p w:rsidR="00AF4AA5" w:rsidRPr="002011EE" w:rsidRDefault="0089756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хоз</w:t>
            </w:r>
          </w:p>
        </w:tc>
      </w:tr>
      <w:tr w:rsidR="00AF4AA5" w:rsidTr="00BA7F36">
        <w:trPr>
          <w:trHeight w:val="180"/>
        </w:trPr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529" w:type="dxa"/>
          </w:tcPr>
          <w:p w:rsidR="00AF4AA5" w:rsidRDefault="0089756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исание и приобретение посуды, постельного белья</w:t>
            </w:r>
          </w:p>
        </w:tc>
        <w:tc>
          <w:tcPr>
            <w:tcW w:w="2409" w:type="dxa"/>
          </w:tcPr>
          <w:p w:rsidR="00AF4AA5" w:rsidRPr="002011EE" w:rsidRDefault="0089756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хоз</w:t>
            </w:r>
          </w:p>
        </w:tc>
      </w:tr>
      <w:tr w:rsidR="00AF4AA5" w:rsidTr="00BA7F36">
        <w:trPr>
          <w:trHeight w:val="150"/>
        </w:trPr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6529" w:type="dxa"/>
          </w:tcPr>
          <w:p w:rsidR="00AF4AA5" w:rsidRDefault="0089756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кроватей в подготовительную группу</w:t>
            </w:r>
          </w:p>
        </w:tc>
        <w:tc>
          <w:tcPr>
            <w:tcW w:w="2409" w:type="dxa"/>
          </w:tcPr>
          <w:p w:rsidR="00AF4AA5" w:rsidRPr="002011EE" w:rsidRDefault="0089756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хоз</w:t>
            </w:r>
          </w:p>
        </w:tc>
      </w:tr>
      <w:tr w:rsidR="00AF4AA5" w:rsidTr="00BA7F36">
        <w:trPr>
          <w:trHeight w:val="135"/>
        </w:trPr>
        <w:tc>
          <w:tcPr>
            <w:tcW w:w="696" w:type="dxa"/>
          </w:tcPr>
          <w:p w:rsidR="00AF4AA5" w:rsidRPr="00514A0E" w:rsidRDefault="00AF4AA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6529" w:type="dxa"/>
          </w:tcPr>
          <w:p w:rsidR="00AF4AA5" w:rsidRDefault="00897565" w:rsidP="00AF4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линолеума в музыкальный зал</w:t>
            </w:r>
          </w:p>
        </w:tc>
        <w:tc>
          <w:tcPr>
            <w:tcW w:w="2409" w:type="dxa"/>
          </w:tcPr>
          <w:p w:rsidR="00AF4AA5" w:rsidRPr="002011EE" w:rsidRDefault="00897565" w:rsidP="00AF4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хоз</w:t>
            </w:r>
          </w:p>
        </w:tc>
      </w:tr>
    </w:tbl>
    <w:p w:rsidR="00897565" w:rsidRPr="00F16B85" w:rsidRDefault="008F3BE6" w:rsidP="00C81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="00A07982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="00C813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«Здоровьесберегающие технологии в ДОУ»</w:t>
      </w:r>
    </w:p>
    <w:tbl>
      <w:tblPr>
        <w:tblStyle w:val="a3"/>
        <w:tblpPr w:leftFromText="180" w:rightFromText="180" w:vertAnchor="page" w:horzAnchor="margin" w:tblpY="9847"/>
        <w:tblW w:w="9634" w:type="dxa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897565" w:rsidTr="00315C96">
        <w:tc>
          <w:tcPr>
            <w:tcW w:w="704" w:type="dxa"/>
          </w:tcPr>
          <w:p w:rsidR="00897565" w:rsidRPr="00F16B85" w:rsidRDefault="00897565" w:rsidP="00315C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897565" w:rsidRPr="00F16B85" w:rsidRDefault="00897565" w:rsidP="00315C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409" w:type="dxa"/>
          </w:tcPr>
          <w:p w:rsidR="00897565" w:rsidRPr="00F16B85" w:rsidRDefault="00897565" w:rsidP="00315C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97565" w:rsidTr="00315C96">
        <w:tc>
          <w:tcPr>
            <w:tcW w:w="704" w:type="dxa"/>
          </w:tcPr>
          <w:p w:rsidR="00897565" w:rsidRDefault="00897565" w:rsidP="0031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7565" w:rsidRDefault="00897565" w:rsidP="0031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97565" w:rsidRDefault="00897565" w:rsidP="0031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7565" w:rsidTr="00315C96">
        <w:tc>
          <w:tcPr>
            <w:tcW w:w="9634" w:type="dxa"/>
            <w:gridSpan w:val="3"/>
          </w:tcPr>
          <w:p w:rsidR="00897565" w:rsidRDefault="00897565" w:rsidP="0031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агогическому совету</w:t>
            </w:r>
          </w:p>
        </w:tc>
      </w:tr>
      <w:tr w:rsidR="00315C96" w:rsidTr="00315C96">
        <w:trPr>
          <w:trHeight w:val="225"/>
        </w:trPr>
        <w:tc>
          <w:tcPr>
            <w:tcW w:w="704" w:type="dxa"/>
          </w:tcPr>
          <w:p w:rsidR="00315C96" w:rsidRPr="00712C97" w:rsidRDefault="00315C96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315C96" w:rsidRPr="00712C97" w:rsidRDefault="00315C96" w:rsidP="003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09" w:type="dxa"/>
          </w:tcPr>
          <w:p w:rsidR="00315C96" w:rsidRPr="00712C97" w:rsidRDefault="00315C96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Е.И.</w:t>
            </w:r>
          </w:p>
        </w:tc>
      </w:tr>
      <w:tr w:rsidR="00315C96" w:rsidTr="00315C96">
        <w:trPr>
          <w:trHeight w:val="315"/>
        </w:trPr>
        <w:tc>
          <w:tcPr>
            <w:tcW w:w="704" w:type="dxa"/>
          </w:tcPr>
          <w:p w:rsidR="00315C96" w:rsidRPr="00712C97" w:rsidRDefault="00315C96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315C96" w:rsidRDefault="00315C96" w:rsidP="003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деи здоровьесберегающей технологии</w:t>
            </w:r>
          </w:p>
        </w:tc>
        <w:tc>
          <w:tcPr>
            <w:tcW w:w="2409" w:type="dxa"/>
          </w:tcPr>
          <w:p w:rsidR="00315C96" w:rsidRDefault="00315C96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65" w:rsidTr="00315C96">
        <w:tc>
          <w:tcPr>
            <w:tcW w:w="704" w:type="dxa"/>
          </w:tcPr>
          <w:p w:rsidR="00897565" w:rsidRPr="00712C97" w:rsidRDefault="00315C96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7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897565" w:rsidRPr="00712C97" w:rsidRDefault="00C81363" w:rsidP="003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аше здоровье в наших руках»</w:t>
            </w:r>
          </w:p>
        </w:tc>
        <w:tc>
          <w:tcPr>
            <w:tcW w:w="2409" w:type="dxa"/>
          </w:tcPr>
          <w:p w:rsidR="00897565" w:rsidRPr="00712C97" w:rsidRDefault="00897565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7565" w:rsidTr="00315C96">
        <w:tc>
          <w:tcPr>
            <w:tcW w:w="704" w:type="dxa"/>
          </w:tcPr>
          <w:p w:rsidR="00897565" w:rsidRPr="00712C97" w:rsidRDefault="00315C96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897565" w:rsidRPr="00712C97" w:rsidRDefault="00C81363" w:rsidP="003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по физическому развитию в подготовительной группе</w:t>
            </w:r>
          </w:p>
        </w:tc>
        <w:tc>
          <w:tcPr>
            <w:tcW w:w="2409" w:type="dxa"/>
          </w:tcPr>
          <w:p w:rsidR="00897565" w:rsidRPr="00712C97" w:rsidRDefault="00C81363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А.</w:t>
            </w:r>
          </w:p>
        </w:tc>
      </w:tr>
      <w:tr w:rsidR="00897565" w:rsidTr="00315C96">
        <w:trPr>
          <w:trHeight w:val="570"/>
        </w:trPr>
        <w:tc>
          <w:tcPr>
            <w:tcW w:w="704" w:type="dxa"/>
          </w:tcPr>
          <w:p w:rsidR="00897565" w:rsidRPr="00712C97" w:rsidRDefault="00315C96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897565" w:rsidRPr="00712C97" w:rsidRDefault="00C81363" w:rsidP="003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доровьесберегающие технологии</w:t>
            </w:r>
            <w:r w:rsidR="00315C9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897565" w:rsidRPr="00712C97" w:rsidRDefault="00897565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. медсестра</w:t>
            </w:r>
          </w:p>
        </w:tc>
      </w:tr>
      <w:tr w:rsidR="00897565" w:rsidTr="00315C96">
        <w:trPr>
          <w:trHeight w:val="255"/>
        </w:trPr>
        <w:tc>
          <w:tcPr>
            <w:tcW w:w="704" w:type="dxa"/>
          </w:tcPr>
          <w:p w:rsidR="00897565" w:rsidRDefault="00897565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97565" w:rsidRDefault="00897565" w:rsidP="0031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7565" w:rsidRDefault="00897565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65" w:rsidTr="00315C96">
        <w:tc>
          <w:tcPr>
            <w:tcW w:w="704" w:type="dxa"/>
          </w:tcPr>
          <w:p w:rsidR="00897565" w:rsidRPr="00712C97" w:rsidRDefault="00897565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897565" w:rsidRPr="00712C97" w:rsidRDefault="00897565" w:rsidP="0031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7565" w:rsidRPr="00712C97" w:rsidRDefault="00897565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65" w:rsidTr="00315C96">
        <w:tc>
          <w:tcPr>
            <w:tcW w:w="9634" w:type="dxa"/>
            <w:gridSpan w:val="3"/>
          </w:tcPr>
          <w:p w:rsidR="00897565" w:rsidRPr="00712C97" w:rsidRDefault="00897565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9C">
              <w:rPr>
                <w:rFonts w:ascii="Times New Roman" w:hAnsi="Times New Roman" w:cs="Times New Roman"/>
                <w:b/>
                <w:sz w:val="24"/>
                <w:szCs w:val="24"/>
              </w:rPr>
              <w:t>План педагогического совета</w:t>
            </w:r>
          </w:p>
        </w:tc>
      </w:tr>
      <w:tr w:rsidR="00315C96" w:rsidTr="00315C96">
        <w:tc>
          <w:tcPr>
            <w:tcW w:w="704" w:type="dxa"/>
          </w:tcPr>
          <w:p w:rsidR="00315C96" w:rsidRPr="00712C97" w:rsidRDefault="00315C96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315C96" w:rsidRPr="00712C97" w:rsidRDefault="00315C96" w:rsidP="003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именения современных здоровьесберегающих технологий в ДОУ</w:t>
            </w:r>
          </w:p>
        </w:tc>
        <w:tc>
          <w:tcPr>
            <w:tcW w:w="2409" w:type="dxa"/>
          </w:tcPr>
          <w:p w:rsidR="00315C96" w:rsidRPr="00712C97" w:rsidRDefault="00800AB3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97565" w:rsidTr="00315C96">
        <w:tc>
          <w:tcPr>
            <w:tcW w:w="704" w:type="dxa"/>
          </w:tcPr>
          <w:p w:rsidR="00897565" w:rsidRPr="00712C97" w:rsidRDefault="00315C96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897565" w:rsidRPr="00712C97" w:rsidRDefault="00800AB3" w:rsidP="008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доровьесберегающих технологий в дошкольном образовании</w:t>
            </w:r>
          </w:p>
        </w:tc>
        <w:tc>
          <w:tcPr>
            <w:tcW w:w="2409" w:type="dxa"/>
          </w:tcPr>
          <w:p w:rsidR="00897565" w:rsidRPr="00712C97" w:rsidRDefault="00800AB3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В.</w:t>
            </w:r>
          </w:p>
        </w:tc>
      </w:tr>
      <w:tr w:rsidR="00897565" w:rsidTr="00315C96">
        <w:tc>
          <w:tcPr>
            <w:tcW w:w="704" w:type="dxa"/>
          </w:tcPr>
          <w:p w:rsidR="00897565" w:rsidRPr="00712C97" w:rsidRDefault="00315C96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7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897565" w:rsidRPr="00712C97" w:rsidRDefault="00800AB3" w:rsidP="003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утверждение решения педагогического совета</w:t>
            </w:r>
          </w:p>
        </w:tc>
        <w:tc>
          <w:tcPr>
            <w:tcW w:w="2409" w:type="dxa"/>
          </w:tcPr>
          <w:p w:rsidR="00897565" w:rsidRPr="00712C97" w:rsidRDefault="00800AB3" w:rsidP="003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</w:tbl>
    <w:p w:rsidR="0084518C" w:rsidRDefault="0084518C" w:rsidP="008451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кабрь 2022 год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96"/>
        <w:gridCol w:w="6529"/>
        <w:gridCol w:w="2409"/>
      </w:tblGrid>
      <w:tr w:rsidR="0084518C" w:rsidTr="00687FCA">
        <w:tc>
          <w:tcPr>
            <w:tcW w:w="696" w:type="dxa"/>
          </w:tcPr>
          <w:p w:rsidR="0084518C" w:rsidRPr="006C090C" w:rsidRDefault="0084518C" w:rsidP="00687FC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529" w:type="dxa"/>
          </w:tcPr>
          <w:p w:rsidR="0084518C" w:rsidRPr="006C090C" w:rsidRDefault="0084518C" w:rsidP="00687FC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409" w:type="dxa"/>
          </w:tcPr>
          <w:p w:rsidR="0084518C" w:rsidRPr="006C090C" w:rsidRDefault="0084518C" w:rsidP="00687FC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6C090C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Ответственный</w:t>
            </w:r>
          </w:p>
        </w:tc>
      </w:tr>
      <w:tr w:rsidR="0084518C" w:rsidTr="00687FCA">
        <w:tc>
          <w:tcPr>
            <w:tcW w:w="696" w:type="dxa"/>
          </w:tcPr>
          <w:p w:rsidR="0084518C" w:rsidRPr="002B54CC" w:rsidRDefault="0084518C" w:rsidP="00687FCA">
            <w:pPr>
              <w:jc w:val="center"/>
              <w:rPr>
                <w:b/>
              </w:rPr>
            </w:pPr>
            <w:r w:rsidRPr="002B54CC">
              <w:rPr>
                <w:b/>
              </w:rPr>
              <w:t>1</w:t>
            </w:r>
          </w:p>
        </w:tc>
        <w:tc>
          <w:tcPr>
            <w:tcW w:w="6529" w:type="dxa"/>
          </w:tcPr>
          <w:p w:rsidR="0084518C" w:rsidRPr="002B54CC" w:rsidRDefault="0084518C" w:rsidP="00687FCA">
            <w:pPr>
              <w:jc w:val="center"/>
              <w:rPr>
                <w:b/>
              </w:rPr>
            </w:pPr>
            <w:r w:rsidRPr="002B54CC">
              <w:rPr>
                <w:b/>
              </w:rPr>
              <w:t>2</w:t>
            </w:r>
          </w:p>
        </w:tc>
        <w:tc>
          <w:tcPr>
            <w:tcW w:w="2409" w:type="dxa"/>
          </w:tcPr>
          <w:p w:rsidR="0084518C" w:rsidRPr="002B54CC" w:rsidRDefault="0084518C" w:rsidP="00687FCA">
            <w:pPr>
              <w:jc w:val="center"/>
              <w:rPr>
                <w:b/>
              </w:rPr>
            </w:pPr>
            <w:r w:rsidRPr="002B54CC">
              <w:rPr>
                <w:b/>
              </w:rPr>
              <w:t>3</w:t>
            </w:r>
          </w:p>
        </w:tc>
      </w:tr>
      <w:tr w:rsidR="0084518C" w:rsidTr="00687FCA">
        <w:tc>
          <w:tcPr>
            <w:tcW w:w="9634" w:type="dxa"/>
            <w:gridSpan w:val="3"/>
          </w:tcPr>
          <w:p w:rsidR="0084518C" w:rsidRPr="00BA7F36" w:rsidRDefault="0084518C" w:rsidP="00687FC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таж по технике безопасности при проведении новогодних елок»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новогодних подарках и празднике для сотрудников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союз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режимных моментов в разных возрастных группах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ведение итогов заболеваемости за 2022 год.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ственное совещание «Реализация плана внутриучрежденчесого контроля»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84518C" w:rsidTr="00687FCA">
        <w:tc>
          <w:tcPr>
            <w:tcW w:w="9634" w:type="dxa"/>
            <w:gridSpan w:val="3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Организационно-педагогическая работа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вогодние утренники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84518C" w:rsidRPr="00BA7F36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мен опытом работы «Познавательное речевое развитие детей старшего  дошкольного возраста путем приобщения к экологической культуре»</w:t>
            </w:r>
          </w:p>
        </w:tc>
        <w:tc>
          <w:tcPr>
            <w:tcW w:w="2409" w:type="dxa"/>
          </w:tcPr>
          <w:p w:rsidR="0084518C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84518C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итина В.Г.</w:t>
            </w:r>
          </w:p>
          <w:p w:rsidR="0084518C" w:rsidRPr="002D4D07" w:rsidRDefault="0084518C" w:rsidP="00687FCA">
            <w:pPr>
              <w:rPr>
                <w:rFonts w:ascii="Times New Roman" w:hAnsi="Times New Roman" w:cs="Times New Roman"/>
              </w:rPr>
            </w:pP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курс чтецов «Стихов любимых феерверг»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и 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а «Новогодние чудеса»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tabs>
                <w:tab w:val="left" w:pos="1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курс на лучшее оформление групп к Новому году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музыкальный руководитель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 «Приобщение детей к основам здорового образа жизни»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суждение новинок методической литературы. Выставка пособий по реализации образовательного процесса «Речевое развитие»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и 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0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имний спортивный праздник «Зимние забавы»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и 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отр – конкурс зимних участков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лены жюри</w:t>
            </w:r>
          </w:p>
        </w:tc>
      </w:tr>
      <w:tr w:rsidR="0084518C" w:rsidTr="00687FCA">
        <w:trPr>
          <w:trHeight w:val="195"/>
        </w:trPr>
        <w:tc>
          <w:tcPr>
            <w:tcW w:w="9634" w:type="dxa"/>
            <w:gridSpan w:val="3"/>
          </w:tcPr>
          <w:p w:rsidR="0084518C" w:rsidRPr="009F6E77" w:rsidRDefault="0084518C" w:rsidP="00687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Работа с родителями</w:t>
            </w:r>
          </w:p>
        </w:tc>
      </w:tr>
      <w:tr w:rsidR="0084518C" w:rsidTr="00687FCA">
        <w:trPr>
          <w:trHeight w:val="150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529" w:type="dxa"/>
          </w:tcPr>
          <w:p w:rsidR="0084518C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глый стол «Правила поведения дома и в общественных местах»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84518C" w:rsidTr="00687FCA">
        <w:trPr>
          <w:trHeight w:val="126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529" w:type="dxa"/>
          </w:tcPr>
          <w:p w:rsidR="0084518C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влечение родителей к  участию зимних  построек из снега 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, родители</w:t>
            </w:r>
          </w:p>
        </w:tc>
      </w:tr>
      <w:tr w:rsidR="0084518C" w:rsidTr="00687FCA">
        <w:trPr>
          <w:trHeight w:val="126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529" w:type="dxa"/>
          </w:tcPr>
          <w:p w:rsidR="0084518C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плаката «В здоровом теле - здоровый дух»</w:t>
            </w:r>
          </w:p>
        </w:tc>
        <w:tc>
          <w:tcPr>
            <w:tcW w:w="2409" w:type="dxa"/>
          </w:tcPr>
          <w:p w:rsidR="0084518C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, родители</w:t>
            </w:r>
          </w:p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84518C" w:rsidTr="00687FCA">
        <w:trPr>
          <w:trHeight w:val="150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529" w:type="dxa"/>
          </w:tcPr>
          <w:p w:rsidR="0084518C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«Детский травматизм в зимний период. Опасности на дорогах»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и </w:t>
            </w:r>
          </w:p>
        </w:tc>
      </w:tr>
      <w:tr w:rsidR="0084518C" w:rsidTr="00687FCA">
        <w:trPr>
          <w:trHeight w:val="90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529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готовление кормушек для экологической акции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тели, воспитатели</w:t>
            </w:r>
          </w:p>
        </w:tc>
      </w:tr>
      <w:tr w:rsidR="0084518C" w:rsidTr="00687FCA">
        <w:trPr>
          <w:trHeight w:val="75"/>
        </w:trPr>
        <w:tc>
          <w:tcPr>
            <w:tcW w:w="9634" w:type="dxa"/>
            <w:gridSpan w:val="3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1046D">
              <w:rPr>
                <w:rFonts w:ascii="Times New Roman" w:hAnsi="Times New Roman" w:cs="Times New Roman"/>
                <w:b/>
                <w:bCs/>
              </w:rPr>
              <w:t>4. Административно-хозяйственная работа</w:t>
            </w:r>
          </w:p>
        </w:tc>
      </w:tr>
      <w:tr w:rsidR="0084518C" w:rsidTr="00687FCA">
        <w:trPr>
          <w:trHeight w:val="165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529" w:type="dxa"/>
          </w:tcPr>
          <w:p w:rsidR="0084518C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чистка кровли и теневых навесов от снега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хоз</w:t>
            </w:r>
          </w:p>
        </w:tc>
      </w:tr>
      <w:tr w:rsidR="0084518C" w:rsidTr="00687FCA">
        <w:trPr>
          <w:trHeight w:val="120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529" w:type="dxa"/>
          </w:tcPr>
          <w:p w:rsidR="0084518C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 за хранением продуктов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медсестра</w:t>
            </w:r>
          </w:p>
        </w:tc>
      </w:tr>
      <w:tr w:rsidR="0084518C" w:rsidTr="00687FCA">
        <w:trPr>
          <w:trHeight w:val="180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529" w:type="dxa"/>
          </w:tcPr>
          <w:p w:rsidR="0084518C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щание по противопожарной безопасности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84518C" w:rsidTr="00687FCA">
        <w:trPr>
          <w:trHeight w:val="150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6529" w:type="dxa"/>
          </w:tcPr>
          <w:p w:rsidR="0084518C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архива документов за прошедший год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завхоз, медсестра</w:t>
            </w:r>
          </w:p>
        </w:tc>
      </w:tr>
      <w:tr w:rsidR="0084518C" w:rsidTr="00687FCA">
        <w:trPr>
          <w:trHeight w:val="135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6529" w:type="dxa"/>
          </w:tcPr>
          <w:p w:rsidR="0084518C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графика отпусков на 2023 г.</w:t>
            </w: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</w:tbl>
    <w:p w:rsidR="0084518C" w:rsidRPr="00F16B85" w:rsidRDefault="0084518C" w:rsidP="008451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18C" w:rsidRDefault="0084518C" w:rsidP="008451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18C" w:rsidRDefault="0084518C" w:rsidP="008451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18C" w:rsidRDefault="0084518C" w:rsidP="008451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18C" w:rsidRDefault="0084518C" w:rsidP="008451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18C" w:rsidRDefault="0084518C" w:rsidP="008451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Январь 2023год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96"/>
        <w:gridCol w:w="6529"/>
        <w:gridCol w:w="2409"/>
      </w:tblGrid>
      <w:tr w:rsidR="0084518C" w:rsidTr="00687FCA">
        <w:tc>
          <w:tcPr>
            <w:tcW w:w="696" w:type="dxa"/>
          </w:tcPr>
          <w:p w:rsidR="0084518C" w:rsidRPr="006C090C" w:rsidRDefault="0084518C" w:rsidP="00687FC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529" w:type="dxa"/>
          </w:tcPr>
          <w:p w:rsidR="0084518C" w:rsidRPr="006C090C" w:rsidRDefault="0084518C" w:rsidP="00687FC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409" w:type="dxa"/>
          </w:tcPr>
          <w:p w:rsidR="0084518C" w:rsidRPr="006C090C" w:rsidRDefault="0084518C" w:rsidP="00687FC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6C090C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Ответственный</w:t>
            </w:r>
          </w:p>
        </w:tc>
      </w:tr>
      <w:tr w:rsidR="0084518C" w:rsidTr="00687FCA">
        <w:tc>
          <w:tcPr>
            <w:tcW w:w="696" w:type="dxa"/>
          </w:tcPr>
          <w:p w:rsidR="0084518C" w:rsidRPr="002B54CC" w:rsidRDefault="0084518C" w:rsidP="00687FCA">
            <w:pPr>
              <w:jc w:val="center"/>
              <w:rPr>
                <w:b/>
              </w:rPr>
            </w:pPr>
            <w:r w:rsidRPr="002B54CC">
              <w:rPr>
                <w:b/>
              </w:rPr>
              <w:t>1</w:t>
            </w:r>
          </w:p>
        </w:tc>
        <w:tc>
          <w:tcPr>
            <w:tcW w:w="6529" w:type="dxa"/>
          </w:tcPr>
          <w:p w:rsidR="0084518C" w:rsidRPr="002B54CC" w:rsidRDefault="0084518C" w:rsidP="00687FCA">
            <w:pPr>
              <w:jc w:val="center"/>
              <w:rPr>
                <w:b/>
              </w:rPr>
            </w:pPr>
            <w:r w:rsidRPr="002B54CC">
              <w:rPr>
                <w:b/>
              </w:rPr>
              <w:t>2</w:t>
            </w:r>
          </w:p>
        </w:tc>
        <w:tc>
          <w:tcPr>
            <w:tcW w:w="2409" w:type="dxa"/>
          </w:tcPr>
          <w:p w:rsidR="0084518C" w:rsidRPr="002B54CC" w:rsidRDefault="0084518C" w:rsidP="00687FCA">
            <w:pPr>
              <w:jc w:val="center"/>
              <w:rPr>
                <w:b/>
              </w:rPr>
            </w:pPr>
            <w:r w:rsidRPr="002B54CC">
              <w:rPr>
                <w:b/>
              </w:rPr>
              <w:t>3</w:t>
            </w:r>
          </w:p>
        </w:tc>
      </w:tr>
      <w:tr w:rsidR="0084518C" w:rsidTr="00687FCA">
        <w:tc>
          <w:tcPr>
            <w:tcW w:w="9634" w:type="dxa"/>
            <w:gridSpan w:val="3"/>
          </w:tcPr>
          <w:p w:rsidR="0084518C" w:rsidRPr="00BA7F36" w:rsidRDefault="0084518C" w:rsidP="00845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52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храна жизни и здоровья в зимний период –лед, сосульки</w:t>
            </w:r>
          </w:p>
        </w:tc>
        <w:tc>
          <w:tcPr>
            <w:tcW w:w="240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завхоз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52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ственное совещание по итогам проверки по ОТ</w:t>
            </w:r>
          </w:p>
        </w:tc>
        <w:tc>
          <w:tcPr>
            <w:tcW w:w="240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52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«О проведении прогулок в зимний период»</w:t>
            </w:r>
          </w:p>
        </w:tc>
        <w:tc>
          <w:tcPr>
            <w:tcW w:w="240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52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Конвенция о защите прав ребенка»</w:t>
            </w:r>
          </w:p>
        </w:tc>
        <w:tc>
          <w:tcPr>
            <w:tcW w:w="240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52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отр –конкурс «Мастерская деда Мороза»</w:t>
            </w:r>
          </w:p>
        </w:tc>
        <w:tc>
          <w:tcPr>
            <w:tcW w:w="240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84518C" w:rsidTr="00687FCA">
        <w:tc>
          <w:tcPr>
            <w:tcW w:w="9634" w:type="dxa"/>
            <w:gridSpan w:val="3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Организационно-педагогическая работа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52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</w:t>
            </w:r>
            <w:r w:rsidR="00392395">
              <w:rPr>
                <w:rFonts w:ascii="Times New Roman" w:hAnsi="Times New Roman" w:cs="Times New Roman"/>
                <w:bCs/>
              </w:rPr>
              <w:t>вка к педагогическому совету № 2</w:t>
            </w:r>
          </w:p>
        </w:tc>
        <w:tc>
          <w:tcPr>
            <w:tcW w:w="240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84518C" w:rsidTr="00687FCA">
        <w:trPr>
          <w:trHeight w:val="210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84518C" w:rsidRPr="00BA7F36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для воспитателей «Роль ведущего на празднике»</w:t>
            </w:r>
          </w:p>
        </w:tc>
        <w:tc>
          <w:tcPr>
            <w:tcW w:w="2409" w:type="dxa"/>
          </w:tcPr>
          <w:p w:rsidR="0084518C" w:rsidRPr="002D4D07" w:rsidRDefault="00687FCA" w:rsidP="0068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ованная образовательная деятельность «Веселые зайчата» (оздоровление детей раннего возраста)</w:t>
            </w:r>
          </w:p>
        </w:tc>
        <w:tc>
          <w:tcPr>
            <w:tcW w:w="240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итина М.Ю.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529" w:type="dxa"/>
          </w:tcPr>
          <w:p w:rsidR="0084518C" w:rsidRPr="002011EE" w:rsidRDefault="00687FCA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и-семинар </w:t>
            </w:r>
            <w:r w:rsidR="004A4D06">
              <w:rPr>
                <w:rFonts w:ascii="Times New Roman" w:hAnsi="Times New Roman" w:cs="Times New Roman"/>
                <w:bCs/>
              </w:rPr>
              <w:t>«Современные подходы к формированию знаний раннего возраста об окружающем мире как средство развития коммуникативных навыков»</w:t>
            </w:r>
          </w:p>
        </w:tc>
        <w:tc>
          <w:tcPr>
            <w:tcW w:w="2409" w:type="dxa"/>
          </w:tcPr>
          <w:p w:rsidR="0084518C" w:rsidRPr="002011EE" w:rsidRDefault="004A4D06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 групп раннего возраста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529" w:type="dxa"/>
          </w:tcPr>
          <w:p w:rsidR="0084518C" w:rsidRPr="002011EE" w:rsidRDefault="004A4D06" w:rsidP="00687FCA">
            <w:pPr>
              <w:tabs>
                <w:tab w:val="left" w:pos="1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лечение «Рождественское чудо»</w:t>
            </w:r>
          </w:p>
        </w:tc>
        <w:tc>
          <w:tcPr>
            <w:tcW w:w="2409" w:type="dxa"/>
          </w:tcPr>
          <w:p w:rsidR="0084518C" w:rsidRPr="002011EE" w:rsidRDefault="004A4D06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6529" w:type="dxa"/>
          </w:tcPr>
          <w:p w:rsidR="0084518C" w:rsidRPr="002011EE" w:rsidRDefault="00804585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деля здоровья «Саночки, снежки, лыжи и коньки»</w:t>
            </w:r>
          </w:p>
        </w:tc>
        <w:tc>
          <w:tcPr>
            <w:tcW w:w="2409" w:type="dxa"/>
          </w:tcPr>
          <w:p w:rsidR="0084518C" w:rsidRPr="002011EE" w:rsidRDefault="00804585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6529" w:type="dxa"/>
          </w:tcPr>
          <w:p w:rsidR="0084518C" w:rsidRPr="002011EE" w:rsidRDefault="00804585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здоровительно-развивающая работа с дошкольниками. Дыхательная гимнастика- средство профилактики ОРЗ</w:t>
            </w:r>
          </w:p>
        </w:tc>
        <w:tc>
          <w:tcPr>
            <w:tcW w:w="2409" w:type="dxa"/>
          </w:tcPr>
          <w:p w:rsidR="0084518C" w:rsidRPr="002011EE" w:rsidRDefault="00804585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, медсестра</w:t>
            </w:r>
            <w:r w:rsidR="008451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0.</w:t>
            </w:r>
          </w:p>
        </w:tc>
        <w:tc>
          <w:tcPr>
            <w:tcW w:w="6529" w:type="dxa"/>
          </w:tcPr>
          <w:p w:rsidR="0084518C" w:rsidRPr="002011EE" w:rsidRDefault="00804585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кущий контроль «Соблюдение режима дня и организация жизни детей с учетом специфики сезона»</w:t>
            </w:r>
          </w:p>
        </w:tc>
        <w:tc>
          <w:tcPr>
            <w:tcW w:w="2409" w:type="dxa"/>
          </w:tcPr>
          <w:p w:rsidR="0084518C" w:rsidRDefault="00804585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  <w:p w:rsidR="00804585" w:rsidRPr="002011EE" w:rsidRDefault="00804585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84518C" w:rsidTr="00687FCA"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652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84518C" w:rsidTr="00687FCA">
        <w:trPr>
          <w:trHeight w:val="195"/>
        </w:trPr>
        <w:tc>
          <w:tcPr>
            <w:tcW w:w="9634" w:type="dxa"/>
            <w:gridSpan w:val="3"/>
          </w:tcPr>
          <w:p w:rsidR="0084518C" w:rsidRPr="009F6E77" w:rsidRDefault="0084518C" w:rsidP="00687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Работа с родителями</w:t>
            </w:r>
          </w:p>
        </w:tc>
      </w:tr>
      <w:tr w:rsidR="0084518C" w:rsidTr="00687FCA">
        <w:trPr>
          <w:trHeight w:val="150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529" w:type="dxa"/>
          </w:tcPr>
          <w:p w:rsidR="0084518C" w:rsidRDefault="00FB62A7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мощь в оформлении участков к конкурсу «Лучший зимний участок»</w:t>
            </w:r>
          </w:p>
        </w:tc>
        <w:tc>
          <w:tcPr>
            <w:tcW w:w="2409" w:type="dxa"/>
          </w:tcPr>
          <w:p w:rsidR="0084518C" w:rsidRPr="002011EE" w:rsidRDefault="00184773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тели, воспитатели</w:t>
            </w:r>
          </w:p>
        </w:tc>
      </w:tr>
      <w:tr w:rsidR="0084518C" w:rsidTr="00687FCA">
        <w:trPr>
          <w:trHeight w:val="126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529" w:type="dxa"/>
          </w:tcPr>
          <w:p w:rsidR="0084518C" w:rsidRDefault="00392395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«Безопасность детей в зимние праздники»</w:t>
            </w:r>
          </w:p>
        </w:tc>
        <w:tc>
          <w:tcPr>
            <w:tcW w:w="2409" w:type="dxa"/>
          </w:tcPr>
          <w:p w:rsidR="0084518C" w:rsidRPr="002011EE" w:rsidRDefault="00392395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84518C" w:rsidTr="00687FCA">
        <w:trPr>
          <w:trHeight w:val="126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529" w:type="dxa"/>
          </w:tcPr>
          <w:p w:rsidR="0084518C" w:rsidRDefault="00392395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упповые родительские собрания по плану</w:t>
            </w:r>
          </w:p>
        </w:tc>
        <w:tc>
          <w:tcPr>
            <w:tcW w:w="2409" w:type="dxa"/>
          </w:tcPr>
          <w:p w:rsidR="0084518C" w:rsidRPr="002011EE" w:rsidRDefault="00392395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84518C" w:rsidTr="00687FCA">
        <w:trPr>
          <w:trHeight w:val="75"/>
        </w:trPr>
        <w:tc>
          <w:tcPr>
            <w:tcW w:w="9634" w:type="dxa"/>
            <w:gridSpan w:val="3"/>
          </w:tcPr>
          <w:p w:rsidR="0084518C" w:rsidRPr="002011EE" w:rsidRDefault="0084518C" w:rsidP="00687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1046D">
              <w:rPr>
                <w:rFonts w:ascii="Times New Roman" w:hAnsi="Times New Roman" w:cs="Times New Roman"/>
                <w:b/>
                <w:bCs/>
              </w:rPr>
              <w:t>4. Административно-хозяйственная работа</w:t>
            </w:r>
          </w:p>
        </w:tc>
      </w:tr>
      <w:tr w:rsidR="0084518C" w:rsidTr="00687FCA">
        <w:trPr>
          <w:trHeight w:val="165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529" w:type="dxa"/>
          </w:tcPr>
          <w:p w:rsidR="0084518C" w:rsidRDefault="00392395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чистка крыши. Ревизия электропроводки в ДОУ</w:t>
            </w:r>
          </w:p>
        </w:tc>
        <w:tc>
          <w:tcPr>
            <w:tcW w:w="2409" w:type="dxa"/>
          </w:tcPr>
          <w:p w:rsidR="0084518C" w:rsidRPr="002011EE" w:rsidRDefault="00392395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чий по ремонту здания и оборудования, сторожа</w:t>
            </w:r>
          </w:p>
        </w:tc>
      </w:tr>
      <w:tr w:rsidR="0084518C" w:rsidTr="00687FCA">
        <w:trPr>
          <w:trHeight w:val="120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529" w:type="dxa"/>
          </w:tcPr>
          <w:p w:rsidR="0084518C" w:rsidRDefault="00392395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визия продуктов склада. Контроль за закладкой продуктов</w:t>
            </w:r>
          </w:p>
        </w:tc>
        <w:tc>
          <w:tcPr>
            <w:tcW w:w="2409" w:type="dxa"/>
          </w:tcPr>
          <w:p w:rsidR="0084518C" w:rsidRPr="002011EE" w:rsidRDefault="00392395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хоз, медсестра</w:t>
            </w:r>
          </w:p>
        </w:tc>
      </w:tr>
      <w:tr w:rsidR="0084518C" w:rsidTr="00687FCA">
        <w:trPr>
          <w:trHeight w:val="180"/>
        </w:trPr>
        <w:tc>
          <w:tcPr>
            <w:tcW w:w="696" w:type="dxa"/>
          </w:tcPr>
          <w:p w:rsidR="0084518C" w:rsidRPr="00514A0E" w:rsidRDefault="0084518C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529" w:type="dxa"/>
          </w:tcPr>
          <w:p w:rsidR="0084518C" w:rsidRDefault="00392395" w:rsidP="0068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еративное совещание по противопожарной безопасности</w:t>
            </w:r>
          </w:p>
        </w:tc>
        <w:tc>
          <w:tcPr>
            <w:tcW w:w="2409" w:type="dxa"/>
          </w:tcPr>
          <w:p w:rsidR="0084518C" w:rsidRPr="002011EE" w:rsidRDefault="00392395" w:rsidP="0068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</w:tbl>
    <w:p w:rsidR="0084518C" w:rsidRPr="00F16B85" w:rsidRDefault="0084518C" w:rsidP="008451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5E79" w:rsidRDefault="009A5E79" w:rsidP="009A5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 2023год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96"/>
        <w:gridCol w:w="6529"/>
        <w:gridCol w:w="2409"/>
      </w:tblGrid>
      <w:tr w:rsidR="009A5E79" w:rsidTr="002310B9">
        <w:tc>
          <w:tcPr>
            <w:tcW w:w="696" w:type="dxa"/>
          </w:tcPr>
          <w:p w:rsidR="009A5E79" w:rsidRPr="006C090C" w:rsidRDefault="009A5E79" w:rsidP="002310B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529" w:type="dxa"/>
          </w:tcPr>
          <w:p w:rsidR="009A5E79" w:rsidRPr="006C090C" w:rsidRDefault="009A5E79" w:rsidP="002310B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409" w:type="dxa"/>
          </w:tcPr>
          <w:p w:rsidR="009A5E79" w:rsidRPr="006C090C" w:rsidRDefault="009A5E79" w:rsidP="002310B9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6C090C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Ответственный</w:t>
            </w:r>
          </w:p>
        </w:tc>
      </w:tr>
      <w:tr w:rsidR="009A5E79" w:rsidTr="002310B9">
        <w:tc>
          <w:tcPr>
            <w:tcW w:w="696" w:type="dxa"/>
          </w:tcPr>
          <w:p w:rsidR="009A5E79" w:rsidRPr="002B54CC" w:rsidRDefault="009A5E79" w:rsidP="002310B9">
            <w:pPr>
              <w:jc w:val="center"/>
              <w:rPr>
                <w:b/>
              </w:rPr>
            </w:pPr>
            <w:r w:rsidRPr="002B54CC">
              <w:rPr>
                <w:b/>
              </w:rPr>
              <w:t>1</w:t>
            </w:r>
          </w:p>
        </w:tc>
        <w:tc>
          <w:tcPr>
            <w:tcW w:w="6529" w:type="dxa"/>
          </w:tcPr>
          <w:p w:rsidR="009A5E79" w:rsidRPr="002B54CC" w:rsidRDefault="009A5E79" w:rsidP="002310B9">
            <w:pPr>
              <w:jc w:val="center"/>
              <w:rPr>
                <w:b/>
              </w:rPr>
            </w:pPr>
            <w:r w:rsidRPr="002B54CC">
              <w:rPr>
                <w:b/>
              </w:rPr>
              <w:t>2</w:t>
            </w:r>
          </w:p>
        </w:tc>
        <w:tc>
          <w:tcPr>
            <w:tcW w:w="2409" w:type="dxa"/>
          </w:tcPr>
          <w:p w:rsidR="009A5E79" w:rsidRPr="002B54CC" w:rsidRDefault="009A5E79" w:rsidP="002310B9">
            <w:pPr>
              <w:jc w:val="center"/>
              <w:rPr>
                <w:b/>
              </w:rPr>
            </w:pPr>
            <w:r w:rsidRPr="002B54CC">
              <w:rPr>
                <w:b/>
              </w:rPr>
              <w:t>3</w:t>
            </w:r>
          </w:p>
        </w:tc>
      </w:tr>
      <w:tr w:rsidR="009A5E79" w:rsidTr="002310B9">
        <w:tc>
          <w:tcPr>
            <w:tcW w:w="9634" w:type="dxa"/>
            <w:gridSpan w:val="3"/>
          </w:tcPr>
          <w:p w:rsidR="009A5E79" w:rsidRPr="00BA7F36" w:rsidRDefault="009A5E79" w:rsidP="009A5E7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9A5E79" w:rsidTr="002310B9"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529" w:type="dxa"/>
          </w:tcPr>
          <w:p w:rsidR="009A5E79" w:rsidRPr="002011EE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для сотрудников «Профилактика гриппа в ДОУ в период эпидемиологического неблагополучия»</w:t>
            </w:r>
          </w:p>
        </w:tc>
        <w:tc>
          <w:tcPr>
            <w:tcW w:w="2409" w:type="dxa"/>
          </w:tcPr>
          <w:p w:rsidR="009A5E79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сестра</w:t>
            </w:r>
          </w:p>
          <w:p w:rsidR="009A5E79" w:rsidRPr="002011EE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A5E79" w:rsidTr="002310B9"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529" w:type="dxa"/>
          </w:tcPr>
          <w:p w:rsidR="009A5E79" w:rsidRPr="002011EE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йд по ОТ и ПБ </w:t>
            </w:r>
          </w:p>
        </w:tc>
        <w:tc>
          <w:tcPr>
            <w:tcW w:w="2409" w:type="dxa"/>
          </w:tcPr>
          <w:p w:rsidR="009A5E79" w:rsidRPr="002011EE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завхоз</w:t>
            </w:r>
          </w:p>
        </w:tc>
      </w:tr>
      <w:tr w:rsidR="009A5E79" w:rsidTr="002310B9"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529" w:type="dxa"/>
          </w:tcPr>
          <w:p w:rsidR="009A5E79" w:rsidRPr="002011EE" w:rsidRDefault="00FB62A7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о «Дню защитника Отечества» Поздравления мужчин</w:t>
            </w:r>
          </w:p>
        </w:tc>
        <w:tc>
          <w:tcPr>
            <w:tcW w:w="2409" w:type="dxa"/>
          </w:tcPr>
          <w:p w:rsidR="009A5E79" w:rsidRPr="002011EE" w:rsidRDefault="00FB62A7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лектив</w:t>
            </w:r>
          </w:p>
        </w:tc>
      </w:tr>
      <w:tr w:rsidR="009A5E79" w:rsidTr="002310B9"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529" w:type="dxa"/>
          </w:tcPr>
          <w:p w:rsidR="009A5E79" w:rsidRPr="002011EE" w:rsidRDefault="00FB62A7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тематической выставки «Защитники Отечества»</w:t>
            </w:r>
          </w:p>
        </w:tc>
        <w:tc>
          <w:tcPr>
            <w:tcW w:w="2409" w:type="dxa"/>
          </w:tcPr>
          <w:p w:rsidR="009A5E79" w:rsidRPr="002011EE" w:rsidRDefault="00FB62A7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воспитатели</w:t>
            </w:r>
          </w:p>
        </w:tc>
      </w:tr>
      <w:tr w:rsidR="009A5E79" w:rsidTr="002310B9">
        <w:tc>
          <w:tcPr>
            <w:tcW w:w="9634" w:type="dxa"/>
            <w:gridSpan w:val="3"/>
          </w:tcPr>
          <w:p w:rsidR="009A5E79" w:rsidRPr="002011EE" w:rsidRDefault="009A5E79" w:rsidP="0023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Организационно-педагогическая работа</w:t>
            </w:r>
          </w:p>
        </w:tc>
      </w:tr>
      <w:tr w:rsidR="009A5E79" w:rsidTr="002310B9"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529" w:type="dxa"/>
          </w:tcPr>
          <w:p w:rsidR="009A5E79" w:rsidRPr="002011EE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совет «Совершенствование работы по познавательному развитию воспитанников через проектную деятельность»</w:t>
            </w:r>
          </w:p>
        </w:tc>
        <w:tc>
          <w:tcPr>
            <w:tcW w:w="2409" w:type="dxa"/>
          </w:tcPr>
          <w:p w:rsidR="009A5E79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  <w:p w:rsidR="009A5E79" w:rsidRPr="002011EE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A5E79" w:rsidTr="002310B9">
        <w:trPr>
          <w:trHeight w:val="210"/>
        </w:trPr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9A5E79" w:rsidRPr="00BA7F36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«Организация речевого уголка в группе»</w:t>
            </w:r>
          </w:p>
        </w:tc>
        <w:tc>
          <w:tcPr>
            <w:tcW w:w="2409" w:type="dxa"/>
          </w:tcPr>
          <w:p w:rsidR="00EB7233" w:rsidRDefault="009A5E79" w:rsidP="00231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="00EB7233">
              <w:rPr>
                <w:rFonts w:ascii="Times New Roman" w:hAnsi="Times New Roman" w:cs="Times New Roman"/>
              </w:rPr>
              <w:t xml:space="preserve"> </w:t>
            </w:r>
          </w:p>
          <w:p w:rsidR="009A5E79" w:rsidRPr="002D4D07" w:rsidRDefault="009A5E79" w:rsidP="00231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О.А.</w:t>
            </w:r>
          </w:p>
        </w:tc>
      </w:tr>
      <w:tr w:rsidR="009A5E79" w:rsidTr="002310B9"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9A5E79" w:rsidRPr="002011EE" w:rsidRDefault="00EB7233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стер-класс «Развиваем речь, используя игры и упражнения»</w:t>
            </w:r>
          </w:p>
        </w:tc>
        <w:tc>
          <w:tcPr>
            <w:tcW w:w="2409" w:type="dxa"/>
          </w:tcPr>
          <w:p w:rsidR="009A5E79" w:rsidRDefault="00EB7233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  <w:p w:rsidR="00EB7233" w:rsidRPr="002011EE" w:rsidRDefault="00EB7233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A5E79" w:rsidTr="002310B9"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529" w:type="dxa"/>
          </w:tcPr>
          <w:p w:rsidR="009A5E79" w:rsidRPr="002011EE" w:rsidRDefault="00EB7233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ыставка детских рисунков «Защитники отечества»</w:t>
            </w:r>
          </w:p>
        </w:tc>
        <w:tc>
          <w:tcPr>
            <w:tcW w:w="2409" w:type="dxa"/>
          </w:tcPr>
          <w:p w:rsidR="00EB7233" w:rsidRPr="002011EE" w:rsidRDefault="00EB7233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и </w:t>
            </w:r>
          </w:p>
        </w:tc>
      </w:tr>
      <w:tr w:rsidR="009A5E79" w:rsidTr="002310B9">
        <w:tc>
          <w:tcPr>
            <w:tcW w:w="696" w:type="dxa"/>
          </w:tcPr>
          <w:p w:rsidR="009A5E79" w:rsidRPr="00514A0E" w:rsidRDefault="00EB7233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 w:rsidR="009A5E79"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9A5E79" w:rsidRPr="002011EE" w:rsidRDefault="00EB7233" w:rsidP="002310B9">
            <w:pPr>
              <w:tabs>
                <w:tab w:val="left" w:pos="1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спортивного досуга с папами «Сильные, смелые, ловкие, умелые»</w:t>
            </w:r>
          </w:p>
        </w:tc>
        <w:tc>
          <w:tcPr>
            <w:tcW w:w="2409" w:type="dxa"/>
          </w:tcPr>
          <w:p w:rsidR="009A5E79" w:rsidRPr="002011EE" w:rsidRDefault="00EB7233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воспитатели</w:t>
            </w:r>
          </w:p>
        </w:tc>
      </w:tr>
      <w:tr w:rsidR="009A5E79" w:rsidTr="002310B9">
        <w:tc>
          <w:tcPr>
            <w:tcW w:w="696" w:type="dxa"/>
          </w:tcPr>
          <w:p w:rsidR="009A5E79" w:rsidRPr="00514A0E" w:rsidRDefault="00EB7233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  <w:r w:rsidR="009A5E79"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9A5E79" w:rsidRPr="002011EE" w:rsidRDefault="00EB7233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ка ко Дню театра «Волшебный мир театра» (написание сценария, подготовка декораций, костюмов, </w:t>
            </w:r>
          </w:p>
        </w:tc>
        <w:tc>
          <w:tcPr>
            <w:tcW w:w="2409" w:type="dxa"/>
          </w:tcPr>
          <w:p w:rsidR="009A5E79" w:rsidRPr="002011EE" w:rsidRDefault="00EB7233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воспитатели</w:t>
            </w:r>
          </w:p>
        </w:tc>
      </w:tr>
      <w:tr w:rsidR="009A5E79" w:rsidTr="002310B9">
        <w:tc>
          <w:tcPr>
            <w:tcW w:w="696" w:type="dxa"/>
          </w:tcPr>
          <w:p w:rsidR="009A5E79" w:rsidRPr="00514A0E" w:rsidRDefault="00EB7233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  <w:r w:rsidR="009A5E79"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9A5E79" w:rsidRPr="002011EE" w:rsidRDefault="00EB7233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тическая проверка по формированию элементарных математических представлений</w:t>
            </w:r>
          </w:p>
        </w:tc>
        <w:tc>
          <w:tcPr>
            <w:tcW w:w="2409" w:type="dxa"/>
          </w:tcPr>
          <w:p w:rsidR="009A5E79" w:rsidRPr="002011EE" w:rsidRDefault="00EB7233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9A5E79" w:rsidTr="002310B9">
        <w:trPr>
          <w:trHeight w:val="195"/>
        </w:trPr>
        <w:tc>
          <w:tcPr>
            <w:tcW w:w="9634" w:type="dxa"/>
            <w:gridSpan w:val="3"/>
          </w:tcPr>
          <w:p w:rsidR="009A5E79" w:rsidRPr="009F6E77" w:rsidRDefault="009A5E79" w:rsidP="0023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Работа с родителями</w:t>
            </w:r>
          </w:p>
        </w:tc>
      </w:tr>
      <w:tr w:rsidR="009A5E79" w:rsidTr="002310B9">
        <w:trPr>
          <w:trHeight w:val="150"/>
        </w:trPr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529" w:type="dxa"/>
          </w:tcPr>
          <w:p w:rsidR="009A5E79" w:rsidRDefault="00EB7233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е родительское собрание «К здоровой семье через детский сад»</w:t>
            </w:r>
          </w:p>
        </w:tc>
        <w:tc>
          <w:tcPr>
            <w:tcW w:w="2409" w:type="dxa"/>
          </w:tcPr>
          <w:p w:rsidR="009A5E79" w:rsidRPr="002011EE" w:rsidRDefault="00EB7233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воспитатели</w:t>
            </w:r>
          </w:p>
        </w:tc>
      </w:tr>
      <w:tr w:rsidR="009A5E79" w:rsidTr="002310B9">
        <w:trPr>
          <w:trHeight w:val="126"/>
        </w:trPr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529" w:type="dxa"/>
          </w:tcPr>
          <w:p w:rsidR="009A5E79" w:rsidRDefault="00EB7233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седание родительского комитета ДОУ</w:t>
            </w:r>
          </w:p>
        </w:tc>
        <w:tc>
          <w:tcPr>
            <w:tcW w:w="2409" w:type="dxa"/>
          </w:tcPr>
          <w:p w:rsidR="009A5E79" w:rsidRPr="002011EE" w:rsidRDefault="00EB7233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седатель родительского комитета</w:t>
            </w:r>
          </w:p>
        </w:tc>
      </w:tr>
      <w:tr w:rsidR="009A5E79" w:rsidTr="002310B9">
        <w:trPr>
          <w:trHeight w:val="126"/>
        </w:trPr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529" w:type="dxa"/>
          </w:tcPr>
          <w:p w:rsidR="009A5E79" w:rsidRDefault="008F544D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кетирование родителей на тему «Что вы знаете о здоровом образе жизни?»</w:t>
            </w:r>
          </w:p>
        </w:tc>
        <w:tc>
          <w:tcPr>
            <w:tcW w:w="2409" w:type="dxa"/>
          </w:tcPr>
          <w:p w:rsidR="009A5E79" w:rsidRDefault="008F544D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  <w:p w:rsidR="009A5E79" w:rsidRPr="002011EE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A5E79" w:rsidTr="002310B9">
        <w:trPr>
          <w:trHeight w:val="150"/>
        </w:trPr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529" w:type="dxa"/>
          </w:tcPr>
          <w:p w:rsidR="009A5E79" w:rsidRDefault="008F544D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«Осторожно грипп!»</w:t>
            </w:r>
          </w:p>
        </w:tc>
        <w:tc>
          <w:tcPr>
            <w:tcW w:w="2409" w:type="dxa"/>
          </w:tcPr>
          <w:p w:rsidR="009A5E79" w:rsidRPr="002011EE" w:rsidRDefault="008F544D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сестра</w:t>
            </w:r>
          </w:p>
        </w:tc>
      </w:tr>
      <w:tr w:rsidR="009A5E79" w:rsidTr="002310B9">
        <w:trPr>
          <w:trHeight w:val="90"/>
        </w:trPr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529" w:type="dxa"/>
          </w:tcPr>
          <w:p w:rsidR="009A5E79" w:rsidRPr="00514A0E" w:rsidRDefault="008F544D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а семейного творчества Волшебные руки мастериц»</w:t>
            </w:r>
          </w:p>
        </w:tc>
        <w:tc>
          <w:tcPr>
            <w:tcW w:w="2409" w:type="dxa"/>
          </w:tcPr>
          <w:p w:rsidR="009A5E79" w:rsidRPr="002011EE" w:rsidRDefault="008F544D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9A5E79" w:rsidTr="002310B9">
        <w:trPr>
          <w:trHeight w:val="75"/>
        </w:trPr>
        <w:tc>
          <w:tcPr>
            <w:tcW w:w="9634" w:type="dxa"/>
            <w:gridSpan w:val="3"/>
          </w:tcPr>
          <w:p w:rsidR="009A5E79" w:rsidRPr="002011EE" w:rsidRDefault="009A5E79" w:rsidP="0023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1046D">
              <w:rPr>
                <w:rFonts w:ascii="Times New Roman" w:hAnsi="Times New Roman" w:cs="Times New Roman"/>
                <w:b/>
                <w:bCs/>
              </w:rPr>
              <w:t>4. Административно-хозяйственная работа</w:t>
            </w:r>
          </w:p>
        </w:tc>
      </w:tr>
      <w:tr w:rsidR="009A5E79" w:rsidTr="002310B9">
        <w:trPr>
          <w:trHeight w:val="165"/>
        </w:trPr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529" w:type="dxa"/>
          </w:tcPr>
          <w:p w:rsidR="009A5E79" w:rsidRDefault="008F544D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лечение родителей к расчистке снега на участках</w:t>
            </w:r>
          </w:p>
        </w:tc>
        <w:tc>
          <w:tcPr>
            <w:tcW w:w="2409" w:type="dxa"/>
          </w:tcPr>
          <w:p w:rsidR="009A5E79" w:rsidRDefault="008F544D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ительский комитет </w:t>
            </w:r>
          </w:p>
          <w:p w:rsidR="008F544D" w:rsidRPr="002011EE" w:rsidRDefault="008F544D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9A5E79" w:rsidTr="002310B9">
        <w:trPr>
          <w:trHeight w:val="120"/>
        </w:trPr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529" w:type="dxa"/>
          </w:tcPr>
          <w:p w:rsidR="009A5E79" w:rsidRDefault="008F544D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 организации питания по СанПиН</w:t>
            </w:r>
          </w:p>
        </w:tc>
        <w:tc>
          <w:tcPr>
            <w:tcW w:w="2409" w:type="dxa"/>
          </w:tcPr>
          <w:p w:rsidR="009A5E79" w:rsidRPr="002011EE" w:rsidRDefault="008F544D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медсестра, завхоз</w:t>
            </w:r>
          </w:p>
        </w:tc>
      </w:tr>
      <w:tr w:rsidR="009A5E79" w:rsidTr="002310B9">
        <w:trPr>
          <w:trHeight w:val="180"/>
        </w:trPr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529" w:type="dxa"/>
          </w:tcPr>
          <w:p w:rsidR="009A5E79" w:rsidRDefault="008F544D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ояние охраны труда на пищеблоке</w:t>
            </w:r>
          </w:p>
        </w:tc>
        <w:tc>
          <w:tcPr>
            <w:tcW w:w="2409" w:type="dxa"/>
          </w:tcPr>
          <w:p w:rsidR="009A5E79" w:rsidRPr="002011EE" w:rsidRDefault="008F544D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ком</w:t>
            </w:r>
          </w:p>
        </w:tc>
      </w:tr>
      <w:tr w:rsidR="009A5E79" w:rsidTr="002310B9">
        <w:trPr>
          <w:trHeight w:val="150"/>
        </w:trPr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6529" w:type="dxa"/>
          </w:tcPr>
          <w:p w:rsidR="009A5E79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9A5E79" w:rsidRPr="002011EE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9A5E79" w:rsidTr="002310B9">
        <w:trPr>
          <w:trHeight w:val="135"/>
        </w:trPr>
        <w:tc>
          <w:tcPr>
            <w:tcW w:w="696" w:type="dxa"/>
          </w:tcPr>
          <w:p w:rsidR="009A5E79" w:rsidRPr="00514A0E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6529" w:type="dxa"/>
          </w:tcPr>
          <w:p w:rsidR="009A5E79" w:rsidRDefault="009A5E79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9A5E79" w:rsidRPr="002011EE" w:rsidRDefault="009A5E79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9A5E79" w:rsidRPr="00F16B85" w:rsidRDefault="009A5E79" w:rsidP="009A5E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5E79" w:rsidRDefault="009A5E79" w:rsidP="008F544D">
      <w:pPr>
        <w:rPr>
          <w:rFonts w:ascii="Times New Roman" w:hAnsi="Times New Roman" w:cs="Times New Roman"/>
          <w:b/>
          <w:sz w:val="24"/>
          <w:szCs w:val="24"/>
        </w:rPr>
      </w:pPr>
    </w:p>
    <w:p w:rsidR="005F71EE" w:rsidRDefault="005F71EE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EE" w:rsidRDefault="005F71EE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EE" w:rsidRDefault="005F71EE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EE" w:rsidRDefault="005F71EE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EE" w:rsidRDefault="005F71EE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EE" w:rsidRDefault="005F71EE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EE" w:rsidRDefault="005F71EE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EE" w:rsidRDefault="005F71EE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EE" w:rsidRDefault="005F71EE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EE" w:rsidRDefault="005F71EE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EE" w:rsidRDefault="005F71EE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4D" w:rsidRPr="00F16B85" w:rsidRDefault="008F544D" w:rsidP="008F5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совет</w:t>
      </w:r>
      <w:r w:rsidR="005F71EE">
        <w:rPr>
          <w:rFonts w:ascii="Times New Roman" w:hAnsi="Times New Roman" w:cs="Times New Roman"/>
          <w:b/>
          <w:sz w:val="24"/>
          <w:szCs w:val="24"/>
        </w:rPr>
        <w:t xml:space="preserve"> №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5F71EE">
        <w:rPr>
          <w:rFonts w:ascii="Times New Roman" w:hAnsi="Times New Roman" w:cs="Times New Roman"/>
          <w:b/>
          <w:sz w:val="24"/>
          <w:szCs w:val="24"/>
        </w:rPr>
        <w:t xml:space="preserve">               «Совершенствование работы по познавательному и речевому развитию детей через проектную деятель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2133C" w:rsidRDefault="00D2133C" w:rsidP="00FB62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071"/>
        <w:tblW w:w="9634" w:type="dxa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8F544D" w:rsidTr="00007389">
        <w:tc>
          <w:tcPr>
            <w:tcW w:w="704" w:type="dxa"/>
          </w:tcPr>
          <w:p w:rsidR="008F544D" w:rsidRPr="00F16B85" w:rsidRDefault="008F544D" w:rsidP="000073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8F544D" w:rsidRPr="00F16B85" w:rsidRDefault="008F544D" w:rsidP="000073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409" w:type="dxa"/>
          </w:tcPr>
          <w:p w:rsidR="008F544D" w:rsidRPr="00F16B85" w:rsidRDefault="008F544D" w:rsidP="000073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F544D" w:rsidTr="00007389">
        <w:tc>
          <w:tcPr>
            <w:tcW w:w="704" w:type="dxa"/>
          </w:tcPr>
          <w:p w:rsidR="008F544D" w:rsidRDefault="008F544D" w:rsidP="0000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F544D" w:rsidRDefault="008F544D" w:rsidP="0000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F544D" w:rsidRDefault="008F544D" w:rsidP="0000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544D" w:rsidTr="00007389">
        <w:tc>
          <w:tcPr>
            <w:tcW w:w="9634" w:type="dxa"/>
            <w:gridSpan w:val="3"/>
          </w:tcPr>
          <w:p w:rsidR="008F544D" w:rsidRDefault="008F544D" w:rsidP="0000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агогическому совету</w:t>
            </w:r>
          </w:p>
        </w:tc>
      </w:tr>
      <w:tr w:rsidR="008F544D" w:rsidTr="00007389">
        <w:trPr>
          <w:trHeight w:val="225"/>
        </w:trPr>
        <w:tc>
          <w:tcPr>
            <w:tcW w:w="704" w:type="dxa"/>
          </w:tcPr>
          <w:p w:rsidR="008F544D" w:rsidRPr="00712C97" w:rsidRDefault="008F544D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F544D" w:rsidRPr="00712C97" w:rsidRDefault="005F71EE" w:rsidP="0000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по формированию элементарных математических знаний и представлений</w:t>
            </w:r>
          </w:p>
        </w:tc>
        <w:tc>
          <w:tcPr>
            <w:tcW w:w="2409" w:type="dxa"/>
          </w:tcPr>
          <w:p w:rsidR="008F544D" w:rsidRPr="00712C97" w:rsidRDefault="005F71EE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F544D" w:rsidTr="00007389">
        <w:trPr>
          <w:trHeight w:val="315"/>
        </w:trPr>
        <w:tc>
          <w:tcPr>
            <w:tcW w:w="704" w:type="dxa"/>
          </w:tcPr>
          <w:p w:rsidR="008F544D" w:rsidRPr="00712C97" w:rsidRDefault="008F544D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8F544D" w:rsidRDefault="005F71EE" w:rsidP="0000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на НОД, досугах, праздниках, на прогулке, в свободной деятельности, в играх</w:t>
            </w:r>
          </w:p>
        </w:tc>
        <w:tc>
          <w:tcPr>
            <w:tcW w:w="2409" w:type="dxa"/>
          </w:tcPr>
          <w:p w:rsidR="008F544D" w:rsidRDefault="005F71EE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544D" w:rsidTr="00007389">
        <w:tc>
          <w:tcPr>
            <w:tcW w:w="704" w:type="dxa"/>
          </w:tcPr>
          <w:p w:rsidR="008F544D" w:rsidRPr="00712C97" w:rsidRDefault="008F544D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8F544D" w:rsidRPr="00712C97" w:rsidRDefault="005F71EE" w:rsidP="0000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 по познавательно-речевому развитию</w:t>
            </w:r>
          </w:p>
        </w:tc>
        <w:tc>
          <w:tcPr>
            <w:tcW w:w="2409" w:type="dxa"/>
          </w:tcPr>
          <w:p w:rsidR="008F544D" w:rsidRPr="00712C97" w:rsidRDefault="008F544D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544D" w:rsidTr="00007389">
        <w:tc>
          <w:tcPr>
            <w:tcW w:w="704" w:type="dxa"/>
          </w:tcPr>
          <w:p w:rsidR="008F544D" w:rsidRPr="00712C97" w:rsidRDefault="008F544D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8F544D" w:rsidRPr="00712C97" w:rsidRDefault="005F71EE" w:rsidP="0000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дагогами своей работы</w:t>
            </w:r>
          </w:p>
        </w:tc>
        <w:tc>
          <w:tcPr>
            <w:tcW w:w="2409" w:type="dxa"/>
          </w:tcPr>
          <w:p w:rsidR="008F544D" w:rsidRPr="00712C97" w:rsidRDefault="005F71EE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544D" w:rsidTr="00007389">
        <w:trPr>
          <w:trHeight w:val="345"/>
        </w:trPr>
        <w:tc>
          <w:tcPr>
            <w:tcW w:w="704" w:type="dxa"/>
          </w:tcPr>
          <w:p w:rsidR="008F544D" w:rsidRPr="00712C97" w:rsidRDefault="008F544D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F544D" w:rsidRPr="00712C97" w:rsidRDefault="005F71EE" w:rsidP="0000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лана образовательной работы с детьми</w:t>
            </w:r>
          </w:p>
        </w:tc>
        <w:tc>
          <w:tcPr>
            <w:tcW w:w="2409" w:type="dxa"/>
          </w:tcPr>
          <w:p w:rsidR="005F71EE" w:rsidRPr="00712C97" w:rsidRDefault="005F71EE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F544D" w:rsidTr="00007389">
        <w:tc>
          <w:tcPr>
            <w:tcW w:w="9634" w:type="dxa"/>
            <w:gridSpan w:val="3"/>
          </w:tcPr>
          <w:p w:rsidR="008F544D" w:rsidRPr="00712C97" w:rsidRDefault="008F544D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9C">
              <w:rPr>
                <w:rFonts w:ascii="Times New Roman" w:hAnsi="Times New Roman" w:cs="Times New Roman"/>
                <w:b/>
                <w:sz w:val="24"/>
                <w:szCs w:val="24"/>
              </w:rPr>
              <w:t>План педагогического совета</w:t>
            </w:r>
          </w:p>
        </w:tc>
      </w:tr>
      <w:tr w:rsidR="008F544D" w:rsidTr="00007389">
        <w:tc>
          <w:tcPr>
            <w:tcW w:w="704" w:type="dxa"/>
          </w:tcPr>
          <w:p w:rsidR="008F544D" w:rsidRPr="00712C97" w:rsidRDefault="008F544D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F544D" w:rsidRPr="00712C97" w:rsidRDefault="005F71EE" w:rsidP="0000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данной темы</w:t>
            </w:r>
          </w:p>
        </w:tc>
        <w:tc>
          <w:tcPr>
            <w:tcW w:w="2409" w:type="dxa"/>
          </w:tcPr>
          <w:p w:rsidR="008F544D" w:rsidRPr="00712C97" w:rsidRDefault="005F71EE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Г.</w:t>
            </w:r>
          </w:p>
        </w:tc>
      </w:tr>
      <w:tr w:rsidR="008F544D" w:rsidTr="00007389">
        <w:tc>
          <w:tcPr>
            <w:tcW w:w="704" w:type="dxa"/>
          </w:tcPr>
          <w:p w:rsidR="008F544D" w:rsidRPr="00712C97" w:rsidRDefault="008F544D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8F544D" w:rsidRPr="00712C97" w:rsidRDefault="005F71EE" w:rsidP="0000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развития познавательных и речевых навыков у детей</w:t>
            </w:r>
          </w:p>
        </w:tc>
        <w:tc>
          <w:tcPr>
            <w:tcW w:w="2409" w:type="dxa"/>
          </w:tcPr>
          <w:p w:rsidR="008F544D" w:rsidRPr="00712C97" w:rsidRDefault="008F544D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В.</w:t>
            </w:r>
          </w:p>
        </w:tc>
      </w:tr>
      <w:tr w:rsidR="008F544D" w:rsidTr="00007389">
        <w:trPr>
          <w:trHeight w:val="450"/>
        </w:trPr>
        <w:tc>
          <w:tcPr>
            <w:tcW w:w="704" w:type="dxa"/>
          </w:tcPr>
          <w:p w:rsidR="008F544D" w:rsidRPr="00712C97" w:rsidRDefault="008F544D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007389" w:rsidRPr="00712C97" w:rsidRDefault="005F71EE" w:rsidP="0000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моменты в реализации темы через проектную деятельность</w:t>
            </w:r>
          </w:p>
        </w:tc>
        <w:tc>
          <w:tcPr>
            <w:tcW w:w="2409" w:type="dxa"/>
          </w:tcPr>
          <w:p w:rsidR="008F544D" w:rsidRPr="00712C97" w:rsidRDefault="00007389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7389" w:rsidTr="00007389">
        <w:trPr>
          <w:trHeight w:val="255"/>
        </w:trPr>
        <w:tc>
          <w:tcPr>
            <w:tcW w:w="704" w:type="dxa"/>
          </w:tcPr>
          <w:p w:rsidR="00007389" w:rsidRDefault="00007389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007389" w:rsidRDefault="00007389" w:rsidP="0000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оспитателей о проделанной работе</w:t>
            </w:r>
          </w:p>
        </w:tc>
        <w:tc>
          <w:tcPr>
            <w:tcW w:w="2409" w:type="dxa"/>
          </w:tcPr>
          <w:p w:rsidR="00007389" w:rsidRDefault="00007389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7389" w:rsidTr="00007389">
        <w:trPr>
          <w:trHeight w:val="260"/>
        </w:trPr>
        <w:tc>
          <w:tcPr>
            <w:tcW w:w="704" w:type="dxa"/>
          </w:tcPr>
          <w:p w:rsidR="00007389" w:rsidRDefault="00007389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007389" w:rsidRDefault="00007389" w:rsidP="0000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матической проверки</w:t>
            </w:r>
          </w:p>
        </w:tc>
        <w:tc>
          <w:tcPr>
            <w:tcW w:w="2409" w:type="dxa"/>
          </w:tcPr>
          <w:p w:rsidR="00007389" w:rsidRDefault="00007389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07389" w:rsidTr="00007389">
        <w:trPr>
          <w:trHeight w:val="450"/>
        </w:trPr>
        <w:tc>
          <w:tcPr>
            <w:tcW w:w="704" w:type="dxa"/>
          </w:tcPr>
          <w:p w:rsidR="00007389" w:rsidRDefault="00007389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007389" w:rsidRDefault="00007389" w:rsidP="0000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утверждение решения педагогического совета</w:t>
            </w:r>
          </w:p>
        </w:tc>
        <w:tc>
          <w:tcPr>
            <w:tcW w:w="2409" w:type="dxa"/>
          </w:tcPr>
          <w:p w:rsidR="00007389" w:rsidRDefault="00007389" w:rsidP="0000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</w:tbl>
    <w:p w:rsidR="00693246" w:rsidRDefault="00693246" w:rsidP="00FB62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 2023год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96"/>
        <w:gridCol w:w="6529"/>
        <w:gridCol w:w="2409"/>
      </w:tblGrid>
      <w:tr w:rsidR="00693246" w:rsidTr="002310B9">
        <w:tc>
          <w:tcPr>
            <w:tcW w:w="696" w:type="dxa"/>
          </w:tcPr>
          <w:p w:rsidR="00693246" w:rsidRPr="006C090C" w:rsidRDefault="00693246" w:rsidP="002310B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529" w:type="dxa"/>
          </w:tcPr>
          <w:p w:rsidR="00693246" w:rsidRPr="006C090C" w:rsidRDefault="00693246" w:rsidP="002310B9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409" w:type="dxa"/>
          </w:tcPr>
          <w:p w:rsidR="00693246" w:rsidRPr="006C090C" w:rsidRDefault="00693246" w:rsidP="002310B9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6C090C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Ответственный</w:t>
            </w:r>
          </w:p>
        </w:tc>
      </w:tr>
      <w:tr w:rsidR="00693246" w:rsidTr="002310B9">
        <w:tc>
          <w:tcPr>
            <w:tcW w:w="696" w:type="dxa"/>
          </w:tcPr>
          <w:p w:rsidR="00693246" w:rsidRPr="002B54CC" w:rsidRDefault="00693246" w:rsidP="002310B9">
            <w:pPr>
              <w:jc w:val="center"/>
              <w:rPr>
                <w:b/>
              </w:rPr>
            </w:pPr>
            <w:r w:rsidRPr="002B54CC">
              <w:rPr>
                <w:b/>
              </w:rPr>
              <w:t>1</w:t>
            </w:r>
          </w:p>
        </w:tc>
        <w:tc>
          <w:tcPr>
            <w:tcW w:w="6529" w:type="dxa"/>
          </w:tcPr>
          <w:p w:rsidR="00693246" w:rsidRPr="002B54CC" w:rsidRDefault="00693246" w:rsidP="002310B9">
            <w:pPr>
              <w:jc w:val="center"/>
              <w:rPr>
                <w:b/>
              </w:rPr>
            </w:pPr>
            <w:r w:rsidRPr="002B54CC">
              <w:rPr>
                <w:b/>
              </w:rPr>
              <w:t>2</w:t>
            </w:r>
          </w:p>
        </w:tc>
        <w:tc>
          <w:tcPr>
            <w:tcW w:w="2409" w:type="dxa"/>
          </w:tcPr>
          <w:p w:rsidR="00693246" w:rsidRPr="002B54CC" w:rsidRDefault="00693246" w:rsidP="002310B9">
            <w:pPr>
              <w:jc w:val="center"/>
              <w:rPr>
                <w:b/>
              </w:rPr>
            </w:pPr>
            <w:r w:rsidRPr="002B54CC">
              <w:rPr>
                <w:b/>
              </w:rPr>
              <w:t>3</w:t>
            </w:r>
          </w:p>
        </w:tc>
      </w:tr>
      <w:tr w:rsidR="00693246" w:rsidTr="002310B9">
        <w:tc>
          <w:tcPr>
            <w:tcW w:w="9634" w:type="dxa"/>
            <w:gridSpan w:val="3"/>
          </w:tcPr>
          <w:p w:rsidR="00693246" w:rsidRPr="00BA7F36" w:rsidRDefault="00693246" w:rsidP="0069324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693246" w:rsidTr="002310B9"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529" w:type="dxa"/>
          </w:tcPr>
          <w:p w:rsidR="00693246" w:rsidRPr="002011EE" w:rsidRDefault="00751E66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йд администрации и профкома по ОТ, ПБ и ТБ</w:t>
            </w:r>
          </w:p>
        </w:tc>
        <w:tc>
          <w:tcPr>
            <w:tcW w:w="2409" w:type="dxa"/>
          </w:tcPr>
          <w:p w:rsidR="00693246" w:rsidRPr="002011EE" w:rsidRDefault="00693246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завхоз</w:t>
            </w:r>
            <w:r w:rsidR="00751E66">
              <w:rPr>
                <w:rFonts w:ascii="Times New Roman" w:hAnsi="Times New Roman" w:cs="Times New Roman"/>
                <w:bCs/>
              </w:rPr>
              <w:t>, профком</w:t>
            </w:r>
          </w:p>
        </w:tc>
      </w:tr>
      <w:tr w:rsidR="00693246" w:rsidTr="002310B9"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529" w:type="dxa"/>
          </w:tcPr>
          <w:p w:rsidR="00693246" w:rsidRPr="002011EE" w:rsidRDefault="00E2326F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нитарное состояние групп и помещений </w:t>
            </w:r>
          </w:p>
        </w:tc>
        <w:tc>
          <w:tcPr>
            <w:tcW w:w="2409" w:type="dxa"/>
          </w:tcPr>
          <w:p w:rsidR="00693246" w:rsidRPr="002011EE" w:rsidRDefault="00E2326F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сестра, заведующий, завхоз</w:t>
            </w:r>
          </w:p>
        </w:tc>
      </w:tr>
      <w:tr w:rsidR="00693246" w:rsidTr="002310B9"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529" w:type="dxa"/>
          </w:tcPr>
          <w:p w:rsidR="00693246" w:rsidRPr="002011EE" w:rsidRDefault="00E2326F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празднику, поздравление м 8 марта</w:t>
            </w:r>
          </w:p>
        </w:tc>
        <w:tc>
          <w:tcPr>
            <w:tcW w:w="2409" w:type="dxa"/>
          </w:tcPr>
          <w:p w:rsidR="00693246" w:rsidRPr="002011EE" w:rsidRDefault="00E2326F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ком</w:t>
            </w:r>
          </w:p>
        </w:tc>
      </w:tr>
      <w:tr w:rsidR="00693246" w:rsidTr="0015216B">
        <w:trPr>
          <w:trHeight w:val="270"/>
        </w:trPr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529" w:type="dxa"/>
          </w:tcPr>
          <w:p w:rsidR="0015216B" w:rsidRPr="002011EE" w:rsidRDefault="00E2326F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правилах внутреннего трудового распорядка</w:t>
            </w:r>
          </w:p>
        </w:tc>
        <w:tc>
          <w:tcPr>
            <w:tcW w:w="2409" w:type="dxa"/>
          </w:tcPr>
          <w:p w:rsidR="00693246" w:rsidRPr="002011EE" w:rsidRDefault="00E2326F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15216B" w:rsidTr="002310B9">
        <w:trPr>
          <w:trHeight w:val="225"/>
        </w:trPr>
        <w:tc>
          <w:tcPr>
            <w:tcW w:w="696" w:type="dxa"/>
          </w:tcPr>
          <w:p w:rsidR="0015216B" w:rsidRPr="00514A0E" w:rsidRDefault="0015216B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529" w:type="dxa"/>
          </w:tcPr>
          <w:p w:rsidR="0015216B" w:rsidRDefault="0015216B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еративный контроль «Документация воспитателя»</w:t>
            </w:r>
          </w:p>
        </w:tc>
        <w:tc>
          <w:tcPr>
            <w:tcW w:w="2409" w:type="dxa"/>
          </w:tcPr>
          <w:p w:rsidR="0015216B" w:rsidRDefault="0015216B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3246" w:rsidTr="002310B9">
        <w:tc>
          <w:tcPr>
            <w:tcW w:w="9634" w:type="dxa"/>
            <w:gridSpan w:val="3"/>
          </w:tcPr>
          <w:p w:rsidR="00693246" w:rsidRPr="002011EE" w:rsidRDefault="00693246" w:rsidP="0023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Организационно-педагогическая работа</w:t>
            </w:r>
          </w:p>
        </w:tc>
      </w:tr>
      <w:tr w:rsidR="00693246" w:rsidTr="002310B9"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529" w:type="dxa"/>
          </w:tcPr>
          <w:p w:rsidR="00693246" w:rsidRPr="002011EE" w:rsidRDefault="00E2326F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для педагогов «Творчество дошкольников и современные образовательные технологии»</w:t>
            </w:r>
          </w:p>
        </w:tc>
        <w:tc>
          <w:tcPr>
            <w:tcW w:w="2409" w:type="dxa"/>
          </w:tcPr>
          <w:p w:rsidR="00693246" w:rsidRPr="002011EE" w:rsidRDefault="00693246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693246" w:rsidTr="002310B9">
        <w:trPr>
          <w:trHeight w:val="210"/>
        </w:trPr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693246" w:rsidRPr="00BA7F36" w:rsidRDefault="00E2326F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а рисунков «Моя мама»</w:t>
            </w:r>
          </w:p>
        </w:tc>
        <w:tc>
          <w:tcPr>
            <w:tcW w:w="2409" w:type="dxa"/>
          </w:tcPr>
          <w:p w:rsidR="00693246" w:rsidRPr="002D4D07" w:rsidRDefault="00E2326F" w:rsidP="00231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3246" w:rsidTr="002310B9"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693246" w:rsidRPr="002011EE" w:rsidRDefault="00E2326F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групп и музыкального зала к 8 марта, подготовка подарков мамам</w:t>
            </w:r>
          </w:p>
        </w:tc>
        <w:tc>
          <w:tcPr>
            <w:tcW w:w="2409" w:type="dxa"/>
          </w:tcPr>
          <w:p w:rsidR="00693246" w:rsidRPr="002011EE" w:rsidRDefault="00E2326F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воспитатели</w:t>
            </w:r>
          </w:p>
        </w:tc>
      </w:tr>
      <w:tr w:rsidR="00693246" w:rsidTr="002310B9"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529" w:type="dxa"/>
          </w:tcPr>
          <w:p w:rsidR="00693246" w:rsidRPr="002011EE" w:rsidRDefault="0015216B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 «Выдающиеся земляки»</w:t>
            </w:r>
          </w:p>
        </w:tc>
        <w:tc>
          <w:tcPr>
            <w:tcW w:w="2409" w:type="dxa"/>
          </w:tcPr>
          <w:p w:rsidR="00693246" w:rsidRPr="002011EE" w:rsidRDefault="0015216B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дагоги </w:t>
            </w:r>
          </w:p>
        </w:tc>
      </w:tr>
      <w:tr w:rsidR="00693246" w:rsidTr="002310B9">
        <w:tc>
          <w:tcPr>
            <w:tcW w:w="696" w:type="dxa"/>
          </w:tcPr>
          <w:p w:rsidR="00693246" w:rsidRPr="00514A0E" w:rsidRDefault="0015216B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  <w:r w:rsidR="00693246"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693246" w:rsidRPr="002011EE" w:rsidRDefault="0015216B" w:rsidP="002310B9">
            <w:pPr>
              <w:tabs>
                <w:tab w:val="left" w:pos="1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праздник посвященный международному женскому дню</w:t>
            </w:r>
          </w:p>
        </w:tc>
        <w:tc>
          <w:tcPr>
            <w:tcW w:w="2409" w:type="dxa"/>
          </w:tcPr>
          <w:p w:rsidR="00693246" w:rsidRPr="002011EE" w:rsidRDefault="00693246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</w:t>
            </w:r>
            <w:r w:rsidR="0015216B">
              <w:rPr>
                <w:rFonts w:ascii="Times New Roman" w:hAnsi="Times New Roman" w:cs="Times New Roman"/>
                <w:bCs/>
              </w:rPr>
              <w:t>, воспитатели</w:t>
            </w:r>
          </w:p>
        </w:tc>
      </w:tr>
      <w:tr w:rsidR="00693246" w:rsidTr="002310B9">
        <w:tc>
          <w:tcPr>
            <w:tcW w:w="696" w:type="dxa"/>
          </w:tcPr>
          <w:p w:rsidR="00693246" w:rsidRPr="00514A0E" w:rsidRDefault="0015216B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  <w:r w:rsidR="00693246"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693246" w:rsidRPr="002011EE" w:rsidRDefault="0015216B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формление художественной галереи «Наши мамы» </w:t>
            </w:r>
          </w:p>
        </w:tc>
        <w:tc>
          <w:tcPr>
            <w:tcW w:w="2409" w:type="dxa"/>
          </w:tcPr>
          <w:p w:rsidR="00693246" w:rsidRPr="002011EE" w:rsidRDefault="00693246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693246" w:rsidTr="002310B9">
        <w:trPr>
          <w:trHeight w:val="195"/>
        </w:trPr>
        <w:tc>
          <w:tcPr>
            <w:tcW w:w="9634" w:type="dxa"/>
            <w:gridSpan w:val="3"/>
          </w:tcPr>
          <w:p w:rsidR="00693246" w:rsidRPr="009F6E77" w:rsidRDefault="00693246" w:rsidP="0023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 Работа с родителями</w:t>
            </w:r>
          </w:p>
        </w:tc>
      </w:tr>
      <w:tr w:rsidR="00693246" w:rsidTr="002310B9">
        <w:trPr>
          <w:trHeight w:val="150"/>
        </w:trPr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529" w:type="dxa"/>
          </w:tcPr>
          <w:p w:rsidR="00693246" w:rsidRDefault="0015216B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детской заболеваемости</w:t>
            </w:r>
          </w:p>
        </w:tc>
        <w:tc>
          <w:tcPr>
            <w:tcW w:w="2409" w:type="dxa"/>
          </w:tcPr>
          <w:p w:rsidR="00693246" w:rsidRPr="002011EE" w:rsidRDefault="0015216B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сестра, воспитатели</w:t>
            </w:r>
          </w:p>
        </w:tc>
      </w:tr>
      <w:tr w:rsidR="00693246" w:rsidTr="002310B9">
        <w:trPr>
          <w:trHeight w:val="126"/>
        </w:trPr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529" w:type="dxa"/>
          </w:tcPr>
          <w:p w:rsidR="00693246" w:rsidRDefault="0015216B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кетирование родителей Досуговые мероприятия в детском саду»</w:t>
            </w:r>
          </w:p>
          <w:p w:rsidR="0015216B" w:rsidRDefault="0015216B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: выяснить отношение родителей к организации праздников и ра</w:t>
            </w:r>
            <w:r w:rsidR="00E052CC">
              <w:rPr>
                <w:rFonts w:ascii="Times New Roman" w:hAnsi="Times New Roman" w:cs="Times New Roman"/>
                <w:bCs/>
              </w:rPr>
              <w:t>з</w:t>
            </w:r>
            <w:r>
              <w:rPr>
                <w:rFonts w:ascii="Times New Roman" w:hAnsi="Times New Roman" w:cs="Times New Roman"/>
                <w:bCs/>
              </w:rPr>
              <w:t>влечений в детском саду, уровень их удовлетворенности качеством и количеством развлечений</w:t>
            </w:r>
          </w:p>
        </w:tc>
        <w:tc>
          <w:tcPr>
            <w:tcW w:w="2409" w:type="dxa"/>
          </w:tcPr>
          <w:p w:rsidR="00693246" w:rsidRPr="002011EE" w:rsidRDefault="00693246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93246" w:rsidTr="002310B9">
        <w:trPr>
          <w:trHeight w:val="126"/>
        </w:trPr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529" w:type="dxa"/>
          </w:tcPr>
          <w:p w:rsidR="00693246" w:rsidRDefault="00E052CC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здник 8 марта</w:t>
            </w:r>
          </w:p>
        </w:tc>
        <w:tc>
          <w:tcPr>
            <w:tcW w:w="2409" w:type="dxa"/>
          </w:tcPr>
          <w:p w:rsidR="00693246" w:rsidRPr="002011EE" w:rsidRDefault="00E052CC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воспитатели</w:t>
            </w:r>
          </w:p>
        </w:tc>
      </w:tr>
      <w:tr w:rsidR="00693246" w:rsidTr="002310B9">
        <w:trPr>
          <w:trHeight w:val="150"/>
        </w:trPr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529" w:type="dxa"/>
          </w:tcPr>
          <w:p w:rsidR="00693246" w:rsidRDefault="00E052CC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«Осторожно – гололед!»</w:t>
            </w:r>
          </w:p>
        </w:tc>
        <w:tc>
          <w:tcPr>
            <w:tcW w:w="2409" w:type="dxa"/>
          </w:tcPr>
          <w:p w:rsidR="00693246" w:rsidRPr="002011EE" w:rsidRDefault="00E052CC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693246" w:rsidTr="002310B9">
        <w:trPr>
          <w:trHeight w:val="75"/>
        </w:trPr>
        <w:tc>
          <w:tcPr>
            <w:tcW w:w="9634" w:type="dxa"/>
            <w:gridSpan w:val="3"/>
          </w:tcPr>
          <w:p w:rsidR="00693246" w:rsidRPr="002011EE" w:rsidRDefault="00693246" w:rsidP="0023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1046D">
              <w:rPr>
                <w:rFonts w:ascii="Times New Roman" w:hAnsi="Times New Roman" w:cs="Times New Roman"/>
                <w:b/>
                <w:bCs/>
              </w:rPr>
              <w:t>4. Административно-хозяйственная работа</w:t>
            </w:r>
          </w:p>
        </w:tc>
      </w:tr>
      <w:tr w:rsidR="00693246" w:rsidTr="002310B9">
        <w:trPr>
          <w:trHeight w:val="165"/>
        </w:trPr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529" w:type="dxa"/>
          </w:tcPr>
          <w:p w:rsidR="00693246" w:rsidRDefault="00E052CC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йд по проверке санитарного состояния групповых помещений</w:t>
            </w:r>
          </w:p>
        </w:tc>
        <w:tc>
          <w:tcPr>
            <w:tcW w:w="2409" w:type="dxa"/>
          </w:tcPr>
          <w:p w:rsidR="00693246" w:rsidRPr="002011EE" w:rsidRDefault="00E052CC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сестра</w:t>
            </w:r>
          </w:p>
        </w:tc>
      </w:tr>
      <w:tr w:rsidR="00693246" w:rsidTr="002310B9">
        <w:trPr>
          <w:trHeight w:val="120"/>
        </w:trPr>
        <w:tc>
          <w:tcPr>
            <w:tcW w:w="696" w:type="dxa"/>
          </w:tcPr>
          <w:p w:rsidR="00693246" w:rsidRPr="00514A0E" w:rsidRDefault="00693246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529" w:type="dxa"/>
          </w:tcPr>
          <w:p w:rsidR="00693246" w:rsidRDefault="00E052CC" w:rsidP="00231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сайтом</w:t>
            </w:r>
          </w:p>
        </w:tc>
        <w:tc>
          <w:tcPr>
            <w:tcW w:w="2409" w:type="dxa"/>
          </w:tcPr>
          <w:p w:rsidR="00693246" w:rsidRPr="002011EE" w:rsidRDefault="00E052CC" w:rsidP="00231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воспитатели</w:t>
            </w:r>
          </w:p>
        </w:tc>
      </w:tr>
    </w:tbl>
    <w:p w:rsidR="00D033CA" w:rsidRDefault="00D033CA" w:rsidP="00D03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 2023год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96"/>
        <w:gridCol w:w="6529"/>
        <w:gridCol w:w="2409"/>
      </w:tblGrid>
      <w:tr w:rsidR="00D033CA" w:rsidTr="0015216B">
        <w:tc>
          <w:tcPr>
            <w:tcW w:w="696" w:type="dxa"/>
          </w:tcPr>
          <w:p w:rsidR="00D033CA" w:rsidRPr="006C090C" w:rsidRDefault="00D033CA" w:rsidP="0015216B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529" w:type="dxa"/>
          </w:tcPr>
          <w:p w:rsidR="00D033CA" w:rsidRPr="006C090C" w:rsidRDefault="00D033CA" w:rsidP="0015216B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409" w:type="dxa"/>
          </w:tcPr>
          <w:p w:rsidR="00D033CA" w:rsidRPr="006C090C" w:rsidRDefault="00D033CA" w:rsidP="0015216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6C090C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Ответственный</w:t>
            </w:r>
          </w:p>
        </w:tc>
      </w:tr>
      <w:tr w:rsidR="00D033CA" w:rsidTr="0015216B">
        <w:tc>
          <w:tcPr>
            <w:tcW w:w="696" w:type="dxa"/>
          </w:tcPr>
          <w:p w:rsidR="00D033CA" w:rsidRPr="002B54CC" w:rsidRDefault="00D033CA" w:rsidP="0015216B">
            <w:pPr>
              <w:jc w:val="center"/>
              <w:rPr>
                <w:b/>
              </w:rPr>
            </w:pPr>
            <w:r w:rsidRPr="002B54CC">
              <w:rPr>
                <w:b/>
              </w:rPr>
              <w:t>1</w:t>
            </w:r>
          </w:p>
        </w:tc>
        <w:tc>
          <w:tcPr>
            <w:tcW w:w="6529" w:type="dxa"/>
          </w:tcPr>
          <w:p w:rsidR="00D033CA" w:rsidRPr="002B54CC" w:rsidRDefault="00D033CA" w:rsidP="0015216B">
            <w:pPr>
              <w:jc w:val="center"/>
              <w:rPr>
                <w:b/>
              </w:rPr>
            </w:pPr>
            <w:r w:rsidRPr="002B54CC">
              <w:rPr>
                <w:b/>
              </w:rPr>
              <w:t>2</w:t>
            </w:r>
          </w:p>
        </w:tc>
        <w:tc>
          <w:tcPr>
            <w:tcW w:w="2409" w:type="dxa"/>
          </w:tcPr>
          <w:p w:rsidR="00D033CA" w:rsidRPr="002B54CC" w:rsidRDefault="00D033CA" w:rsidP="0015216B">
            <w:pPr>
              <w:jc w:val="center"/>
              <w:rPr>
                <w:b/>
              </w:rPr>
            </w:pPr>
            <w:r w:rsidRPr="002B54CC">
              <w:rPr>
                <w:b/>
              </w:rPr>
              <w:t>3</w:t>
            </w:r>
          </w:p>
        </w:tc>
      </w:tr>
      <w:tr w:rsidR="00D033CA" w:rsidTr="0015216B">
        <w:tc>
          <w:tcPr>
            <w:tcW w:w="9634" w:type="dxa"/>
            <w:gridSpan w:val="3"/>
          </w:tcPr>
          <w:p w:rsidR="00D033CA" w:rsidRPr="00BA7F36" w:rsidRDefault="00D033CA" w:rsidP="00D033C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D033CA" w:rsidTr="0015216B"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529" w:type="dxa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йд администрации и профкома по ТО и ТБ</w:t>
            </w:r>
          </w:p>
        </w:tc>
        <w:tc>
          <w:tcPr>
            <w:tcW w:w="2409" w:type="dxa"/>
          </w:tcPr>
          <w:p w:rsidR="00D033CA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ком , заведующий, заведующий хозяйством</w:t>
            </w:r>
          </w:p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D033CA" w:rsidTr="0015216B"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529" w:type="dxa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ственное совещание «Весенние субботники.  День благотворительного труда»</w:t>
            </w:r>
          </w:p>
        </w:tc>
        <w:tc>
          <w:tcPr>
            <w:tcW w:w="2409" w:type="dxa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завхоз, профком, коллектив</w:t>
            </w:r>
          </w:p>
        </w:tc>
      </w:tr>
      <w:tr w:rsidR="00D033CA" w:rsidTr="0015216B"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529" w:type="dxa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ведение итогов аттестации</w:t>
            </w:r>
          </w:p>
        </w:tc>
        <w:tc>
          <w:tcPr>
            <w:tcW w:w="2409" w:type="dxa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D033CA" w:rsidTr="0015216B"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529" w:type="dxa"/>
          </w:tcPr>
          <w:p w:rsidR="00D033CA" w:rsidRPr="002011EE" w:rsidRDefault="00CB1791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мотр итоговых занятий по группам</w:t>
            </w:r>
          </w:p>
        </w:tc>
        <w:tc>
          <w:tcPr>
            <w:tcW w:w="2409" w:type="dxa"/>
          </w:tcPr>
          <w:p w:rsidR="00D033CA" w:rsidRPr="002011EE" w:rsidRDefault="00CB1791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D033CA" w:rsidTr="00CB1791">
        <w:trPr>
          <w:trHeight w:val="315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529" w:type="dxa"/>
          </w:tcPr>
          <w:p w:rsidR="00CB1791" w:rsidRPr="002011EE" w:rsidRDefault="00CB1791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логические субботники по уборке территории</w:t>
            </w:r>
          </w:p>
        </w:tc>
        <w:tc>
          <w:tcPr>
            <w:tcW w:w="2409" w:type="dxa"/>
          </w:tcPr>
          <w:p w:rsidR="00D033CA" w:rsidRPr="002011EE" w:rsidRDefault="00CB1791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лектив</w:t>
            </w:r>
          </w:p>
        </w:tc>
      </w:tr>
      <w:tr w:rsidR="00CB1791" w:rsidTr="0015216B">
        <w:trPr>
          <w:trHeight w:val="180"/>
        </w:trPr>
        <w:tc>
          <w:tcPr>
            <w:tcW w:w="696" w:type="dxa"/>
          </w:tcPr>
          <w:p w:rsidR="00CB1791" w:rsidRPr="00514A0E" w:rsidRDefault="00CB1791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529" w:type="dxa"/>
          </w:tcPr>
          <w:p w:rsidR="00CB1791" w:rsidRDefault="00CB1791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санэпидрежима</w:t>
            </w:r>
          </w:p>
        </w:tc>
        <w:tc>
          <w:tcPr>
            <w:tcW w:w="2409" w:type="dxa"/>
          </w:tcPr>
          <w:p w:rsidR="00CB1791" w:rsidRDefault="00CB1791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сестра</w:t>
            </w:r>
          </w:p>
        </w:tc>
      </w:tr>
      <w:tr w:rsidR="00D033CA" w:rsidTr="0015216B">
        <w:tc>
          <w:tcPr>
            <w:tcW w:w="9634" w:type="dxa"/>
            <w:gridSpan w:val="3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Организационно-педагогическая работа</w:t>
            </w:r>
          </w:p>
        </w:tc>
      </w:tr>
      <w:tr w:rsidR="00D033CA" w:rsidTr="0015216B"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529" w:type="dxa"/>
          </w:tcPr>
          <w:p w:rsidR="00D033CA" w:rsidRPr="002011EE" w:rsidRDefault="00E052CC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для педагогов «Как формировать у детей интерес и бережное отношение к природе в весенние - летний период</w:t>
            </w:r>
          </w:p>
        </w:tc>
        <w:tc>
          <w:tcPr>
            <w:tcW w:w="2409" w:type="dxa"/>
          </w:tcPr>
          <w:p w:rsidR="00D033CA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D033CA" w:rsidTr="0015216B">
        <w:trPr>
          <w:trHeight w:val="210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D033CA" w:rsidRPr="00BA7F36" w:rsidRDefault="00CB1791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«Навыки работы детей на клумбе»</w:t>
            </w:r>
          </w:p>
        </w:tc>
        <w:tc>
          <w:tcPr>
            <w:tcW w:w="2409" w:type="dxa"/>
          </w:tcPr>
          <w:p w:rsidR="00D033CA" w:rsidRPr="002D4D07" w:rsidRDefault="00CB1791" w:rsidP="0015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033CA" w:rsidTr="0015216B"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D033CA" w:rsidRPr="002011EE" w:rsidRDefault="00CB1791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суг «День земли»</w:t>
            </w:r>
          </w:p>
        </w:tc>
        <w:tc>
          <w:tcPr>
            <w:tcW w:w="2409" w:type="dxa"/>
          </w:tcPr>
          <w:p w:rsidR="00D033CA" w:rsidRPr="002011EE" w:rsidRDefault="00CB1791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</w:t>
            </w:r>
          </w:p>
        </w:tc>
      </w:tr>
      <w:tr w:rsidR="00D033CA" w:rsidTr="0015216B"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529" w:type="dxa"/>
          </w:tcPr>
          <w:p w:rsidR="00D033CA" w:rsidRPr="002011EE" w:rsidRDefault="00E052CC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а рисунков «Привет, весна!»</w:t>
            </w:r>
          </w:p>
        </w:tc>
        <w:tc>
          <w:tcPr>
            <w:tcW w:w="2409" w:type="dxa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и </w:t>
            </w:r>
          </w:p>
        </w:tc>
      </w:tr>
      <w:tr w:rsidR="00D033CA" w:rsidTr="0015216B"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D033CA" w:rsidRPr="002011EE" w:rsidRDefault="00E052CC" w:rsidP="0015216B">
            <w:pPr>
              <w:tabs>
                <w:tab w:val="left" w:pos="1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Космонавтики</w:t>
            </w:r>
          </w:p>
        </w:tc>
        <w:tc>
          <w:tcPr>
            <w:tcW w:w="2409" w:type="dxa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воспитатели</w:t>
            </w:r>
          </w:p>
        </w:tc>
      </w:tr>
      <w:tr w:rsidR="00D033CA" w:rsidTr="0015216B"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D033CA" w:rsidRPr="002011EE" w:rsidRDefault="00E052CC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 «Неделя детской книги»</w:t>
            </w:r>
          </w:p>
        </w:tc>
        <w:tc>
          <w:tcPr>
            <w:tcW w:w="2409" w:type="dxa"/>
          </w:tcPr>
          <w:p w:rsidR="00D033CA" w:rsidRPr="002011EE" w:rsidRDefault="00E052CC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D033CA">
              <w:rPr>
                <w:rFonts w:ascii="Times New Roman" w:hAnsi="Times New Roman" w:cs="Times New Roman"/>
                <w:bCs/>
              </w:rPr>
              <w:t>оспитатели</w:t>
            </w:r>
            <w:r>
              <w:rPr>
                <w:rFonts w:ascii="Times New Roman" w:hAnsi="Times New Roman" w:cs="Times New Roman"/>
                <w:bCs/>
              </w:rPr>
              <w:t>, работники библиотеки</w:t>
            </w:r>
          </w:p>
        </w:tc>
      </w:tr>
      <w:tr w:rsidR="00D033CA" w:rsidTr="0015216B">
        <w:trPr>
          <w:trHeight w:val="195"/>
        </w:trPr>
        <w:tc>
          <w:tcPr>
            <w:tcW w:w="9634" w:type="dxa"/>
            <w:gridSpan w:val="3"/>
          </w:tcPr>
          <w:p w:rsidR="00D033CA" w:rsidRPr="009F6E77" w:rsidRDefault="00D033CA" w:rsidP="00152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Работа с родителями</w:t>
            </w:r>
          </w:p>
        </w:tc>
      </w:tr>
      <w:tr w:rsidR="00D033CA" w:rsidTr="0015216B">
        <w:trPr>
          <w:trHeight w:val="150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529" w:type="dxa"/>
          </w:tcPr>
          <w:p w:rsidR="00D033CA" w:rsidRDefault="002F2728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лечение родителей к благоустройству территории</w:t>
            </w:r>
          </w:p>
        </w:tc>
        <w:tc>
          <w:tcPr>
            <w:tcW w:w="2409" w:type="dxa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воспитатели</w:t>
            </w:r>
          </w:p>
        </w:tc>
      </w:tr>
      <w:tr w:rsidR="00D033CA" w:rsidTr="0015216B">
        <w:trPr>
          <w:trHeight w:val="126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529" w:type="dxa"/>
          </w:tcPr>
          <w:p w:rsidR="00D033CA" w:rsidRDefault="002F2728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должение облагораживания «Сада памяти ко Дню Победы»</w:t>
            </w:r>
          </w:p>
        </w:tc>
        <w:tc>
          <w:tcPr>
            <w:tcW w:w="2409" w:type="dxa"/>
          </w:tcPr>
          <w:p w:rsidR="00D033CA" w:rsidRPr="002011EE" w:rsidRDefault="002F2728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тели педагоги</w:t>
            </w:r>
          </w:p>
        </w:tc>
      </w:tr>
      <w:tr w:rsidR="00D033CA" w:rsidTr="0015216B">
        <w:trPr>
          <w:trHeight w:val="126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529" w:type="dxa"/>
          </w:tcPr>
          <w:p w:rsidR="00D033CA" w:rsidRDefault="002F2728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уголков для родителей в группах</w:t>
            </w:r>
          </w:p>
        </w:tc>
        <w:tc>
          <w:tcPr>
            <w:tcW w:w="2409" w:type="dxa"/>
          </w:tcPr>
          <w:p w:rsidR="00D033CA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D033CA" w:rsidTr="0015216B">
        <w:trPr>
          <w:trHeight w:val="150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529" w:type="dxa"/>
          </w:tcPr>
          <w:p w:rsidR="00D033CA" w:rsidRDefault="002F2728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«Скоро лето»</w:t>
            </w:r>
          </w:p>
        </w:tc>
        <w:tc>
          <w:tcPr>
            <w:tcW w:w="2409" w:type="dxa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сестра</w:t>
            </w:r>
          </w:p>
        </w:tc>
      </w:tr>
      <w:tr w:rsidR="00D033CA" w:rsidTr="0015216B">
        <w:trPr>
          <w:trHeight w:val="90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529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а се</w:t>
            </w:r>
            <w:r w:rsidR="002F2728">
              <w:rPr>
                <w:rFonts w:ascii="Times New Roman" w:hAnsi="Times New Roman" w:cs="Times New Roman"/>
                <w:bCs/>
              </w:rPr>
              <w:t>мейного творчества «Генеологическое дерево моей семьи»</w:t>
            </w:r>
          </w:p>
        </w:tc>
        <w:tc>
          <w:tcPr>
            <w:tcW w:w="2409" w:type="dxa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  <w:r w:rsidR="002F2728">
              <w:rPr>
                <w:rFonts w:ascii="Times New Roman" w:hAnsi="Times New Roman" w:cs="Times New Roman"/>
                <w:bCs/>
              </w:rPr>
              <w:t>, родители</w:t>
            </w:r>
          </w:p>
        </w:tc>
      </w:tr>
      <w:tr w:rsidR="00D033CA" w:rsidTr="0015216B">
        <w:trPr>
          <w:trHeight w:val="75"/>
        </w:trPr>
        <w:tc>
          <w:tcPr>
            <w:tcW w:w="9634" w:type="dxa"/>
            <w:gridSpan w:val="3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1046D">
              <w:rPr>
                <w:rFonts w:ascii="Times New Roman" w:hAnsi="Times New Roman" w:cs="Times New Roman"/>
                <w:b/>
                <w:bCs/>
              </w:rPr>
              <w:lastRenderedPageBreak/>
              <w:t>4. Административно-хозяйственная работа</w:t>
            </w:r>
          </w:p>
        </w:tc>
      </w:tr>
      <w:tr w:rsidR="00D033CA" w:rsidTr="0015216B">
        <w:trPr>
          <w:trHeight w:val="165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529" w:type="dxa"/>
          </w:tcPr>
          <w:p w:rsidR="00D033CA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лечение родител</w:t>
            </w:r>
            <w:r w:rsidR="002F2728">
              <w:rPr>
                <w:rFonts w:ascii="Times New Roman" w:hAnsi="Times New Roman" w:cs="Times New Roman"/>
                <w:bCs/>
              </w:rPr>
              <w:t>ей к уборке участков детского сада</w:t>
            </w:r>
          </w:p>
        </w:tc>
        <w:tc>
          <w:tcPr>
            <w:tcW w:w="2409" w:type="dxa"/>
          </w:tcPr>
          <w:p w:rsidR="00D033CA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ительский комитет </w:t>
            </w:r>
          </w:p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D033CA" w:rsidTr="0015216B">
        <w:trPr>
          <w:trHeight w:val="120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529" w:type="dxa"/>
          </w:tcPr>
          <w:p w:rsidR="00D033CA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 организации питания по СанПиН</w:t>
            </w:r>
          </w:p>
        </w:tc>
        <w:tc>
          <w:tcPr>
            <w:tcW w:w="2409" w:type="dxa"/>
          </w:tcPr>
          <w:p w:rsidR="00D033CA" w:rsidRPr="002011EE" w:rsidRDefault="00D033CA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медсестра, завхоз</w:t>
            </w:r>
          </w:p>
        </w:tc>
      </w:tr>
      <w:tr w:rsidR="00D033CA" w:rsidTr="0015216B">
        <w:trPr>
          <w:trHeight w:val="180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529" w:type="dxa"/>
          </w:tcPr>
          <w:p w:rsidR="00D033CA" w:rsidRDefault="002F2728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упка материалов для ремонтных работ</w:t>
            </w:r>
          </w:p>
        </w:tc>
        <w:tc>
          <w:tcPr>
            <w:tcW w:w="2409" w:type="dxa"/>
          </w:tcPr>
          <w:p w:rsidR="00D033CA" w:rsidRPr="002011EE" w:rsidRDefault="002F2728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хоз</w:t>
            </w:r>
          </w:p>
        </w:tc>
      </w:tr>
      <w:tr w:rsidR="00D033CA" w:rsidTr="0015216B">
        <w:trPr>
          <w:trHeight w:val="150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6529" w:type="dxa"/>
          </w:tcPr>
          <w:p w:rsidR="00D033CA" w:rsidRDefault="002F2728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итарное состояние в группах</w:t>
            </w:r>
          </w:p>
        </w:tc>
        <w:tc>
          <w:tcPr>
            <w:tcW w:w="2409" w:type="dxa"/>
          </w:tcPr>
          <w:p w:rsidR="00D033CA" w:rsidRPr="002011EE" w:rsidRDefault="002F2728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сестра</w:t>
            </w:r>
          </w:p>
        </w:tc>
      </w:tr>
      <w:tr w:rsidR="00D033CA" w:rsidTr="0015216B">
        <w:trPr>
          <w:trHeight w:val="135"/>
        </w:trPr>
        <w:tc>
          <w:tcPr>
            <w:tcW w:w="696" w:type="dxa"/>
          </w:tcPr>
          <w:p w:rsidR="00D033CA" w:rsidRPr="00514A0E" w:rsidRDefault="00D033CA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6529" w:type="dxa"/>
          </w:tcPr>
          <w:p w:rsidR="00D033CA" w:rsidRDefault="002F2728" w:rsidP="00152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документацией</w:t>
            </w:r>
          </w:p>
        </w:tc>
        <w:tc>
          <w:tcPr>
            <w:tcW w:w="2409" w:type="dxa"/>
          </w:tcPr>
          <w:p w:rsidR="00D033CA" w:rsidRPr="002011EE" w:rsidRDefault="002F2728" w:rsidP="0015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</w:tbl>
    <w:p w:rsidR="00D033CA" w:rsidRDefault="00D033CA" w:rsidP="00A76D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33CA" w:rsidRDefault="00D033CA" w:rsidP="00A76D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76D8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225932" w:rsidRDefault="00225932" w:rsidP="0022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 2023год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96"/>
        <w:gridCol w:w="6529"/>
        <w:gridCol w:w="2409"/>
      </w:tblGrid>
      <w:tr w:rsidR="00225932" w:rsidTr="00B82A0C">
        <w:tc>
          <w:tcPr>
            <w:tcW w:w="696" w:type="dxa"/>
          </w:tcPr>
          <w:p w:rsidR="00225932" w:rsidRPr="006C090C" w:rsidRDefault="00225932" w:rsidP="00B82A0C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529" w:type="dxa"/>
          </w:tcPr>
          <w:p w:rsidR="00225932" w:rsidRPr="006C090C" w:rsidRDefault="00225932" w:rsidP="00B82A0C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409" w:type="dxa"/>
          </w:tcPr>
          <w:p w:rsidR="00225932" w:rsidRPr="006C090C" w:rsidRDefault="00225932" w:rsidP="00B82A0C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6C090C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Ответственный</w:t>
            </w:r>
          </w:p>
        </w:tc>
      </w:tr>
      <w:tr w:rsidR="00225932" w:rsidTr="00B82A0C">
        <w:tc>
          <w:tcPr>
            <w:tcW w:w="696" w:type="dxa"/>
          </w:tcPr>
          <w:p w:rsidR="00225932" w:rsidRPr="002B54CC" w:rsidRDefault="00225932" w:rsidP="00B82A0C">
            <w:pPr>
              <w:jc w:val="center"/>
              <w:rPr>
                <w:b/>
              </w:rPr>
            </w:pPr>
            <w:r w:rsidRPr="002B54CC">
              <w:rPr>
                <w:b/>
              </w:rPr>
              <w:t>1</w:t>
            </w:r>
          </w:p>
        </w:tc>
        <w:tc>
          <w:tcPr>
            <w:tcW w:w="6529" w:type="dxa"/>
          </w:tcPr>
          <w:p w:rsidR="00225932" w:rsidRPr="002B54CC" w:rsidRDefault="00225932" w:rsidP="00B82A0C">
            <w:pPr>
              <w:jc w:val="center"/>
              <w:rPr>
                <w:b/>
              </w:rPr>
            </w:pPr>
            <w:r w:rsidRPr="002B54CC">
              <w:rPr>
                <w:b/>
              </w:rPr>
              <w:t>2</w:t>
            </w:r>
          </w:p>
        </w:tc>
        <w:tc>
          <w:tcPr>
            <w:tcW w:w="2409" w:type="dxa"/>
          </w:tcPr>
          <w:p w:rsidR="00225932" w:rsidRPr="002B54CC" w:rsidRDefault="00225932" w:rsidP="00B82A0C">
            <w:pPr>
              <w:jc w:val="center"/>
              <w:rPr>
                <w:b/>
              </w:rPr>
            </w:pPr>
            <w:r w:rsidRPr="002B54CC">
              <w:rPr>
                <w:b/>
              </w:rPr>
              <w:t>3</w:t>
            </w:r>
          </w:p>
        </w:tc>
      </w:tr>
      <w:tr w:rsidR="00225932" w:rsidTr="00B82A0C">
        <w:tc>
          <w:tcPr>
            <w:tcW w:w="9634" w:type="dxa"/>
            <w:gridSpan w:val="3"/>
          </w:tcPr>
          <w:p w:rsidR="00225932" w:rsidRPr="00BA7F36" w:rsidRDefault="00225932" w:rsidP="0022593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225932" w:rsidTr="00B82A0C"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52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инструктажей к летней оздоровительной работе</w:t>
            </w:r>
          </w:p>
        </w:tc>
        <w:tc>
          <w:tcPr>
            <w:tcW w:w="240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225932" w:rsidTr="00B82A0C"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52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переходе на летний режим работы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  <w:tr w:rsidR="00225932" w:rsidTr="00B82A0C"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52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годовых отчетов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</w:t>
            </w:r>
          </w:p>
        </w:tc>
      </w:tr>
      <w:tr w:rsidR="00225932" w:rsidTr="00B82A0C"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52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выпуска детей в школу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воспитатели подготовительной группы</w:t>
            </w:r>
          </w:p>
        </w:tc>
      </w:tr>
      <w:tr w:rsidR="00225932" w:rsidTr="00B82A0C">
        <w:trPr>
          <w:trHeight w:val="180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52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санэпидрежима</w:t>
            </w:r>
          </w:p>
        </w:tc>
        <w:tc>
          <w:tcPr>
            <w:tcW w:w="240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сестра</w:t>
            </w:r>
          </w:p>
        </w:tc>
      </w:tr>
      <w:tr w:rsidR="00225932" w:rsidTr="00B82A0C">
        <w:tc>
          <w:tcPr>
            <w:tcW w:w="9634" w:type="dxa"/>
            <w:gridSpan w:val="3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Организационно-педагогическая работа</w:t>
            </w:r>
          </w:p>
        </w:tc>
      </w:tr>
      <w:tr w:rsidR="00225932" w:rsidTr="00B82A0C"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52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совет № 4 Итоговый</w:t>
            </w:r>
          </w:p>
        </w:tc>
        <w:tc>
          <w:tcPr>
            <w:tcW w:w="240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  <w:r w:rsidR="00A76D89">
              <w:rPr>
                <w:rFonts w:ascii="Times New Roman" w:hAnsi="Times New Roman" w:cs="Times New Roman"/>
                <w:bCs/>
              </w:rPr>
              <w:t>, в</w:t>
            </w:r>
            <w:r>
              <w:rPr>
                <w:rFonts w:ascii="Times New Roman" w:hAnsi="Times New Roman" w:cs="Times New Roman"/>
                <w:bCs/>
              </w:rPr>
              <w:t>оспитатели</w:t>
            </w:r>
            <w:r w:rsidR="00A76D89">
              <w:rPr>
                <w:rFonts w:ascii="Times New Roman" w:hAnsi="Times New Roman" w:cs="Times New Roman"/>
                <w:bCs/>
              </w:rPr>
              <w:t>, музыкальный руководитель</w:t>
            </w:r>
          </w:p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225932" w:rsidTr="00B82A0C">
        <w:trPr>
          <w:trHeight w:val="210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225932" w:rsidRPr="00BA7F36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2409" w:type="dxa"/>
          </w:tcPr>
          <w:p w:rsidR="00225932" w:rsidRPr="002D4D07" w:rsidRDefault="00225932" w:rsidP="00B82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25932" w:rsidTr="00B82A0C"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суг «День земли»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</w:t>
            </w:r>
          </w:p>
        </w:tc>
      </w:tr>
      <w:tr w:rsidR="00225932" w:rsidTr="00B82A0C"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52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а рисунков «Привет, весна!»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спитатели </w:t>
            </w:r>
          </w:p>
        </w:tc>
      </w:tr>
      <w:tr w:rsidR="00225932" w:rsidTr="00B82A0C"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225932" w:rsidRPr="002011EE" w:rsidRDefault="00225932" w:rsidP="00B82A0C">
            <w:pPr>
              <w:tabs>
                <w:tab w:val="left" w:pos="1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Космонавтики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льный руководитель, воспитатели</w:t>
            </w:r>
          </w:p>
        </w:tc>
      </w:tr>
      <w:tr w:rsidR="00225932" w:rsidTr="00B82A0C"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 «Неделя детской книги»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, работники библиотеки</w:t>
            </w:r>
          </w:p>
        </w:tc>
      </w:tr>
      <w:tr w:rsidR="00225932" w:rsidTr="00B82A0C">
        <w:trPr>
          <w:trHeight w:val="195"/>
        </w:trPr>
        <w:tc>
          <w:tcPr>
            <w:tcW w:w="9634" w:type="dxa"/>
            <w:gridSpan w:val="3"/>
          </w:tcPr>
          <w:p w:rsidR="00225932" w:rsidRPr="009F6E77" w:rsidRDefault="00225932" w:rsidP="00B8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Работа с родителями</w:t>
            </w:r>
          </w:p>
        </w:tc>
      </w:tr>
      <w:tr w:rsidR="00225932" w:rsidTr="00B82A0C">
        <w:trPr>
          <w:trHeight w:val="150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52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лечение родителей к благоустройству территории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воспитатели</w:t>
            </w:r>
          </w:p>
        </w:tc>
      </w:tr>
      <w:tr w:rsidR="00225932" w:rsidTr="00B82A0C">
        <w:trPr>
          <w:trHeight w:val="126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52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должение облагораживания «Сада памяти ко Дню Победы»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тели педагоги</w:t>
            </w:r>
          </w:p>
        </w:tc>
      </w:tr>
      <w:tr w:rsidR="00225932" w:rsidTr="00B82A0C">
        <w:trPr>
          <w:trHeight w:val="126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52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уголков для родителей в группах</w:t>
            </w:r>
          </w:p>
        </w:tc>
        <w:tc>
          <w:tcPr>
            <w:tcW w:w="240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225932" w:rsidTr="00B82A0C">
        <w:trPr>
          <w:trHeight w:val="150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52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 «Скоро лето»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сестра</w:t>
            </w:r>
          </w:p>
        </w:tc>
      </w:tr>
      <w:tr w:rsidR="00225932" w:rsidTr="00B82A0C">
        <w:trPr>
          <w:trHeight w:val="90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A0E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529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авка семейного творчества «Генеологическое дерево моей семьи»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, родители</w:t>
            </w:r>
          </w:p>
        </w:tc>
      </w:tr>
      <w:tr w:rsidR="00225932" w:rsidTr="00B82A0C">
        <w:trPr>
          <w:trHeight w:val="75"/>
        </w:trPr>
        <w:tc>
          <w:tcPr>
            <w:tcW w:w="9634" w:type="dxa"/>
            <w:gridSpan w:val="3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1046D">
              <w:rPr>
                <w:rFonts w:ascii="Times New Roman" w:hAnsi="Times New Roman" w:cs="Times New Roman"/>
                <w:b/>
                <w:bCs/>
              </w:rPr>
              <w:t>4. Административно-хозяйственная работа</w:t>
            </w:r>
          </w:p>
        </w:tc>
      </w:tr>
      <w:tr w:rsidR="00225932" w:rsidTr="00B82A0C">
        <w:trPr>
          <w:trHeight w:val="165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52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лечение родителей к уборке участков детского сада</w:t>
            </w:r>
          </w:p>
        </w:tc>
        <w:tc>
          <w:tcPr>
            <w:tcW w:w="240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ительский комитет </w:t>
            </w:r>
          </w:p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и</w:t>
            </w:r>
          </w:p>
        </w:tc>
      </w:tr>
      <w:tr w:rsidR="00225932" w:rsidTr="00B82A0C">
        <w:trPr>
          <w:trHeight w:val="120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52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 организации питания по СанПиН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, медсестра, завхоз</w:t>
            </w:r>
          </w:p>
        </w:tc>
      </w:tr>
      <w:tr w:rsidR="00225932" w:rsidTr="00B82A0C">
        <w:trPr>
          <w:trHeight w:val="180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52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упка материалов для ремонтных работ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хоз</w:t>
            </w:r>
          </w:p>
        </w:tc>
      </w:tr>
      <w:tr w:rsidR="00225932" w:rsidTr="00B82A0C">
        <w:trPr>
          <w:trHeight w:val="150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652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нитарное состояние в группах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сестра</w:t>
            </w:r>
          </w:p>
        </w:tc>
      </w:tr>
      <w:tr w:rsidR="00225932" w:rsidTr="00B82A0C">
        <w:trPr>
          <w:trHeight w:val="135"/>
        </w:trPr>
        <w:tc>
          <w:tcPr>
            <w:tcW w:w="696" w:type="dxa"/>
          </w:tcPr>
          <w:p w:rsidR="00225932" w:rsidRPr="00514A0E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6529" w:type="dxa"/>
          </w:tcPr>
          <w:p w:rsidR="00225932" w:rsidRDefault="00225932" w:rsidP="00B82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документацией</w:t>
            </w:r>
          </w:p>
        </w:tc>
        <w:tc>
          <w:tcPr>
            <w:tcW w:w="2409" w:type="dxa"/>
          </w:tcPr>
          <w:p w:rsidR="00225932" w:rsidRPr="002011EE" w:rsidRDefault="00225932" w:rsidP="00B8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</w:t>
            </w:r>
          </w:p>
        </w:tc>
      </w:tr>
    </w:tbl>
    <w:p w:rsidR="00A76D89" w:rsidRDefault="00A76D89" w:rsidP="00A76D89">
      <w:pPr>
        <w:rPr>
          <w:rFonts w:ascii="Times New Roman" w:hAnsi="Times New Roman" w:cs="Times New Roman"/>
          <w:b/>
          <w:sz w:val="24"/>
          <w:szCs w:val="24"/>
        </w:rPr>
      </w:pPr>
    </w:p>
    <w:p w:rsidR="00773741" w:rsidRDefault="00A76D89" w:rsidP="00773741">
      <w:pPr>
        <w:spacing w:before="90" w:after="9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="00773741">
        <w:rPr>
          <w:rFonts w:ascii="Times New Roman" w:hAnsi="Times New Roman" w:cs="Times New Roman"/>
          <w:b/>
          <w:sz w:val="24"/>
          <w:szCs w:val="24"/>
        </w:rPr>
        <w:t xml:space="preserve"> №4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737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B62A7" w:rsidRDefault="00A76D89" w:rsidP="00773741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741" w:rsidRPr="00FB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ведение итогов работы за год. </w:t>
      </w:r>
    </w:p>
    <w:p w:rsidR="00773741" w:rsidRPr="00FB62A7" w:rsidRDefault="00773741" w:rsidP="00773741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летнему оздоровительному периоду»</w:t>
      </w:r>
    </w:p>
    <w:p w:rsidR="00A76D89" w:rsidRPr="00FB62A7" w:rsidRDefault="00A76D89" w:rsidP="00A76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5176"/>
        <w:tblW w:w="9634" w:type="dxa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FB62A7" w:rsidTr="00FB62A7">
        <w:tc>
          <w:tcPr>
            <w:tcW w:w="704" w:type="dxa"/>
          </w:tcPr>
          <w:p w:rsidR="00FB62A7" w:rsidRPr="00F16B85" w:rsidRDefault="00FB62A7" w:rsidP="00FB62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FB62A7" w:rsidRPr="00F16B85" w:rsidRDefault="00FB62A7" w:rsidP="00FB62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409" w:type="dxa"/>
          </w:tcPr>
          <w:p w:rsidR="00FB62A7" w:rsidRPr="00F16B85" w:rsidRDefault="00FB62A7" w:rsidP="00FB62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FB62A7" w:rsidTr="00FB62A7">
        <w:tc>
          <w:tcPr>
            <w:tcW w:w="704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B62A7" w:rsidTr="00FB62A7">
        <w:tc>
          <w:tcPr>
            <w:tcW w:w="9634" w:type="dxa"/>
            <w:gridSpan w:val="3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агогическому совету</w:t>
            </w:r>
          </w:p>
        </w:tc>
      </w:tr>
      <w:tr w:rsidR="00FB62A7" w:rsidTr="00FB62A7">
        <w:trPr>
          <w:trHeight w:val="225"/>
        </w:trPr>
        <w:tc>
          <w:tcPr>
            <w:tcW w:w="704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FB62A7" w:rsidRPr="00712C9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педагогической работе учреждения</w:t>
            </w:r>
          </w:p>
        </w:tc>
        <w:tc>
          <w:tcPr>
            <w:tcW w:w="2409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62A7" w:rsidTr="00FB62A7">
        <w:trPr>
          <w:trHeight w:val="315"/>
        </w:trPr>
        <w:tc>
          <w:tcPr>
            <w:tcW w:w="704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FB62A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ов воспитателей</w:t>
            </w:r>
          </w:p>
        </w:tc>
        <w:tc>
          <w:tcPr>
            <w:tcW w:w="2409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B62A7" w:rsidTr="00FB62A7">
        <w:tc>
          <w:tcPr>
            <w:tcW w:w="704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FB62A7" w:rsidRPr="00712C9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музыкального руководителя</w:t>
            </w:r>
          </w:p>
        </w:tc>
        <w:tc>
          <w:tcPr>
            <w:tcW w:w="2409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B62A7" w:rsidTr="00FB62A7">
        <w:tc>
          <w:tcPr>
            <w:tcW w:w="704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FB62A7" w:rsidRPr="00712C9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за о состоянии здоровья детей</w:t>
            </w:r>
          </w:p>
        </w:tc>
        <w:tc>
          <w:tcPr>
            <w:tcW w:w="2409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B62A7" w:rsidTr="00FB62A7">
        <w:trPr>
          <w:trHeight w:val="345"/>
        </w:trPr>
        <w:tc>
          <w:tcPr>
            <w:tcW w:w="704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FB62A7" w:rsidRPr="00712C9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в летний оздоровительный  период</w:t>
            </w:r>
          </w:p>
        </w:tc>
        <w:tc>
          <w:tcPr>
            <w:tcW w:w="2409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62A7" w:rsidTr="00FB62A7">
        <w:tc>
          <w:tcPr>
            <w:tcW w:w="9634" w:type="dxa"/>
            <w:gridSpan w:val="3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9C">
              <w:rPr>
                <w:rFonts w:ascii="Times New Roman" w:hAnsi="Times New Roman" w:cs="Times New Roman"/>
                <w:b/>
                <w:sz w:val="24"/>
                <w:szCs w:val="24"/>
              </w:rPr>
              <w:t>План педагогического совета</w:t>
            </w:r>
          </w:p>
        </w:tc>
      </w:tr>
      <w:tr w:rsidR="00FB62A7" w:rsidTr="00FB62A7">
        <w:tc>
          <w:tcPr>
            <w:tcW w:w="704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FB62A7" w:rsidRPr="00712C9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годовых задач учебного года</w:t>
            </w:r>
          </w:p>
        </w:tc>
        <w:tc>
          <w:tcPr>
            <w:tcW w:w="2409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62A7" w:rsidTr="00FB62A7">
        <w:tc>
          <w:tcPr>
            <w:tcW w:w="704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FB62A7" w:rsidRPr="00712C9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оспитателей о проделанной работе</w:t>
            </w:r>
          </w:p>
        </w:tc>
        <w:tc>
          <w:tcPr>
            <w:tcW w:w="2409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B62A7" w:rsidTr="00FB62A7">
        <w:trPr>
          <w:trHeight w:val="322"/>
        </w:trPr>
        <w:tc>
          <w:tcPr>
            <w:tcW w:w="704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FB62A7" w:rsidRPr="00712C9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заведующего о проделанной работе </w:t>
            </w:r>
          </w:p>
        </w:tc>
        <w:tc>
          <w:tcPr>
            <w:tcW w:w="2409" w:type="dxa"/>
          </w:tcPr>
          <w:p w:rsidR="00FB62A7" w:rsidRPr="00712C9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62A7" w:rsidTr="00FB62A7">
        <w:trPr>
          <w:trHeight w:val="255"/>
        </w:trPr>
        <w:tc>
          <w:tcPr>
            <w:tcW w:w="704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FB62A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музыкального руководителя</w:t>
            </w:r>
          </w:p>
        </w:tc>
        <w:tc>
          <w:tcPr>
            <w:tcW w:w="2409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B62A7" w:rsidTr="00FB62A7">
        <w:trPr>
          <w:trHeight w:val="360"/>
        </w:trPr>
        <w:tc>
          <w:tcPr>
            <w:tcW w:w="704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FB62A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детей и заболеваемости</w:t>
            </w:r>
          </w:p>
        </w:tc>
        <w:tc>
          <w:tcPr>
            <w:tcW w:w="2409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B62A7" w:rsidTr="00FB62A7">
        <w:trPr>
          <w:trHeight w:val="345"/>
        </w:trPr>
        <w:tc>
          <w:tcPr>
            <w:tcW w:w="704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2A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родителями</w:t>
            </w:r>
          </w:p>
        </w:tc>
        <w:tc>
          <w:tcPr>
            <w:tcW w:w="2409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B62A7" w:rsidTr="00FB62A7">
        <w:trPr>
          <w:trHeight w:val="192"/>
        </w:trPr>
        <w:tc>
          <w:tcPr>
            <w:tcW w:w="704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2A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летний период</w:t>
            </w:r>
          </w:p>
        </w:tc>
        <w:tc>
          <w:tcPr>
            <w:tcW w:w="2409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B62A7" w:rsidTr="00FB62A7">
        <w:trPr>
          <w:trHeight w:val="450"/>
        </w:trPr>
        <w:tc>
          <w:tcPr>
            <w:tcW w:w="704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FB62A7" w:rsidRDefault="00FB62A7" w:rsidP="00FB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утверждение решения педагогического совета</w:t>
            </w:r>
          </w:p>
        </w:tc>
        <w:tc>
          <w:tcPr>
            <w:tcW w:w="2409" w:type="dxa"/>
          </w:tcPr>
          <w:p w:rsidR="00FB62A7" w:rsidRDefault="00FB62A7" w:rsidP="00FB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</w:tbl>
    <w:p w:rsidR="00693246" w:rsidRPr="00D2133C" w:rsidRDefault="00693246" w:rsidP="00D2133C">
      <w:pPr>
        <w:rPr>
          <w:rFonts w:ascii="Times New Roman" w:hAnsi="Times New Roman" w:cs="Times New Roman"/>
          <w:sz w:val="24"/>
          <w:szCs w:val="24"/>
        </w:rPr>
      </w:pPr>
    </w:p>
    <w:sectPr w:rsidR="00693246" w:rsidRPr="00D2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95" w:rsidRDefault="00E75695" w:rsidP="00A76D89">
      <w:pPr>
        <w:spacing w:after="0" w:line="240" w:lineRule="auto"/>
      </w:pPr>
      <w:r>
        <w:separator/>
      </w:r>
    </w:p>
  </w:endnote>
  <w:endnote w:type="continuationSeparator" w:id="0">
    <w:p w:rsidR="00E75695" w:rsidRDefault="00E75695" w:rsidP="00A7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95" w:rsidRDefault="00E75695" w:rsidP="00A76D89">
      <w:pPr>
        <w:spacing w:after="0" w:line="240" w:lineRule="auto"/>
      </w:pPr>
      <w:r>
        <w:separator/>
      </w:r>
    </w:p>
  </w:footnote>
  <w:footnote w:type="continuationSeparator" w:id="0">
    <w:p w:rsidR="00E75695" w:rsidRDefault="00E75695" w:rsidP="00A7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7E"/>
    <w:multiLevelType w:val="hybridMultilevel"/>
    <w:tmpl w:val="2946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7E1"/>
    <w:multiLevelType w:val="hybridMultilevel"/>
    <w:tmpl w:val="53DC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2D6"/>
    <w:multiLevelType w:val="hybridMultilevel"/>
    <w:tmpl w:val="108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1E77"/>
    <w:multiLevelType w:val="hybridMultilevel"/>
    <w:tmpl w:val="5CB2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A0F21"/>
    <w:multiLevelType w:val="hybridMultilevel"/>
    <w:tmpl w:val="53DC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34006"/>
    <w:multiLevelType w:val="hybridMultilevel"/>
    <w:tmpl w:val="53DC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F6B29"/>
    <w:multiLevelType w:val="hybridMultilevel"/>
    <w:tmpl w:val="53DC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30D84"/>
    <w:multiLevelType w:val="hybridMultilevel"/>
    <w:tmpl w:val="108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F6A2B"/>
    <w:multiLevelType w:val="hybridMultilevel"/>
    <w:tmpl w:val="53DC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2286E"/>
    <w:multiLevelType w:val="hybridMultilevel"/>
    <w:tmpl w:val="53DC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D1E9E"/>
    <w:multiLevelType w:val="hybridMultilevel"/>
    <w:tmpl w:val="53DC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0C"/>
    <w:rsid w:val="00007389"/>
    <w:rsid w:val="00086F8A"/>
    <w:rsid w:val="001110C5"/>
    <w:rsid w:val="0015216B"/>
    <w:rsid w:val="00184773"/>
    <w:rsid w:val="002011EE"/>
    <w:rsid w:val="00225932"/>
    <w:rsid w:val="002310B9"/>
    <w:rsid w:val="002B54CC"/>
    <w:rsid w:val="002C73DD"/>
    <w:rsid w:val="002D4D07"/>
    <w:rsid w:val="002F2728"/>
    <w:rsid w:val="00315C96"/>
    <w:rsid w:val="00337728"/>
    <w:rsid w:val="00392395"/>
    <w:rsid w:val="0041046D"/>
    <w:rsid w:val="004A2296"/>
    <w:rsid w:val="004A4D06"/>
    <w:rsid w:val="00514A0E"/>
    <w:rsid w:val="00556E41"/>
    <w:rsid w:val="0056573C"/>
    <w:rsid w:val="005A7ADC"/>
    <w:rsid w:val="005D6732"/>
    <w:rsid w:val="005F3C0C"/>
    <w:rsid w:val="005F71EE"/>
    <w:rsid w:val="00687FCA"/>
    <w:rsid w:val="00693246"/>
    <w:rsid w:val="006B5001"/>
    <w:rsid w:val="00712C97"/>
    <w:rsid w:val="00721D16"/>
    <w:rsid w:val="007267F4"/>
    <w:rsid w:val="0073337A"/>
    <w:rsid w:val="00751E66"/>
    <w:rsid w:val="00773741"/>
    <w:rsid w:val="007B789C"/>
    <w:rsid w:val="00800AB3"/>
    <w:rsid w:val="00804585"/>
    <w:rsid w:val="0084518C"/>
    <w:rsid w:val="0087293A"/>
    <w:rsid w:val="008933CD"/>
    <w:rsid w:val="0089707B"/>
    <w:rsid w:val="00897565"/>
    <w:rsid w:val="008E07F4"/>
    <w:rsid w:val="008F3BE6"/>
    <w:rsid w:val="008F544D"/>
    <w:rsid w:val="00966E3F"/>
    <w:rsid w:val="00985631"/>
    <w:rsid w:val="009A5E79"/>
    <w:rsid w:val="009F6E77"/>
    <w:rsid w:val="00A07982"/>
    <w:rsid w:val="00A76D89"/>
    <w:rsid w:val="00AF4AA5"/>
    <w:rsid w:val="00B66CAE"/>
    <w:rsid w:val="00BA7F36"/>
    <w:rsid w:val="00C3788A"/>
    <w:rsid w:val="00C72737"/>
    <w:rsid w:val="00C81363"/>
    <w:rsid w:val="00CB1791"/>
    <w:rsid w:val="00D033CA"/>
    <w:rsid w:val="00D2133C"/>
    <w:rsid w:val="00DB0FA5"/>
    <w:rsid w:val="00DF78C6"/>
    <w:rsid w:val="00E052CC"/>
    <w:rsid w:val="00E2326F"/>
    <w:rsid w:val="00E57279"/>
    <w:rsid w:val="00E75695"/>
    <w:rsid w:val="00EB7233"/>
    <w:rsid w:val="00ED0AB1"/>
    <w:rsid w:val="00F16B85"/>
    <w:rsid w:val="00FB62A7"/>
    <w:rsid w:val="00FD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89F3B-598D-474B-9D93-0E72F233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4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D89"/>
  </w:style>
  <w:style w:type="paragraph" w:styleId="a7">
    <w:name w:val="footer"/>
    <w:basedOn w:val="a"/>
    <w:link w:val="a8"/>
    <w:uiPriority w:val="99"/>
    <w:unhideWhenUsed/>
    <w:rsid w:val="00A7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81A4-CA0F-47E3-8F03-F625FB6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5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4</dc:creator>
  <cp:keywords/>
  <dc:description/>
  <cp:lastModifiedBy>ds14</cp:lastModifiedBy>
  <cp:revision>24</cp:revision>
  <dcterms:created xsi:type="dcterms:W3CDTF">2022-07-25T07:34:00Z</dcterms:created>
  <dcterms:modified xsi:type="dcterms:W3CDTF">2022-09-30T09:46:00Z</dcterms:modified>
</cp:coreProperties>
</file>